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912AF" w14:textId="77777777" w:rsidR="006062C5" w:rsidRPr="006062C5" w:rsidRDefault="006062C5" w:rsidP="00606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62C5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цифрового развития, связи и массовых коммуникаций</w:t>
      </w:r>
    </w:p>
    <w:p w14:paraId="2AFE7AE9" w14:textId="0E9B9AC5" w:rsidR="006062C5" w:rsidRPr="006062C5" w:rsidRDefault="006062C5" w:rsidP="00606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62C5">
        <w:rPr>
          <w:rFonts w:ascii="Times New Roman" w:hAnsi="Times New Roman" w:cs="Times New Roman"/>
          <w:b/>
          <w:sz w:val="28"/>
          <w:szCs w:val="28"/>
          <w:lang w:val="ru-RU"/>
        </w:rPr>
        <w:t>Ордена трудового Красного Знамени федеральное государственное бюджетное</w:t>
      </w:r>
    </w:p>
    <w:p w14:paraId="7FBE08BB" w14:textId="77777777" w:rsidR="006062C5" w:rsidRPr="006062C5" w:rsidRDefault="006062C5" w:rsidP="00606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62C5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ое учреждение высшего образования</w:t>
      </w:r>
    </w:p>
    <w:p w14:paraId="3861EC73" w14:textId="77777777" w:rsidR="006062C5" w:rsidRPr="006062C5" w:rsidRDefault="006062C5" w:rsidP="00606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62C5">
        <w:rPr>
          <w:rFonts w:ascii="Times New Roman" w:hAnsi="Times New Roman" w:cs="Times New Roman"/>
          <w:b/>
          <w:sz w:val="28"/>
          <w:szCs w:val="28"/>
          <w:lang w:val="ru-RU"/>
        </w:rPr>
        <w:t>«Московский технический университет связи и информатики»</w:t>
      </w:r>
    </w:p>
    <w:p w14:paraId="1FB8D969" w14:textId="77777777" w:rsidR="006062C5" w:rsidRPr="006062C5" w:rsidRDefault="006062C5" w:rsidP="006062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2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425D98D" wp14:editId="2B17D755">
            <wp:extent cx="1219200" cy="115727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13" cy="118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5EA0" w14:textId="77777777" w:rsidR="006062C5" w:rsidRPr="006062C5" w:rsidRDefault="006062C5" w:rsidP="006062C5">
      <w:pPr>
        <w:spacing w:after="0" w:line="360" w:lineRule="auto"/>
        <w:ind w:left="57" w:right="11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62C5">
        <w:rPr>
          <w:rFonts w:ascii="Times New Roman" w:hAnsi="Times New Roman" w:cs="Times New Roman"/>
          <w:sz w:val="28"/>
          <w:szCs w:val="28"/>
          <w:lang w:val="ru-RU"/>
        </w:rPr>
        <w:t>Кафедра Математическая кибернетика и информационные технологии</w:t>
      </w:r>
    </w:p>
    <w:p w14:paraId="782FCC8E" w14:textId="77777777" w:rsidR="006062C5" w:rsidRPr="00FF07B9" w:rsidRDefault="006062C5" w:rsidP="006062C5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F07B9">
        <w:rPr>
          <w:rFonts w:ascii="Times New Roman" w:hAnsi="Times New Roman" w:cs="Times New Roman"/>
          <w:sz w:val="28"/>
          <w:szCs w:val="28"/>
          <w:lang w:val="ru-RU"/>
        </w:rPr>
        <w:t>Отчет по учебной практике</w:t>
      </w:r>
    </w:p>
    <w:p w14:paraId="5CC758C6" w14:textId="77777777" w:rsidR="006062C5" w:rsidRPr="006062C5" w:rsidRDefault="006062C5" w:rsidP="006062C5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62C5">
        <w:rPr>
          <w:rFonts w:ascii="Times New Roman" w:hAnsi="Times New Roman" w:cs="Times New Roman"/>
          <w:sz w:val="28"/>
          <w:szCs w:val="28"/>
          <w:lang w:val="ru-RU"/>
        </w:rPr>
        <w:t>по дисциплине «Объектно-ориентированное программирование»</w:t>
      </w:r>
    </w:p>
    <w:p w14:paraId="66A58110" w14:textId="77777777" w:rsidR="006062C5" w:rsidRPr="00FF07B9" w:rsidRDefault="006062C5" w:rsidP="006062C5">
      <w:pPr>
        <w:spacing w:after="0" w:line="360" w:lineRule="auto"/>
        <w:ind w:left="57" w:right="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F07B9">
        <w:rPr>
          <w:rFonts w:ascii="Times New Roman" w:hAnsi="Times New Roman" w:cs="Times New Roman"/>
          <w:sz w:val="28"/>
          <w:szCs w:val="28"/>
          <w:lang w:val="ru-RU"/>
        </w:rPr>
        <w:t>на тему</w:t>
      </w:r>
    </w:p>
    <w:p w14:paraId="76553A8B" w14:textId="65FEB83A" w:rsidR="006062C5" w:rsidRPr="00FF07B9" w:rsidRDefault="00637F37" w:rsidP="006062C5">
      <w:pPr>
        <w:spacing w:after="2400" w:line="360" w:lineRule="auto"/>
        <w:ind w:left="57" w:right="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Веб разработка</w:t>
      </w:r>
      <w:r w:rsidR="006062C5" w:rsidRPr="00FF07B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EB3F0BD" w14:textId="77777777" w:rsidR="006062C5" w:rsidRPr="00FF07B9" w:rsidRDefault="006062C5" w:rsidP="006062C5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ru-RU"/>
        </w:rPr>
      </w:pPr>
      <w:r w:rsidRPr="00FF07B9">
        <w:rPr>
          <w:rFonts w:ascii="Times New Roman" w:hAnsi="Times New Roman" w:cs="Times New Roman"/>
          <w:sz w:val="28"/>
          <w:szCs w:val="28"/>
          <w:lang w:val="ru-RU"/>
        </w:rPr>
        <w:t>Выполнил: студент группы</w:t>
      </w:r>
    </w:p>
    <w:p w14:paraId="18276172" w14:textId="77777777" w:rsidR="006062C5" w:rsidRPr="00FF07B9" w:rsidRDefault="006062C5" w:rsidP="006062C5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ru-RU"/>
        </w:rPr>
      </w:pPr>
      <w:r w:rsidRPr="00FF07B9">
        <w:rPr>
          <w:rFonts w:ascii="Times New Roman" w:hAnsi="Times New Roman" w:cs="Times New Roman"/>
          <w:sz w:val="28"/>
          <w:szCs w:val="28"/>
          <w:lang w:val="ru-RU"/>
        </w:rPr>
        <w:t>БВТ2004</w:t>
      </w:r>
    </w:p>
    <w:p w14:paraId="39D223A3" w14:textId="77777777" w:rsidR="006062C5" w:rsidRPr="006062C5" w:rsidRDefault="006062C5" w:rsidP="006062C5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062C5">
        <w:rPr>
          <w:rFonts w:ascii="Times New Roman" w:hAnsi="Times New Roman" w:cs="Times New Roman"/>
          <w:sz w:val="28"/>
          <w:szCs w:val="28"/>
          <w:lang w:val="ru-RU"/>
        </w:rPr>
        <w:t>Фаёзов</w:t>
      </w:r>
      <w:proofErr w:type="spellEnd"/>
      <w:r w:rsidRPr="00606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62C5">
        <w:rPr>
          <w:rFonts w:ascii="Times New Roman" w:hAnsi="Times New Roman" w:cs="Times New Roman"/>
          <w:sz w:val="28"/>
          <w:szCs w:val="28"/>
          <w:lang w:val="ru-RU"/>
        </w:rPr>
        <w:t>Пайрав</w:t>
      </w:r>
      <w:proofErr w:type="spellEnd"/>
      <w:r w:rsidRPr="00606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62C5">
        <w:rPr>
          <w:rFonts w:ascii="Times New Roman" w:hAnsi="Times New Roman" w:cs="Times New Roman"/>
          <w:sz w:val="28"/>
          <w:szCs w:val="28"/>
          <w:lang w:val="ru-RU"/>
        </w:rPr>
        <w:t>Хайдарович</w:t>
      </w:r>
      <w:proofErr w:type="spellEnd"/>
    </w:p>
    <w:p w14:paraId="4DADFA28" w14:textId="77777777" w:rsidR="006062C5" w:rsidRPr="006062C5" w:rsidRDefault="006062C5" w:rsidP="006062C5">
      <w:pPr>
        <w:spacing w:after="2040" w:line="360" w:lineRule="auto"/>
        <w:ind w:left="5954"/>
        <w:rPr>
          <w:rFonts w:ascii="Times New Roman" w:hAnsi="Times New Roman" w:cs="Times New Roman"/>
          <w:sz w:val="28"/>
          <w:szCs w:val="28"/>
          <w:lang w:val="ru-RU"/>
        </w:rPr>
      </w:pPr>
      <w:r w:rsidRPr="006062C5">
        <w:rPr>
          <w:rFonts w:ascii="Times New Roman" w:hAnsi="Times New Roman" w:cs="Times New Roman"/>
          <w:sz w:val="28"/>
          <w:szCs w:val="28"/>
          <w:lang w:val="ru-RU"/>
        </w:rPr>
        <w:t>Проверил: ______________</w:t>
      </w:r>
    </w:p>
    <w:p w14:paraId="2662B77C" w14:textId="77777777" w:rsidR="006062C5" w:rsidRPr="006062C5" w:rsidRDefault="006062C5" w:rsidP="006062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6062C5" w:rsidRPr="006062C5" w:rsidSect="00FF32ED">
          <w:footerReference w:type="default" r:id="rId9"/>
          <w:pgSz w:w="12240" w:h="15840"/>
          <w:pgMar w:top="1276" w:right="900" w:bottom="1134" w:left="1440" w:header="720" w:footer="720" w:gutter="0"/>
          <w:cols w:space="720"/>
          <w:titlePg/>
          <w:docGrid w:linePitch="360"/>
        </w:sectPr>
      </w:pPr>
      <w:r w:rsidRPr="006062C5">
        <w:rPr>
          <w:rFonts w:ascii="Times New Roman" w:hAnsi="Times New Roman" w:cs="Times New Roman"/>
          <w:sz w:val="28"/>
          <w:szCs w:val="28"/>
          <w:lang w:val="ru-RU"/>
        </w:rPr>
        <w:t>Москва 2021</w:t>
      </w:r>
    </w:p>
    <w:sdt>
      <w:sdtPr>
        <w:rPr>
          <w:rFonts w:asciiTheme="minorHAnsi" w:hAnsiTheme="minorHAnsi"/>
          <w:sz w:val="22"/>
        </w:rPr>
        <w:id w:val="2016335977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8"/>
        </w:rPr>
      </w:sdtEndPr>
      <w:sdtContent>
        <w:p w14:paraId="172316D0" w14:textId="22F95209" w:rsidR="009C20AC" w:rsidRPr="006062C5" w:rsidRDefault="00F118E5" w:rsidP="006062C5">
          <w:pPr>
            <w:pStyle w:val="a5"/>
          </w:pPr>
          <w:proofErr w:type="spellStart"/>
          <w:r w:rsidRPr="006062C5">
            <w:t>Содержание</w:t>
          </w:r>
          <w:proofErr w:type="spellEnd"/>
        </w:p>
        <w:p w14:paraId="52EEF14C" w14:textId="1594F495" w:rsidR="00BE7B85" w:rsidRPr="006062C5" w:rsidRDefault="009C20AC" w:rsidP="006062C5">
          <w:pPr>
            <w:pStyle w:val="a5"/>
          </w:pPr>
          <w:r w:rsidRPr="006062C5">
            <w:fldChar w:fldCharType="begin"/>
          </w:r>
          <w:r w:rsidRPr="006062C5">
            <w:instrText xml:space="preserve"> TOC \o "1-3" \h \z \u </w:instrText>
          </w:r>
          <w:r w:rsidRPr="006062C5">
            <w:fldChar w:fldCharType="separate"/>
          </w:r>
          <w:hyperlink w:anchor="_Toc77254175" w:history="1">
            <w:r w:rsidR="000D3ECA">
              <w:rPr>
                <w:rStyle w:val="ad"/>
                <w:color w:val="auto"/>
                <w:u w:val="none"/>
              </w:rPr>
              <w:t>1 Цель работы…</w:t>
            </w:r>
            <w:r w:rsidR="000D3ECA">
              <w:rPr>
                <w:rStyle w:val="ad"/>
                <w:color w:val="auto"/>
                <w:u w:val="none"/>
                <w:lang w:val="tg-Cyrl-TJ"/>
              </w:rPr>
              <w:t>......................................................................................</w:t>
            </w:r>
            <w:r w:rsidR="00BE7B85" w:rsidRPr="006062C5">
              <w:rPr>
                <w:webHidden/>
              </w:rPr>
              <w:fldChar w:fldCharType="begin"/>
            </w:r>
            <w:r w:rsidR="00BE7B85" w:rsidRPr="006062C5">
              <w:rPr>
                <w:webHidden/>
              </w:rPr>
              <w:instrText xml:space="preserve"> PAGEREF _Toc77254175 \h </w:instrText>
            </w:r>
            <w:r w:rsidR="00BE7B85" w:rsidRPr="006062C5">
              <w:rPr>
                <w:webHidden/>
              </w:rPr>
            </w:r>
            <w:r w:rsidR="00BE7B85" w:rsidRPr="006062C5">
              <w:rPr>
                <w:webHidden/>
              </w:rPr>
              <w:fldChar w:fldCharType="separate"/>
            </w:r>
            <w:r w:rsidR="00BE7B85" w:rsidRPr="006062C5">
              <w:rPr>
                <w:webHidden/>
              </w:rPr>
              <w:t>3</w:t>
            </w:r>
            <w:r w:rsidR="00BE7B85" w:rsidRPr="006062C5">
              <w:rPr>
                <w:webHidden/>
              </w:rPr>
              <w:fldChar w:fldCharType="end"/>
            </w:r>
          </w:hyperlink>
        </w:p>
        <w:p w14:paraId="33ABCF05" w14:textId="5F4B8752" w:rsidR="00BE7B85" w:rsidRPr="006062C5" w:rsidRDefault="00FF32ED" w:rsidP="006062C5">
          <w:pPr>
            <w:pStyle w:val="a5"/>
          </w:pPr>
          <w:hyperlink w:anchor="_Toc77254176" w:history="1">
            <w:r w:rsidR="00BE7B85" w:rsidRPr="006062C5">
              <w:rPr>
                <w:rStyle w:val="ad"/>
                <w:color w:val="auto"/>
                <w:u w:val="none"/>
              </w:rPr>
              <w:t>2 Постановка задачи</w:t>
            </w:r>
            <w:r w:rsidR="000D3ECA">
              <w:rPr>
                <w:webHidden/>
              </w:rPr>
              <w:t>…</w:t>
            </w:r>
            <w:r w:rsidR="000D3ECA">
              <w:rPr>
                <w:webHidden/>
                <w:lang w:val="tg-Cyrl-TJ"/>
              </w:rPr>
              <w:t>............................................................................</w:t>
            </w:r>
            <w:r w:rsidR="00BE7B85" w:rsidRPr="006062C5">
              <w:rPr>
                <w:webHidden/>
              </w:rPr>
              <w:fldChar w:fldCharType="begin"/>
            </w:r>
            <w:r w:rsidR="00BE7B85" w:rsidRPr="006062C5">
              <w:rPr>
                <w:webHidden/>
              </w:rPr>
              <w:instrText xml:space="preserve"> PAGEREF _Toc77254176 \h </w:instrText>
            </w:r>
            <w:r w:rsidR="00BE7B85" w:rsidRPr="006062C5">
              <w:rPr>
                <w:webHidden/>
              </w:rPr>
            </w:r>
            <w:r w:rsidR="00BE7B85" w:rsidRPr="006062C5">
              <w:rPr>
                <w:webHidden/>
              </w:rPr>
              <w:fldChar w:fldCharType="separate"/>
            </w:r>
            <w:r w:rsidR="00BE7B85" w:rsidRPr="006062C5">
              <w:rPr>
                <w:webHidden/>
              </w:rPr>
              <w:t>3</w:t>
            </w:r>
            <w:r w:rsidR="00BE7B85" w:rsidRPr="006062C5">
              <w:rPr>
                <w:webHidden/>
              </w:rPr>
              <w:fldChar w:fldCharType="end"/>
            </w:r>
          </w:hyperlink>
        </w:p>
        <w:p w14:paraId="6131C78F" w14:textId="5F03D350" w:rsidR="00BE7B85" w:rsidRDefault="00FF32ED" w:rsidP="006062C5">
          <w:pPr>
            <w:pStyle w:val="a5"/>
          </w:pPr>
          <w:hyperlink w:anchor="_Toc77254177" w:history="1">
            <w:r w:rsidR="000D3ECA">
              <w:rPr>
                <w:rStyle w:val="ad"/>
                <w:color w:val="auto"/>
                <w:u w:val="none"/>
              </w:rPr>
              <w:t>3 Реализация задачи…</w:t>
            </w:r>
            <w:r w:rsidR="000D3ECA">
              <w:rPr>
                <w:rStyle w:val="ad"/>
                <w:color w:val="auto"/>
                <w:u w:val="none"/>
                <w:lang w:val="tg-Cyrl-TJ"/>
              </w:rPr>
              <w:t>.............................................................................</w:t>
            </w:r>
            <w:r w:rsidR="00BE7B85" w:rsidRPr="006062C5">
              <w:rPr>
                <w:webHidden/>
              </w:rPr>
              <w:fldChar w:fldCharType="begin"/>
            </w:r>
            <w:r w:rsidR="00BE7B85" w:rsidRPr="006062C5">
              <w:rPr>
                <w:webHidden/>
              </w:rPr>
              <w:instrText xml:space="preserve"> PAGEREF _Toc77254177 \h </w:instrText>
            </w:r>
            <w:r w:rsidR="00BE7B85" w:rsidRPr="006062C5">
              <w:rPr>
                <w:webHidden/>
              </w:rPr>
            </w:r>
            <w:r w:rsidR="00BE7B85" w:rsidRPr="006062C5">
              <w:rPr>
                <w:webHidden/>
              </w:rPr>
              <w:fldChar w:fldCharType="separate"/>
            </w:r>
            <w:r w:rsidR="00BE7B85" w:rsidRPr="006062C5">
              <w:rPr>
                <w:webHidden/>
              </w:rPr>
              <w:t>4</w:t>
            </w:r>
            <w:r w:rsidR="00BE7B85" w:rsidRPr="006062C5">
              <w:rPr>
                <w:webHidden/>
              </w:rPr>
              <w:fldChar w:fldCharType="end"/>
            </w:r>
          </w:hyperlink>
        </w:p>
        <w:p w14:paraId="520BD1A5" w14:textId="5F511BD7" w:rsidR="00BC73BF" w:rsidRDefault="00BC73BF" w:rsidP="00BC73BF">
          <w:pPr>
            <w:pStyle w:val="a5"/>
            <w:rPr>
              <w:lang w:val="tg-Cyrl-TJ"/>
            </w:rPr>
          </w:pPr>
          <w:r>
            <w:rPr>
              <w:lang w:val="ru-RU"/>
            </w:rPr>
            <w:t xml:space="preserve">4 Листинг </w:t>
          </w:r>
          <w:r>
            <w:t>HTML</w:t>
          </w:r>
          <w:r w:rsidRPr="00042A0A">
            <w:rPr>
              <w:lang w:val="ru-RU"/>
            </w:rPr>
            <w:t>-</w:t>
          </w:r>
          <w:r>
            <w:rPr>
              <w:lang w:val="tg-Cyrl-TJ"/>
            </w:rPr>
            <w:t>кода...........................................................................15</w:t>
          </w:r>
        </w:p>
        <w:p w14:paraId="4DC1A37F" w14:textId="6A4EC3EC" w:rsidR="00BE7B85" w:rsidRPr="00BC73BF" w:rsidRDefault="00FF32ED" w:rsidP="00BC73BF">
          <w:pPr>
            <w:pStyle w:val="a5"/>
            <w:rPr>
              <w:lang w:val="tg-Cyrl-TJ"/>
            </w:rPr>
          </w:pPr>
          <w:hyperlink w:anchor="_Toc77254178" w:history="1">
            <w:r w:rsidR="00BC73BF" w:rsidRPr="00BC73BF">
              <w:rPr>
                <w:rStyle w:val="ad"/>
                <w:color w:val="auto"/>
                <w:u w:val="none"/>
                <w:lang w:val="tg-Cyrl-TJ"/>
              </w:rPr>
              <w:t>5</w:t>
            </w:r>
            <w:r w:rsidR="00BC73BF">
              <w:rPr>
                <w:rStyle w:val="ad"/>
                <w:color w:val="auto"/>
                <w:u w:val="none"/>
                <w:lang w:val="tg-Cyrl-TJ"/>
              </w:rPr>
              <w:t xml:space="preserve"> </w:t>
            </w:r>
            <w:r w:rsidR="00BC73BF" w:rsidRPr="00042A0A">
              <w:rPr>
                <w:rFonts w:cs="Times New Roman"/>
                <w:szCs w:val="28"/>
                <w:lang w:val="ru-RU"/>
              </w:rPr>
              <w:t>Тестирование сайта</w:t>
            </w:r>
            <w:r w:rsidR="00BC73BF">
              <w:rPr>
                <w:rFonts w:cs="Times New Roman"/>
                <w:szCs w:val="28"/>
                <w:lang w:val="tg-Cyrl-TJ"/>
              </w:rPr>
              <w:t>.............................................................................</w:t>
            </w:r>
          </w:hyperlink>
          <w:r w:rsidR="00BC73BF">
            <w:rPr>
              <w:lang w:val="tg-Cyrl-TJ"/>
            </w:rPr>
            <w:t>27</w:t>
          </w:r>
          <w:r w:rsidR="00BC73BF" w:rsidRPr="00BC73BF">
            <w:rPr>
              <w:lang w:val="tg-Cyrl-TJ"/>
            </w:rPr>
            <w:t xml:space="preserve"> </w:t>
          </w:r>
        </w:p>
        <w:p w14:paraId="18AA2438" w14:textId="0BC39EDE" w:rsidR="00BE7B85" w:rsidRPr="00042A0A" w:rsidRDefault="00FF32ED" w:rsidP="006062C5">
          <w:pPr>
            <w:pStyle w:val="a5"/>
            <w:rPr>
              <w:lang w:val="tg-Cyrl-TJ"/>
            </w:rPr>
          </w:pPr>
          <w:hyperlink w:anchor="_Toc77254179" w:history="1">
            <w:r w:rsidR="006062C5">
              <w:rPr>
                <w:rStyle w:val="ad"/>
                <w:color w:val="auto"/>
                <w:u w:val="none"/>
                <w:lang w:val="tg-Cyrl-TJ"/>
              </w:rPr>
              <w:t>6</w:t>
            </w:r>
            <w:r w:rsidR="00BE7B85" w:rsidRPr="00042A0A">
              <w:rPr>
                <w:rStyle w:val="ad"/>
                <w:color w:val="auto"/>
                <w:u w:val="none"/>
                <w:lang w:val="ru-RU"/>
              </w:rPr>
              <w:t xml:space="preserve"> Заключение</w:t>
            </w:r>
            <w:r w:rsidR="000D3ECA">
              <w:rPr>
                <w:rStyle w:val="ad"/>
                <w:color w:val="auto"/>
                <w:u w:val="none"/>
                <w:lang w:val="ru-RU"/>
              </w:rPr>
              <w:t>………………………………………………………..</w:t>
            </w:r>
            <w:r w:rsidR="00BE7B85" w:rsidRPr="00042A0A">
              <w:rPr>
                <w:webHidden/>
                <w:lang w:val="ru-RU"/>
              </w:rPr>
              <w:t>…</w:t>
            </w:r>
          </w:hyperlink>
          <w:r w:rsidR="00042A0A">
            <w:rPr>
              <w:lang w:val="tg-Cyrl-TJ"/>
            </w:rPr>
            <w:t>33</w:t>
          </w:r>
        </w:p>
        <w:p w14:paraId="537C3C3E" w14:textId="7F6D6A47" w:rsidR="003C282F" w:rsidRPr="00042A0A" w:rsidRDefault="003C282F" w:rsidP="006062C5">
          <w:pPr>
            <w:pStyle w:val="a5"/>
            <w:rPr>
              <w:lang w:val="ru-RU"/>
            </w:rPr>
          </w:pPr>
        </w:p>
        <w:p w14:paraId="0A2F720B" w14:textId="1FE6FF8D" w:rsidR="009C20AC" w:rsidRPr="00042A0A" w:rsidRDefault="009C20AC" w:rsidP="006062C5">
          <w:pPr>
            <w:pStyle w:val="a5"/>
            <w:rPr>
              <w:lang w:val="ru-RU"/>
            </w:rPr>
          </w:pPr>
          <w:r w:rsidRPr="006062C5">
            <w:fldChar w:fldCharType="end"/>
          </w:r>
        </w:p>
      </w:sdtContent>
    </w:sdt>
    <w:p w14:paraId="2FCCAF61" w14:textId="77777777" w:rsidR="009C20AC" w:rsidRPr="00042A0A" w:rsidRDefault="009C20AC" w:rsidP="009F0A90">
      <w:pPr>
        <w:pStyle w:val="a5"/>
        <w:rPr>
          <w:lang w:val="ru-RU"/>
        </w:rPr>
      </w:pPr>
    </w:p>
    <w:p w14:paraId="348AC1CA" w14:textId="77777777" w:rsidR="00825579" w:rsidRPr="00042A0A" w:rsidRDefault="00825579" w:rsidP="009F0A90">
      <w:pPr>
        <w:pStyle w:val="a5"/>
        <w:rPr>
          <w:lang w:val="ru-RU"/>
        </w:rPr>
      </w:pPr>
    </w:p>
    <w:p w14:paraId="4A392478" w14:textId="77777777" w:rsidR="00825579" w:rsidRPr="00042A0A" w:rsidRDefault="00825579" w:rsidP="009F0A90">
      <w:pPr>
        <w:pStyle w:val="a5"/>
        <w:rPr>
          <w:lang w:val="ru-RU"/>
        </w:rPr>
      </w:pPr>
    </w:p>
    <w:p w14:paraId="0D38F161" w14:textId="77777777" w:rsidR="00825579" w:rsidRPr="00042A0A" w:rsidRDefault="00825579" w:rsidP="009F0A90">
      <w:pPr>
        <w:pStyle w:val="a5"/>
        <w:rPr>
          <w:lang w:val="ru-RU"/>
        </w:rPr>
      </w:pPr>
    </w:p>
    <w:p w14:paraId="5C90CB49" w14:textId="77777777" w:rsidR="00825579" w:rsidRPr="00042A0A" w:rsidRDefault="00825579" w:rsidP="009F0A90">
      <w:pPr>
        <w:pStyle w:val="a5"/>
        <w:rPr>
          <w:lang w:val="ru-RU"/>
        </w:rPr>
      </w:pPr>
    </w:p>
    <w:p w14:paraId="39D3A070" w14:textId="77777777" w:rsidR="00825579" w:rsidRPr="00CB7A22" w:rsidRDefault="00825579" w:rsidP="009F0A90">
      <w:pPr>
        <w:pStyle w:val="a5"/>
        <w:rPr>
          <w:lang w:val="ru-RU"/>
        </w:rPr>
      </w:pPr>
    </w:p>
    <w:p w14:paraId="06BEB844" w14:textId="77777777" w:rsidR="00825579" w:rsidRPr="00042A0A" w:rsidRDefault="00825579" w:rsidP="009F0A90">
      <w:pPr>
        <w:pStyle w:val="a5"/>
        <w:rPr>
          <w:lang w:val="ru-RU"/>
        </w:rPr>
      </w:pPr>
    </w:p>
    <w:p w14:paraId="5DAFB86E" w14:textId="77777777" w:rsidR="00825579" w:rsidRPr="00042A0A" w:rsidRDefault="00825579" w:rsidP="009F0A90">
      <w:pPr>
        <w:pStyle w:val="a5"/>
        <w:rPr>
          <w:lang w:val="ru-RU"/>
        </w:rPr>
      </w:pPr>
    </w:p>
    <w:p w14:paraId="394348DA" w14:textId="77777777" w:rsidR="00825579" w:rsidRPr="00042A0A" w:rsidRDefault="00825579" w:rsidP="009F0A90">
      <w:pPr>
        <w:pStyle w:val="a5"/>
        <w:rPr>
          <w:lang w:val="ru-RU"/>
        </w:rPr>
      </w:pPr>
    </w:p>
    <w:p w14:paraId="654E9475" w14:textId="77777777" w:rsidR="00825579" w:rsidRPr="00042A0A" w:rsidRDefault="00825579" w:rsidP="009F0A90">
      <w:pPr>
        <w:pStyle w:val="a5"/>
        <w:rPr>
          <w:lang w:val="ru-RU"/>
        </w:rPr>
      </w:pPr>
    </w:p>
    <w:p w14:paraId="12A22E5D" w14:textId="77777777" w:rsidR="00825579" w:rsidRPr="00042A0A" w:rsidRDefault="00825579" w:rsidP="009F0A90">
      <w:pPr>
        <w:pStyle w:val="a5"/>
        <w:rPr>
          <w:lang w:val="ru-RU"/>
        </w:rPr>
      </w:pPr>
    </w:p>
    <w:p w14:paraId="72D961CD" w14:textId="77777777" w:rsidR="00825579" w:rsidRPr="00042A0A" w:rsidRDefault="00825579" w:rsidP="009F0A90">
      <w:pPr>
        <w:pStyle w:val="a5"/>
        <w:rPr>
          <w:lang w:val="ru-RU"/>
        </w:rPr>
      </w:pPr>
    </w:p>
    <w:p w14:paraId="43F712B1" w14:textId="77777777" w:rsidR="00666183" w:rsidRPr="00042A0A" w:rsidRDefault="00666183" w:rsidP="009F0A90">
      <w:pPr>
        <w:pStyle w:val="a5"/>
        <w:rPr>
          <w:lang w:val="ru-RU"/>
        </w:rPr>
      </w:pPr>
    </w:p>
    <w:p w14:paraId="7894FBE5" w14:textId="77777777" w:rsidR="00666183" w:rsidRPr="00042A0A" w:rsidRDefault="00666183" w:rsidP="009F0A90">
      <w:pPr>
        <w:pStyle w:val="a5"/>
        <w:rPr>
          <w:lang w:val="ru-RU"/>
        </w:rPr>
      </w:pPr>
    </w:p>
    <w:p w14:paraId="06907A1B" w14:textId="77777777" w:rsidR="00666183" w:rsidRPr="00042A0A" w:rsidRDefault="00666183" w:rsidP="009F0A90">
      <w:pPr>
        <w:pStyle w:val="a5"/>
        <w:rPr>
          <w:lang w:val="ru-RU"/>
        </w:rPr>
      </w:pPr>
    </w:p>
    <w:p w14:paraId="6FA8FF4D" w14:textId="77777777" w:rsidR="00666183" w:rsidRPr="00042A0A" w:rsidRDefault="00666183" w:rsidP="009F0A90">
      <w:pPr>
        <w:pStyle w:val="a5"/>
        <w:rPr>
          <w:lang w:val="ru-RU"/>
        </w:rPr>
      </w:pPr>
    </w:p>
    <w:p w14:paraId="1889E245" w14:textId="77777777" w:rsidR="00825579" w:rsidRPr="00042A0A" w:rsidRDefault="00825579" w:rsidP="009F0A90">
      <w:pPr>
        <w:pStyle w:val="a5"/>
        <w:rPr>
          <w:lang w:val="ru-RU"/>
        </w:rPr>
      </w:pPr>
    </w:p>
    <w:p w14:paraId="22E45E01" w14:textId="4AE05473" w:rsidR="00A3472C" w:rsidRPr="00042A0A" w:rsidRDefault="00A3472C" w:rsidP="009F0A90">
      <w:pPr>
        <w:pStyle w:val="a5"/>
        <w:rPr>
          <w:rFonts w:asciiTheme="minorHAnsi" w:hAnsiTheme="minorHAnsi"/>
          <w:sz w:val="22"/>
          <w:lang w:val="ru-RU"/>
        </w:rPr>
      </w:pPr>
    </w:p>
    <w:p w14:paraId="69707923" w14:textId="77777777" w:rsidR="00BE7B85" w:rsidRDefault="00BE7B85" w:rsidP="009F0A90">
      <w:pPr>
        <w:pStyle w:val="a5"/>
        <w:rPr>
          <w:lang w:val="ru-RU"/>
        </w:rPr>
      </w:pPr>
      <w:bookmarkStart w:id="0" w:name="_Toc66062850"/>
    </w:p>
    <w:p w14:paraId="1AE42A7B" w14:textId="77777777" w:rsidR="00BE7B85" w:rsidRDefault="00BE7B85" w:rsidP="009F0A90">
      <w:pPr>
        <w:pStyle w:val="a5"/>
        <w:rPr>
          <w:lang w:val="ru-RU"/>
        </w:rPr>
      </w:pPr>
    </w:p>
    <w:p w14:paraId="3E3E6057" w14:textId="77777777" w:rsidR="00BE7B85" w:rsidRPr="0065004D" w:rsidRDefault="00BE7B85" w:rsidP="009F0A90">
      <w:pPr>
        <w:pStyle w:val="a5"/>
        <w:rPr>
          <w:lang w:val="ru-RU"/>
        </w:rPr>
      </w:pPr>
    </w:p>
    <w:bookmarkEnd w:id="0"/>
    <w:p w14:paraId="6548A27E" w14:textId="77777777" w:rsidR="00C80C45" w:rsidRDefault="0065004D" w:rsidP="009F0A90">
      <w:pPr>
        <w:pStyle w:val="a5"/>
        <w:rPr>
          <w:rFonts w:eastAsiaTheme="majorEastAsia" w:cstheme="majorBidi"/>
          <w:sz w:val="32"/>
          <w:szCs w:val="32"/>
          <w:lang w:val="ru-RU"/>
        </w:rPr>
      </w:pPr>
      <w:r w:rsidRPr="0065004D">
        <w:rPr>
          <w:rFonts w:eastAsiaTheme="majorEastAsia" w:cstheme="majorBidi"/>
          <w:sz w:val="32"/>
          <w:szCs w:val="32"/>
          <w:lang w:val="ru-RU"/>
        </w:rPr>
        <w:lastRenderedPageBreak/>
        <w:t xml:space="preserve">          </w:t>
      </w:r>
    </w:p>
    <w:p w14:paraId="303C4C21" w14:textId="77777777" w:rsidR="00C80C45" w:rsidRDefault="00C80C45" w:rsidP="009F0A90">
      <w:pPr>
        <w:pStyle w:val="a5"/>
        <w:rPr>
          <w:rFonts w:eastAsiaTheme="majorEastAsia" w:cstheme="majorBidi"/>
          <w:sz w:val="32"/>
          <w:szCs w:val="32"/>
          <w:lang w:val="ru-RU"/>
        </w:rPr>
      </w:pPr>
    </w:p>
    <w:p w14:paraId="1D3C3E36" w14:textId="14415CAA" w:rsidR="00BE7B85" w:rsidRPr="009F0A90" w:rsidRDefault="00C80C45" w:rsidP="009F0A90">
      <w:pPr>
        <w:pStyle w:val="a5"/>
        <w:rPr>
          <w:rFonts w:eastAsiaTheme="majorEastAsia"/>
          <w:b/>
          <w:lang w:val="ru-RU"/>
        </w:rPr>
      </w:pPr>
      <w:r w:rsidRPr="00C80C45">
        <w:rPr>
          <w:rFonts w:eastAsiaTheme="majorEastAsia"/>
          <w:lang w:val="ru-RU"/>
        </w:rPr>
        <w:t xml:space="preserve">         </w:t>
      </w:r>
      <w:r w:rsidR="0065004D" w:rsidRPr="00C80C45">
        <w:rPr>
          <w:rFonts w:eastAsiaTheme="majorEastAsia"/>
          <w:lang w:val="ru-RU"/>
        </w:rPr>
        <w:t xml:space="preserve"> </w:t>
      </w:r>
      <w:r w:rsidR="00BE7B85" w:rsidRPr="009F0A90">
        <w:rPr>
          <w:rFonts w:eastAsiaTheme="majorEastAsia"/>
          <w:b/>
          <w:lang w:val="ru-RU"/>
        </w:rPr>
        <w:t>1 Цель работы</w:t>
      </w:r>
    </w:p>
    <w:p w14:paraId="2E1622AB" w14:textId="5A9E4785" w:rsidR="00544207" w:rsidRPr="009F0A90" w:rsidRDefault="00544207" w:rsidP="009F0A90">
      <w:pPr>
        <w:pStyle w:val="a5"/>
        <w:rPr>
          <w:lang w:val="ru-RU"/>
        </w:rPr>
      </w:pPr>
      <w:r w:rsidRPr="00C80C45">
        <w:rPr>
          <w:lang w:val="ru-RU"/>
        </w:rPr>
        <w:t>Научиться создавать</w:t>
      </w:r>
      <w:r w:rsidR="009F0A90" w:rsidRPr="009F0A90">
        <w:rPr>
          <w:lang w:val="ru-RU"/>
        </w:rPr>
        <w:t xml:space="preserve"> </w:t>
      </w:r>
      <w:r w:rsidRPr="00C80C45">
        <w:t>Web</w:t>
      </w:r>
      <w:r w:rsidRPr="00C80C45">
        <w:rPr>
          <w:lang w:val="ru-RU"/>
        </w:rPr>
        <w:t>-страницы.</w:t>
      </w:r>
      <w:r w:rsidR="00E92912">
        <w:rPr>
          <w:lang w:val="ru-RU"/>
        </w:rPr>
        <w:t xml:space="preserve"> </w:t>
      </w:r>
      <w:r w:rsidRPr="00C80C45">
        <w:rPr>
          <w:lang w:val="ru-RU"/>
        </w:rPr>
        <w:t>Познакомиться с язык</w:t>
      </w:r>
      <w:r w:rsidR="00637F37">
        <w:rPr>
          <w:lang w:val="ru-RU"/>
        </w:rPr>
        <w:t>ами</w:t>
      </w:r>
      <w:r w:rsidRPr="00C80C45">
        <w:t> HTML</w:t>
      </w:r>
      <w:r w:rsidRPr="00C80C45">
        <w:rPr>
          <w:lang w:val="ru-RU"/>
        </w:rPr>
        <w:t>,</w:t>
      </w:r>
      <w:r w:rsidRPr="00C80C45">
        <w:t>CSS</w:t>
      </w:r>
      <w:r w:rsidRPr="00C80C45">
        <w:rPr>
          <w:lang w:val="ru-RU"/>
        </w:rPr>
        <w:t xml:space="preserve">, </w:t>
      </w:r>
      <w:r w:rsidRPr="00C80C45">
        <w:t>Java</w:t>
      </w:r>
      <w:r w:rsidRPr="00C80C45">
        <w:rPr>
          <w:lang w:val="ru-RU"/>
        </w:rPr>
        <w:t xml:space="preserve"> </w:t>
      </w:r>
      <w:r w:rsidRPr="00C80C45">
        <w:t>Script</w:t>
      </w:r>
      <w:r w:rsidRPr="00C80C45">
        <w:rPr>
          <w:lang w:val="ru-RU"/>
        </w:rPr>
        <w:t xml:space="preserve">. </w:t>
      </w:r>
      <w:r w:rsidRPr="009F0A90">
        <w:rPr>
          <w:lang w:val="ru-RU"/>
        </w:rPr>
        <w:t xml:space="preserve">Овладеть </w:t>
      </w:r>
      <w:proofErr w:type="gramStart"/>
      <w:r w:rsidRPr="009F0A90">
        <w:rPr>
          <w:lang w:val="ru-RU"/>
        </w:rPr>
        <w:t>техникой</w:t>
      </w:r>
      <w:r w:rsidRPr="00C80C45">
        <w:t> </w:t>
      </w:r>
      <w:r w:rsidRPr="009F0A90">
        <w:rPr>
          <w:lang w:val="ru-RU"/>
        </w:rPr>
        <w:t xml:space="preserve"> создания</w:t>
      </w:r>
      <w:proofErr w:type="gramEnd"/>
      <w:r w:rsidRPr="00C80C45">
        <w:t> Web</w:t>
      </w:r>
      <w:r w:rsidRPr="009F0A90">
        <w:rPr>
          <w:lang w:val="ru-RU"/>
        </w:rPr>
        <w:t>-страниц.</w:t>
      </w:r>
    </w:p>
    <w:p w14:paraId="68ABC300" w14:textId="2064C7C5" w:rsidR="00636744" w:rsidRPr="00C80C45" w:rsidRDefault="00544207" w:rsidP="009F0A90">
      <w:pPr>
        <w:pStyle w:val="a5"/>
        <w:ind w:firstLine="0"/>
        <w:rPr>
          <w:lang w:val="ru-RU"/>
        </w:rPr>
      </w:pPr>
      <w:r w:rsidRPr="00C80C45">
        <w:rPr>
          <w:lang w:val="ru-RU"/>
        </w:rPr>
        <w:t>Обеспечивающие средства:</w:t>
      </w:r>
      <w:r w:rsidRPr="00C80C45">
        <w:t> </w:t>
      </w:r>
      <w:proofErr w:type="gramStart"/>
      <w:r w:rsidRPr="00C80C45">
        <w:rPr>
          <w:lang w:val="ru-RU"/>
        </w:rPr>
        <w:t>Сборник</w:t>
      </w:r>
      <w:r w:rsidRPr="00C80C45">
        <w:t> </w:t>
      </w:r>
      <w:r w:rsidRPr="00C80C45">
        <w:rPr>
          <w:lang w:val="ru-RU"/>
        </w:rPr>
        <w:t xml:space="preserve"> описаний</w:t>
      </w:r>
      <w:proofErr w:type="gramEnd"/>
      <w:r w:rsidRPr="00C80C45">
        <w:t> </w:t>
      </w:r>
      <w:r w:rsidRPr="00C80C45">
        <w:rPr>
          <w:lang w:val="ru-RU"/>
        </w:rPr>
        <w:t xml:space="preserve"> практических работ; операционная система </w:t>
      </w:r>
      <w:r w:rsidR="00636744" w:rsidRPr="00C80C45">
        <w:t> Windows </w:t>
      </w:r>
      <w:r w:rsidR="00636744" w:rsidRPr="00C80C45">
        <w:rPr>
          <w:lang w:val="ru-RU"/>
        </w:rPr>
        <w:t xml:space="preserve">, </w:t>
      </w:r>
      <w:proofErr w:type="spellStart"/>
      <w:r w:rsidR="00636744" w:rsidRPr="00C80C45">
        <w:rPr>
          <w:lang w:val="ru-RU"/>
        </w:rPr>
        <w:t>программаы</w:t>
      </w:r>
      <w:proofErr w:type="spellEnd"/>
      <w:r w:rsidR="00636744" w:rsidRPr="00C80C45">
        <w:rPr>
          <w:lang w:val="ru-RU"/>
        </w:rPr>
        <w:t xml:space="preserve"> </w:t>
      </w:r>
      <w:r w:rsidR="00636744" w:rsidRPr="00C80C45">
        <w:t>Visual</w:t>
      </w:r>
      <w:r w:rsidR="00636744" w:rsidRPr="00C80C45">
        <w:rPr>
          <w:lang w:val="ru-RU"/>
        </w:rPr>
        <w:t xml:space="preserve"> </w:t>
      </w:r>
      <w:r w:rsidR="00636744" w:rsidRPr="00C80C45">
        <w:t>Studio</w:t>
      </w:r>
      <w:r w:rsidR="00636744" w:rsidRPr="00C80C45">
        <w:rPr>
          <w:lang w:val="ru-RU"/>
        </w:rPr>
        <w:t xml:space="preserve"> </w:t>
      </w:r>
      <w:r w:rsidR="00636744" w:rsidRPr="00C80C45">
        <w:t>Code</w:t>
      </w:r>
      <w:r w:rsidR="00636744" w:rsidRPr="00C80C45">
        <w:rPr>
          <w:lang w:val="ru-RU"/>
        </w:rPr>
        <w:t xml:space="preserve">, </w:t>
      </w:r>
      <w:r w:rsidR="00636744" w:rsidRPr="00C80C45">
        <w:t>Notepad</w:t>
      </w:r>
      <w:r w:rsidR="00636744" w:rsidRPr="00C80C45">
        <w:rPr>
          <w:lang w:val="ru-RU"/>
        </w:rPr>
        <w:t>++</w:t>
      </w:r>
    </w:p>
    <w:p w14:paraId="12B6ED2E" w14:textId="3A7E9D53" w:rsidR="00544207" w:rsidRPr="00C80C45" w:rsidRDefault="00636744" w:rsidP="009F0A90">
      <w:pPr>
        <w:pStyle w:val="a5"/>
        <w:ind w:firstLine="0"/>
        <w:rPr>
          <w:lang w:val="ru-RU"/>
        </w:rPr>
      </w:pPr>
      <w:r w:rsidRPr="00C80C45">
        <w:rPr>
          <w:lang w:val="ru-RU"/>
        </w:rPr>
        <w:t xml:space="preserve"> браузеры </w:t>
      </w:r>
      <w:r w:rsidRPr="00C80C45">
        <w:t>Firefox</w:t>
      </w:r>
      <w:r w:rsidRPr="00C80C45">
        <w:rPr>
          <w:lang w:val="ru-RU"/>
        </w:rPr>
        <w:t xml:space="preserve">, </w:t>
      </w:r>
      <w:r w:rsidRPr="00C80C45">
        <w:t>Microsoft</w:t>
      </w:r>
      <w:r w:rsidRPr="00C80C45">
        <w:rPr>
          <w:lang w:val="ru-RU"/>
        </w:rPr>
        <w:t xml:space="preserve"> </w:t>
      </w:r>
      <w:proofErr w:type="gramStart"/>
      <w:r w:rsidRPr="00C80C45">
        <w:t>Edge</w:t>
      </w:r>
      <w:r w:rsidRPr="00C80C45">
        <w:rPr>
          <w:lang w:val="ru-RU"/>
        </w:rPr>
        <w:t xml:space="preserve"> ,</w:t>
      </w:r>
      <w:r w:rsidRPr="00C80C45">
        <w:t>Opera</w:t>
      </w:r>
      <w:proofErr w:type="gramEnd"/>
      <w:r w:rsidR="00544207" w:rsidRPr="00C80C45">
        <w:rPr>
          <w:lang w:val="ru-RU"/>
        </w:rPr>
        <w:t xml:space="preserve"> персональный компьютер.</w:t>
      </w:r>
    </w:p>
    <w:p w14:paraId="7EEFE118" w14:textId="646A7E3B" w:rsidR="0086343B" w:rsidRPr="00C80C45" w:rsidRDefault="00EC7C80" w:rsidP="009F0A90">
      <w:pPr>
        <w:pStyle w:val="a5"/>
        <w:rPr>
          <w:rFonts w:eastAsiaTheme="majorEastAsia"/>
          <w:lang w:val="ru-RU"/>
        </w:rPr>
      </w:pPr>
      <w:r w:rsidRPr="00C80C45">
        <w:rPr>
          <w:rFonts w:eastAsiaTheme="majorEastAsia"/>
          <w:lang w:val="ru-RU"/>
        </w:rPr>
        <w:t xml:space="preserve"> </w:t>
      </w:r>
    </w:p>
    <w:p w14:paraId="4808E310" w14:textId="270EDE78" w:rsidR="0065004D" w:rsidRPr="00C80C45" w:rsidRDefault="0065004D" w:rsidP="009F0A90">
      <w:pPr>
        <w:pStyle w:val="a5"/>
        <w:rPr>
          <w:rStyle w:val="af9"/>
          <w:rFonts w:cs="Times New Roman"/>
          <w:i w:val="0"/>
          <w:szCs w:val="28"/>
          <w:lang w:val="ru-RU"/>
        </w:rPr>
      </w:pPr>
      <w:r w:rsidRPr="00C80C45">
        <w:rPr>
          <w:rStyle w:val="af9"/>
          <w:rFonts w:cs="Times New Roman"/>
          <w:b w:val="0"/>
          <w:i w:val="0"/>
          <w:szCs w:val="28"/>
          <w:lang w:val="ru-RU"/>
        </w:rPr>
        <w:t xml:space="preserve">          </w:t>
      </w:r>
      <w:r w:rsidRPr="00C80C45">
        <w:rPr>
          <w:rStyle w:val="af9"/>
          <w:rFonts w:cs="Times New Roman"/>
          <w:i w:val="0"/>
          <w:szCs w:val="28"/>
          <w:lang w:val="ru-RU"/>
        </w:rPr>
        <w:t>2 Постановка задачи</w:t>
      </w:r>
    </w:p>
    <w:p w14:paraId="280F78C8" w14:textId="3094396D" w:rsidR="00BE7B85" w:rsidRPr="00C80C45" w:rsidRDefault="00BE7B85" w:rsidP="009F0A90">
      <w:pPr>
        <w:pStyle w:val="a5"/>
        <w:rPr>
          <w:rFonts w:eastAsiaTheme="majorEastAsia"/>
          <w:lang w:val="ru-RU"/>
        </w:rPr>
      </w:pPr>
      <w:r w:rsidRPr="00C80C45">
        <w:rPr>
          <w:rStyle w:val="af9"/>
          <w:rFonts w:cs="Times New Roman"/>
          <w:b w:val="0"/>
          <w:i w:val="0"/>
          <w:szCs w:val="28"/>
          <w:lang w:val="ru-RU"/>
        </w:rPr>
        <w:t>Разрабатываемый сайт предназначен для ознакомления людей с предоставляемыми ус</w:t>
      </w:r>
      <w:r w:rsidR="0065004D" w:rsidRPr="00C80C45">
        <w:rPr>
          <w:rStyle w:val="af9"/>
          <w:rFonts w:cs="Times New Roman"/>
          <w:b w:val="0"/>
          <w:i w:val="0"/>
          <w:szCs w:val="28"/>
          <w:lang w:val="ru-RU"/>
        </w:rPr>
        <w:t>лугами</w:t>
      </w:r>
      <w:r w:rsidRPr="00C80C45">
        <w:rPr>
          <w:rStyle w:val="af9"/>
          <w:rFonts w:cs="Times New Roman"/>
          <w:b w:val="0"/>
          <w:i w:val="0"/>
          <w:szCs w:val="28"/>
          <w:lang w:val="ru-RU"/>
        </w:rPr>
        <w:t xml:space="preserve">. Целевая аудитория сайта - пользователи, обладающие хотя бы минимальными знаниями в </w:t>
      </w:r>
      <w:r w:rsidRPr="00C80C45">
        <w:rPr>
          <w:rStyle w:val="af9"/>
          <w:rFonts w:cs="Times New Roman"/>
          <w:b w:val="0"/>
          <w:i w:val="0"/>
          <w:szCs w:val="28"/>
        </w:rPr>
        <w:t>IT</w:t>
      </w:r>
      <w:r w:rsidRPr="00C80C45">
        <w:rPr>
          <w:rStyle w:val="af9"/>
          <w:rFonts w:cs="Times New Roman"/>
          <w:b w:val="0"/>
          <w:i w:val="0"/>
          <w:szCs w:val="28"/>
          <w:lang w:val="ru-RU"/>
        </w:rPr>
        <w:t xml:space="preserve"> технологиях и привыкшие искать информацию в сети интернет. Главная задача сайта - предоставлять нужную информацию посетителям, а </w:t>
      </w:r>
      <w:proofErr w:type="gramStart"/>
      <w:r w:rsidRPr="00C80C45">
        <w:rPr>
          <w:rStyle w:val="af9"/>
          <w:rFonts w:cs="Times New Roman"/>
          <w:b w:val="0"/>
          <w:i w:val="0"/>
          <w:szCs w:val="28"/>
          <w:lang w:val="ru-RU"/>
        </w:rPr>
        <w:t>так же</w:t>
      </w:r>
      <w:proofErr w:type="gramEnd"/>
      <w:r w:rsidRPr="00C80C45">
        <w:rPr>
          <w:rStyle w:val="af9"/>
          <w:rFonts w:cs="Times New Roman"/>
          <w:b w:val="0"/>
          <w:i w:val="0"/>
          <w:szCs w:val="28"/>
          <w:lang w:val="ru-RU"/>
        </w:rPr>
        <w:t xml:space="preserve"> возможность оставить ком</w:t>
      </w:r>
      <w:r w:rsidR="0065004D" w:rsidRPr="00FF07B9">
        <w:rPr>
          <w:rStyle w:val="af9"/>
          <w:rFonts w:cs="Times New Roman"/>
          <w:b w:val="0"/>
          <w:i w:val="0"/>
          <w:szCs w:val="28"/>
          <w:lang w:val="ru-RU"/>
        </w:rPr>
        <w:t>ментарии</w:t>
      </w:r>
      <w:r w:rsidRPr="00C80C45">
        <w:rPr>
          <w:rStyle w:val="af9"/>
          <w:rFonts w:cs="Times New Roman"/>
          <w:b w:val="0"/>
          <w:i w:val="0"/>
          <w:szCs w:val="28"/>
          <w:lang w:val="ru-RU"/>
        </w:rPr>
        <w:t xml:space="preserve">. Исходя из поставленных задач, </w:t>
      </w:r>
      <w:r w:rsidRPr="00C80C45">
        <w:rPr>
          <w:rStyle w:val="af9"/>
          <w:rFonts w:cs="Times New Roman"/>
          <w:b w:val="0"/>
          <w:i w:val="0"/>
          <w:szCs w:val="28"/>
        </w:rPr>
        <w:t>web</w:t>
      </w:r>
      <w:r w:rsidRPr="00C80C45">
        <w:rPr>
          <w:rStyle w:val="af9"/>
          <w:rFonts w:cs="Times New Roman"/>
          <w:b w:val="0"/>
          <w:i w:val="0"/>
          <w:szCs w:val="28"/>
          <w:lang w:val="ru-RU"/>
        </w:rPr>
        <w:t>-сайт должен предоставлять следующие возможности: -при первом посещении сайта пользователь должен понять, для чего служит данный сайт, составить общее впечатление о нем, выяснить свои потребности в отношении сайта. Для этого ему должен быть доступен перечень всех услуг; -</w:t>
      </w:r>
      <w:r w:rsidR="009F0A90">
        <w:rPr>
          <w:rStyle w:val="af9"/>
          <w:rFonts w:cs="Times New Roman"/>
          <w:b w:val="0"/>
          <w:i w:val="0"/>
          <w:szCs w:val="28"/>
        </w:rPr>
        <w:t> </w:t>
      </w:r>
      <w:r w:rsidRPr="00C80C45">
        <w:rPr>
          <w:rStyle w:val="af9"/>
          <w:rFonts w:cs="Times New Roman"/>
          <w:b w:val="0"/>
          <w:i w:val="0"/>
          <w:szCs w:val="28"/>
          <w:lang w:val="ru-RU"/>
        </w:rPr>
        <w:t xml:space="preserve">если в дальнейшем пользователю не понравилось обслуживание, он может оставить свой комментарий. Был реализован способ </w:t>
      </w:r>
      <w:r w:rsidR="0065004D" w:rsidRPr="00C80C45">
        <w:rPr>
          <w:rStyle w:val="af9"/>
          <w:rFonts w:cs="Times New Roman"/>
          <w:b w:val="0"/>
          <w:i w:val="0"/>
          <w:szCs w:val="28"/>
          <w:lang w:val="ru-RU"/>
        </w:rPr>
        <w:t>связи клиентов с   администрацией</w:t>
      </w:r>
      <w:r w:rsidR="009F0A90">
        <w:rPr>
          <w:rStyle w:val="af9"/>
          <w:rFonts w:cs="Times New Roman"/>
          <w:b w:val="0"/>
          <w:i w:val="0"/>
          <w:szCs w:val="28"/>
          <w:lang w:val="ru-RU"/>
        </w:rPr>
        <w:t xml:space="preserve"> </w:t>
      </w:r>
      <w:r w:rsidRPr="00C80C45">
        <w:rPr>
          <w:rStyle w:val="af9"/>
          <w:rFonts w:cs="Times New Roman"/>
          <w:b w:val="0"/>
          <w:i w:val="0"/>
          <w:szCs w:val="28"/>
          <w:lang w:val="ru-RU"/>
        </w:rPr>
        <w:t>веб-сайта.</w:t>
      </w:r>
      <w:r w:rsidRPr="00C80C45">
        <w:rPr>
          <w:color w:val="000000"/>
          <w:lang w:val="ru-RU"/>
        </w:rPr>
        <w:br/>
      </w:r>
    </w:p>
    <w:p w14:paraId="4D4FA07F" w14:textId="458FDB4F" w:rsidR="0065004D" w:rsidRPr="00C80C45" w:rsidRDefault="0065004D" w:rsidP="009F0A90">
      <w:pPr>
        <w:pStyle w:val="a5"/>
        <w:rPr>
          <w:rFonts w:eastAsiaTheme="majorEastAsia"/>
          <w:lang w:val="ru-RU"/>
        </w:rPr>
      </w:pPr>
      <w:r w:rsidRPr="00C80C45">
        <w:rPr>
          <w:shd w:val="clear" w:color="auto" w:fill="FFFFFF"/>
          <w:lang w:val="ru-RU"/>
        </w:rPr>
        <w:t>Дизайн веб - сайта включает в себя: цветовое оформление, элементы навигации по сайту, текстовую информаци</w:t>
      </w:r>
      <w:r w:rsidR="00B856E4" w:rsidRPr="00C80C45">
        <w:rPr>
          <w:shd w:val="clear" w:color="auto" w:fill="FFFFFF"/>
          <w:lang w:val="ru-RU"/>
        </w:rPr>
        <w:t xml:space="preserve">ю, описание услуг </w:t>
      </w:r>
      <w:proofErr w:type="gramStart"/>
      <w:r w:rsidR="00B856E4" w:rsidRPr="00C80C45">
        <w:rPr>
          <w:shd w:val="clear" w:color="auto" w:fill="FFFFFF"/>
          <w:lang w:val="ru-RU"/>
        </w:rPr>
        <w:t xml:space="preserve">предлагаемых </w:t>
      </w:r>
      <w:r w:rsidRPr="00C80C45">
        <w:rPr>
          <w:shd w:val="clear" w:color="auto" w:fill="FFFFFF"/>
          <w:lang w:val="ru-RU"/>
        </w:rPr>
        <w:t>.</w:t>
      </w:r>
      <w:proofErr w:type="gramEnd"/>
      <w:r w:rsidRPr="00C80C45">
        <w:rPr>
          <w:shd w:val="clear" w:color="auto" w:fill="FFFFFF"/>
          <w:lang w:val="ru-RU"/>
        </w:rPr>
        <w:t xml:space="preserve"> Дизайн сайта играет немаловажную роль в создании самого сайта, а именно он должен соответствовать следующим требованиям: -</w:t>
      </w:r>
      <w:r w:rsidRPr="00C80C45">
        <w:rPr>
          <w:shd w:val="clear" w:color="auto" w:fill="FFFFFF"/>
        </w:rPr>
        <w:t>      </w:t>
      </w:r>
      <w:r w:rsidRPr="00C80C45">
        <w:rPr>
          <w:shd w:val="clear" w:color="auto" w:fill="FFFFFF"/>
          <w:lang w:val="ru-RU"/>
        </w:rPr>
        <w:t xml:space="preserve"> внешний вид сайта </w:t>
      </w:r>
      <w:r w:rsidRPr="00C80C45">
        <w:rPr>
          <w:shd w:val="clear" w:color="auto" w:fill="FFFFFF"/>
          <w:lang w:val="ru-RU"/>
        </w:rPr>
        <w:lastRenderedPageBreak/>
        <w:t>должен соответствовать выбранной тематики; -</w:t>
      </w:r>
      <w:r w:rsidRPr="00C80C45">
        <w:rPr>
          <w:shd w:val="clear" w:color="auto" w:fill="FFFFFF"/>
        </w:rPr>
        <w:t>      </w:t>
      </w:r>
      <w:r w:rsidRPr="00C80C45">
        <w:rPr>
          <w:shd w:val="clear" w:color="auto" w:fill="FFFFFF"/>
          <w:lang w:val="ru-RU"/>
        </w:rPr>
        <w:t xml:space="preserve"> навигация по сайту должна быть удобной для пользователя; -</w:t>
      </w:r>
      <w:r w:rsidRPr="00C80C45">
        <w:rPr>
          <w:shd w:val="clear" w:color="auto" w:fill="FFFFFF"/>
        </w:rPr>
        <w:t>      </w:t>
      </w:r>
      <w:r w:rsidRPr="00C80C45">
        <w:rPr>
          <w:shd w:val="clear" w:color="auto" w:fill="FFFFFF"/>
          <w:lang w:val="ru-RU"/>
        </w:rPr>
        <w:t xml:space="preserve"> главные материалы, предложения и категории услуг должны быть расположены на первом плане, чтобы заинтересовать посетителя; </w:t>
      </w:r>
      <w:proofErr w:type="gramStart"/>
      <w:r w:rsidRPr="00C80C45">
        <w:rPr>
          <w:shd w:val="clear" w:color="auto" w:fill="FFFFFF"/>
          <w:lang w:val="ru-RU"/>
        </w:rPr>
        <w:t>В</w:t>
      </w:r>
      <w:proofErr w:type="gramEnd"/>
      <w:r w:rsidRPr="00C80C45">
        <w:rPr>
          <w:shd w:val="clear" w:color="auto" w:fill="FFFFFF"/>
          <w:lang w:val="ru-RU"/>
        </w:rPr>
        <w:t xml:space="preserve"> верхней части страницы помещается название сайта, отражающее его тему. Изображение в окне браузера состоит из трех основных элементов: -</w:t>
      </w:r>
      <w:r w:rsidRPr="00C80C45">
        <w:rPr>
          <w:shd w:val="clear" w:color="auto" w:fill="FFFFFF"/>
        </w:rPr>
        <w:t>      </w:t>
      </w:r>
      <w:r w:rsidRPr="00C80C45">
        <w:rPr>
          <w:shd w:val="clear" w:color="auto" w:fill="FFFFFF"/>
          <w:lang w:val="ru-RU"/>
        </w:rPr>
        <w:t xml:space="preserve"> название сайта; Название сайта находится на каждой странице и не изменяется в зависимости от местонахождения на сайте. Меню предназначается для навигации по сайту, в нем отображаются ссылки на все страницы сайта. Основное содержание страницы меняется в зависимости от местонахождения пользователя. Главная страница. Эта страница отображается при первом входе на сайт, ее оформление и содержание дает пользователю первое представление о сайте  </w:t>
      </w:r>
      <w:r w:rsidRPr="00C80C45">
        <w:rPr>
          <w:shd w:val="clear" w:color="auto" w:fill="FFFFFF"/>
        </w:rPr>
        <w:t> </w:t>
      </w:r>
      <w:r w:rsidRPr="00C80C45">
        <w:rPr>
          <w:lang w:val="ru-RU"/>
        </w:rPr>
        <w:br/>
      </w:r>
      <w:r w:rsidRPr="00C80C45">
        <w:rPr>
          <w:lang w:val="ru-RU"/>
        </w:rPr>
        <w:br/>
      </w:r>
    </w:p>
    <w:p w14:paraId="1ED5724B" w14:textId="77777777" w:rsidR="0065004D" w:rsidRPr="00C80C45" w:rsidRDefault="00EC7C80" w:rsidP="009F0A90">
      <w:pPr>
        <w:pStyle w:val="a5"/>
        <w:rPr>
          <w:rFonts w:eastAsiaTheme="majorEastAsia"/>
          <w:lang w:val="ru-RU"/>
        </w:rPr>
      </w:pPr>
      <w:r w:rsidRPr="00C80C45">
        <w:rPr>
          <w:rFonts w:eastAsiaTheme="majorEastAsia"/>
          <w:lang w:val="ru-RU"/>
        </w:rPr>
        <w:t xml:space="preserve">            </w:t>
      </w:r>
    </w:p>
    <w:p w14:paraId="12735DF0" w14:textId="3E09DEF8" w:rsidR="00BE66A1" w:rsidRPr="009F0A90" w:rsidRDefault="00C80C45" w:rsidP="009F0A90">
      <w:pPr>
        <w:pStyle w:val="a5"/>
        <w:rPr>
          <w:rFonts w:eastAsiaTheme="majorEastAsia"/>
          <w:b/>
          <w:lang w:val="ru-RU"/>
        </w:rPr>
      </w:pPr>
      <w:r>
        <w:rPr>
          <w:rFonts w:eastAsiaTheme="majorEastAsia"/>
          <w:lang w:val="ru-RU"/>
        </w:rPr>
        <w:t xml:space="preserve">          </w:t>
      </w:r>
      <w:r w:rsidR="00B856E4" w:rsidRPr="009F0A90">
        <w:rPr>
          <w:rFonts w:eastAsiaTheme="majorEastAsia"/>
          <w:b/>
          <w:lang w:val="ru-RU"/>
        </w:rPr>
        <w:t>3</w:t>
      </w:r>
      <w:r w:rsidR="00BE66A1" w:rsidRPr="009F0A90">
        <w:rPr>
          <w:rFonts w:eastAsiaTheme="majorEastAsia"/>
          <w:b/>
          <w:lang w:val="ru-RU"/>
        </w:rPr>
        <w:t xml:space="preserve"> Реализация задачи</w:t>
      </w:r>
    </w:p>
    <w:p w14:paraId="3A1C1C10" w14:textId="01218E12" w:rsidR="0086343B" w:rsidRPr="00C80C45" w:rsidRDefault="00C80C45" w:rsidP="009F0A90">
      <w:pPr>
        <w:pStyle w:val="a5"/>
        <w:rPr>
          <w:lang w:val="ru-RU"/>
        </w:rPr>
      </w:pPr>
      <w:r w:rsidRPr="00C80C45">
        <w:rPr>
          <w:shd w:val="clear" w:color="auto" w:fill="FFFFFF"/>
          <w:lang w:val="ru-RU"/>
        </w:rPr>
        <w:t>Самое главное для сайта - это разработать удобный, понятный и красивый интерфейс. Интерфейс-то, что видит пользователь в браузере: рамки, изображения, ссылки, надписи и т.д. В целях привлечения большего числа клиентов и лучшего визуального восприятия сайта, необходимо создать интерфейс максимально привлекательным и в то же время максимально простым, чтобы комфортно пользоваться сайтом могли даже неопытные пользователи. Также необходимо наполнить сайт информацией и соответствующим контентом, для того, чтобы сделать сайт наиболее инф</w:t>
      </w:r>
      <w:r>
        <w:rPr>
          <w:shd w:val="clear" w:color="auto" w:fill="FFFFFF"/>
          <w:lang w:val="ru-RU"/>
        </w:rPr>
        <w:t xml:space="preserve">ормативным и </w:t>
      </w:r>
      <w:proofErr w:type="gramStart"/>
      <w:r>
        <w:rPr>
          <w:shd w:val="clear" w:color="auto" w:fill="FFFFFF"/>
          <w:lang w:val="ru-RU"/>
        </w:rPr>
        <w:t xml:space="preserve">привлекательным </w:t>
      </w:r>
      <w:r w:rsidRPr="00C80C45">
        <w:rPr>
          <w:shd w:val="clear" w:color="auto" w:fill="FFFFFF"/>
          <w:lang w:val="ru-RU"/>
        </w:rPr>
        <w:t>.</w:t>
      </w:r>
      <w:proofErr w:type="gramEnd"/>
      <w:r w:rsidRPr="00C80C45">
        <w:rPr>
          <w:shd w:val="clear" w:color="auto" w:fill="FFFFFF"/>
          <w:lang w:val="ru-RU"/>
        </w:rPr>
        <w:t xml:space="preserve"> Начнём создание сайта с главн</w:t>
      </w:r>
      <w:r w:rsidR="009F0A90">
        <w:rPr>
          <w:shd w:val="clear" w:color="auto" w:fill="FFFFFF"/>
          <w:lang w:val="ru-RU"/>
        </w:rPr>
        <w:t>ой страницы. Главная страница -</w:t>
      </w:r>
      <w:r w:rsidRPr="00C80C45">
        <w:rPr>
          <w:shd w:val="clear" w:color="auto" w:fill="FFFFFF"/>
          <w:lang w:val="ru-RU"/>
        </w:rPr>
        <w:t>это страница, на которую попадает пользова</w:t>
      </w:r>
      <w:r w:rsidR="009F0A90">
        <w:rPr>
          <w:shd w:val="clear" w:color="auto" w:fill="FFFFFF"/>
          <w:lang w:val="ru-RU"/>
        </w:rPr>
        <w:t xml:space="preserve">тель, как только входит на сайт. </w:t>
      </w:r>
      <w:r w:rsidRPr="00C80C45">
        <w:rPr>
          <w:shd w:val="clear" w:color="auto" w:fill="FFFFFF"/>
          <w:lang w:val="ru-RU"/>
        </w:rPr>
        <w:t xml:space="preserve">На ней должна предоставляться информация </w:t>
      </w:r>
      <w:r w:rsidR="009F0A90">
        <w:rPr>
          <w:shd w:val="clear" w:color="auto" w:fill="FFFFFF"/>
          <w:lang w:val="ru-RU"/>
        </w:rPr>
        <w:t xml:space="preserve">об услугах, </w:t>
      </w:r>
      <w:proofErr w:type="gramStart"/>
      <w:r w:rsidR="009F0A90">
        <w:rPr>
          <w:shd w:val="clear" w:color="auto" w:fill="FFFFFF"/>
          <w:lang w:val="ru-RU"/>
        </w:rPr>
        <w:t xml:space="preserve">предоставляемых </w:t>
      </w:r>
      <w:r w:rsidRPr="00C80C45">
        <w:rPr>
          <w:shd w:val="clear" w:color="auto" w:fill="FFFFFF"/>
          <w:lang w:val="ru-RU"/>
        </w:rPr>
        <w:t>.</w:t>
      </w:r>
      <w:proofErr w:type="gramEnd"/>
      <w:r w:rsidRPr="00C80C45">
        <w:rPr>
          <w:shd w:val="clear" w:color="auto" w:fill="FFFFFF"/>
          <w:lang w:val="ru-RU"/>
        </w:rPr>
        <w:t xml:space="preserve"> Также информация должна быть подана в </w:t>
      </w:r>
      <w:r w:rsidRPr="00C80C45">
        <w:rPr>
          <w:shd w:val="clear" w:color="auto" w:fill="FFFFFF"/>
          <w:lang w:val="ru-RU"/>
        </w:rPr>
        <w:lastRenderedPageBreak/>
        <w:t>надлежащем виде, чтобы убедить клиента воспользовать</w:t>
      </w:r>
      <w:r w:rsidR="009F0A90">
        <w:rPr>
          <w:shd w:val="clear" w:color="auto" w:fill="FFFFFF"/>
          <w:lang w:val="ru-RU"/>
        </w:rPr>
        <w:t xml:space="preserve">ся услугами именно нашего. </w:t>
      </w:r>
      <w:r w:rsidRPr="00C80C45">
        <w:rPr>
          <w:lang w:val="ru-RU"/>
        </w:rPr>
        <w:br/>
      </w:r>
      <w:r w:rsidR="0086343B" w:rsidRPr="00C80C45">
        <w:rPr>
          <w:lang w:val="ru-RU"/>
        </w:rPr>
        <w:t xml:space="preserve">Создание структуры </w:t>
      </w:r>
      <w:r w:rsidR="0086343B" w:rsidRPr="00C80C45">
        <w:t>html</w:t>
      </w:r>
      <w:r w:rsidR="0086343B" w:rsidRPr="00C80C45">
        <w:rPr>
          <w:lang w:val="ru-RU"/>
        </w:rPr>
        <w:t xml:space="preserve">-документа, подключение стилей </w:t>
      </w:r>
      <w:proofErr w:type="spellStart"/>
      <w:r w:rsidR="0086343B" w:rsidRPr="00C80C45">
        <w:t>css</w:t>
      </w:r>
      <w:proofErr w:type="spellEnd"/>
    </w:p>
    <w:p w14:paraId="636D5A91" w14:textId="419735D7" w:rsidR="0086343B" w:rsidRPr="00C80C45" w:rsidRDefault="0086343B" w:rsidP="009F0A90">
      <w:pPr>
        <w:pStyle w:val="a5"/>
        <w:rPr>
          <w:lang w:val="ru-RU"/>
        </w:rPr>
      </w:pPr>
      <w:r w:rsidRPr="00C80C45">
        <w:rPr>
          <w:lang w:val="ru-RU"/>
        </w:rPr>
        <w:t xml:space="preserve">Откройте программу </w:t>
      </w:r>
      <w:r w:rsidRPr="00C80C45">
        <w:t>Notepad</w:t>
      </w:r>
      <w:r w:rsidRPr="00C80C45">
        <w:rPr>
          <w:lang w:val="ru-RU"/>
        </w:rPr>
        <w:t xml:space="preserve">++. Создайте новый документ, выберите команду Кодировки – Кодировать в </w:t>
      </w:r>
      <w:proofErr w:type="spellStart"/>
      <w:r w:rsidRPr="00C80C45">
        <w:t>utf</w:t>
      </w:r>
      <w:proofErr w:type="spellEnd"/>
      <w:r w:rsidRPr="00C80C45">
        <w:rPr>
          <w:lang w:val="ru-RU"/>
        </w:rPr>
        <w:t xml:space="preserve">-8. Сохраните документ в папке </w:t>
      </w:r>
      <w:r w:rsidRPr="00C80C45">
        <w:t>lab</w:t>
      </w:r>
      <w:r w:rsidRPr="00C80C45">
        <w:rPr>
          <w:lang w:val="ru-RU"/>
        </w:rPr>
        <w:t>_</w:t>
      </w:r>
      <w:r w:rsidRPr="00C80C45">
        <w:t>portfolio</w:t>
      </w:r>
      <w:r w:rsidRPr="00C80C45">
        <w:rPr>
          <w:lang w:val="ru-RU"/>
        </w:rPr>
        <w:t xml:space="preserve"> с именем </w:t>
      </w:r>
      <w:r w:rsidRPr="00C80C45">
        <w:t>index</w:t>
      </w:r>
      <w:r w:rsidRPr="00C80C45">
        <w:rPr>
          <w:lang w:val="ru-RU"/>
        </w:rPr>
        <w:t>.</w:t>
      </w:r>
      <w:r w:rsidRPr="00C80C45">
        <w:t>html</w:t>
      </w:r>
      <w:r w:rsidRPr="00C80C45">
        <w:rPr>
          <w:lang w:val="ru-RU"/>
        </w:rPr>
        <w:t xml:space="preserve"> (расширение </w:t>
      </w:r>
      <w:r w:rsidRPr="00C80C45">
        <w:t>html</w:t>
      </w:r>
      <w:r w:rsidRPr="00C80C45">
        <w:rPr>
          <w:lang w:val="ru-RU"/>
        </w:rPr>
        <w:t xml:space="preserve"> нужно выбрать в поле тип файла)</w:t>
      </w:r>
    </w:p>
    <w:p w14:paraId="753854D3" w14:textId="25F4AFED" w:rsidR="0086343B" w:rsidRPr="00C80C45" w:rsidRDefault="0086343B" w:rsidP="009F0A90">
      <w:pPr>
        <w:pStyle w:val="a5"/>
        <w:rPr>
          <w:lang w:val="ru-RU"/>
        </w:rPr>
      </w:pPr>
      <w:r w:rsidRPr="00C80C45">
        <w:rPr>
          <w:lang w:val="ru-RU"/>
        </w:rPr>
        <w:t xml:space="preserve">Создайте новый документ, выберите команду Кодировки – Кодировать в </w:t>
      </w:r>
      <w:proofErr w:type="spellStart"/>
      <w:r w:rsidRPr="00C80C45">
        <w:t>utf</w:t>
      </w:r>
      <w:proofErr w:type="spellEnd"/>
      <w:r w:rsidRPr="00C80C45">
        <w:rPr>
          <w:lang w:val="ru-RU"/>
        </w:rPr>
        <w:t xml:space="preserve">-8. Сохраните документ в папке </w:t>
      </w:r>
      <w:r w:rsidRPr="00C80C45">
        <w:t>lab</w:t>
      </w:r>
      <w:r w:rsidRPr="00C80C45">
        <w:rPr>
          <w:lang w:val="ru-RU"/>
        </w:rPr>
        <w:t>_</w:t>
      </w:r>
      <w:r w:rsidRPr="00C80C45">
        <w:t>portfolio</w:t>
      </w:r>
      <w:r w:rsidRPr="00C80C45">
        <w:rPr>
          <w:lang w:val="ru-RU"/>
        </w:rPr>
        <w:t xml:space="preserve"> с именем </w:t>
      </w:r>
      <w:r w:rsidRPr="00C80C45">
        <w:t>style</w:t>
      </w:r>
      <w:r w:rsidRPr="00C80C45">
        <w:rPr>
          <w:lang w:val="ru-RU"/>
        </w:rPr>
        <w:t>.</w:t>
      </w:r>
      <w:proofErr w:type="spellStart"/>
      <w:r w:rsidRPr="00C80C45">
        <w:t>css</w:t>
      </w:r>
      <w:proofErr w:type="spellEnd"/>
      <w:r w:rsidRPr="00C80C45">
        <w:rPr>
          <w:lang w:val="ru-RU"/>
        </w:rPr>
        <w:t xml:space="preserve"> (расширение </w:t>
      </w:r>
      <w:proofErr w:type="spellStart"/>
      <w:r w:rsidRPr="00C80C45">
        <w:t>css</w:t>
      </w:r>
      <w:proofErr w:type="spellEnd"/>
      <w:r w:rsidRPr="00C80C45">
        <w:rPr>
          <w:lang w:val="ru-RU"/>
        </w:rPr>
        <w:t xml:space="preserve"> нужно выбрать в поле тип файла).</w:t>
      </w:r>
    </w:p>
    <w:p w14:paraId="3304ACE9" w14:textId="77777777" w:rsidR="002A28DA" w:rsidRPr="00C80C45" w:rsidRDefault="002A28DA" w:rsidP="009F0A90">
      <w:pPr>
        <w:pStyle w:val="a5"/>
        <w:rPr>
          <w:lang w:val="ru-RU"/>
        </w:rPr>
      </w:pPr>
    </w:p>
    <w:p w14:paraId="62185FB4" w14:textId="77777777" w:rsidR="0086343B" w:rsidRPr="001B2DDC" w:rsidRDefault="0086343B" w:rsidP="0086343B">
      <w:pPr>
        <w:pStyle w:val="ae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560896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gramStart"/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!DOCTYPE</w:t>
      </w:r>
      <w:proofErr w:type="gramEnd"/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tml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39439A3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tml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proofErr w:type="gramStart"/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lang</w:t>
      </w:r>
      <w:proofErr w:type="spellEnd"/>
      <w:proofErr w:type="gramEnd"/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Ru"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873DF35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ead</w:t>
      </w:r>
      <w:proofErr w:type="gramEnd"/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046C88C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meta</w:t>
      </w:r>
      <w:proofErr w:type="gramEnd"/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harset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UTF-8"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68889F6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meta</w:t>
      </w:r>
      <w:proofErr w:type="gramEnd"/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name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viewport"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ontent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width=device-width, initial-scale=1.0"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F2179CE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meta</w:t>
      </w:r>
      <w:proofErr w:type="gramEnd"/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name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description"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ontent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"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24AD310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meta</w:t>
      </w:r>
      <w:proofErr w:type="gramEnd"/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name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author"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ontent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"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B8FF723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D08C9E3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</w:t>
      </w:r>
      <w:proofErr w:type="spellStart"/>
      <w:r w:rsidRPr="002A28D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title</w:t>
      </w:r>
      <w:proofErr w:type="spellEnd"/>
      <w:r w:rsidRPr="002A28D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Портфолио-ВЕБ-РАЗРАБОТЧИК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/</w:t>
      </w:r>
      <w:proofErr w:type="spellStart"/>
      <w:r w:rsidRPr="002A28D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title</w:t>
      </w:r>
      <w:proofErr w:type="spellEnd"/>
      <w:r w:rsidRPr="002A28D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</w:p>
    <w:p w14:paraId="0535F0F2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0169218D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   </w:t>
      </w:r>
      <w:proofErr w:type="gramStart"/>
      <w:r w:rsidRPr="002A28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!--</w:t>
      </w:r>
      <w:proofErr w:type="gramEnd"/>
      <w:r w:rsidRPr="002A28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CSS --&gt;</w:t>
      </w:r>
    </w:p>
    <w:p w14:paraId="3938C317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nk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assets/bootstrap/css/bootstrap.min.css"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rel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stylesheet"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edia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screen"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1A10AEB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nk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assets/css/font-awesome.min.css"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rel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stylesheet"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edia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screen"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A2CBC34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nk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assets/css/simple-line-icons.css"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rel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stylesheet"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edia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screen"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13CE0C6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nk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proofErr w:type="spellEnd"/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assets/</w:t>
      </w:r>
      <w:proofErr w:type="spellStart"/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ss</w:t>
      </w:r>
      <w:proofErr w:type="spellEnd"/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animate.css"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rel</w:t>
      </w:r>
      <w:proofErr w:type="spellEnd"/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stylesheet"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787C326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</w:p>
    <w:p w14:paraId="5E5683FC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2A28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!--</w:t>
      </w:r>
      <w:proofErr w:type="gramEnd"/>
      <w:r w:rsidRPr="002A28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Custom styles CSS --&gt;</w:t>
      </w:r>
    </w:p>
    <w:p w14:paraId="38124C10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nk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assets/css/style.css"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rel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stylesheet"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edia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screen"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0FCE2C5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</w:p>
    <w:p w14:paraId="70947B0D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cript</w:t>
      </w:r>
      <w:proofErr w:type="gramEnd"/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src</w:t>
      </w:r>
      <w:proofErr w:type="spellEnd"/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assets/</w:t>
      </w:r>
      <w:proofErr w:type="spellStart"/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js</w:t>
      </w:r>
      <w:proofErr w:type="spellEnd"/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modernizr.custom.js"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script&gt;</w:t>
      </w:r>
    </w:p>
    <w:p w14:paraId="0B41999D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</w:t>
      </w:r>
    </w:p>
    <w:p w14:paraId="6EAEC11F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ead&gt;</w:t>
      </w:r>
    </w:p>
    <w:p w14:paraId="4133BF18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ody</w:t>
      </w:r>
      <w:proofErr w:type="gramEnd"/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936C6DE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57839F8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2A28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!--</w:t>
      </w:r>
      <w:proofErr w:type="gramEnd"/>
      <w:r w:rsidRPr="002A28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proofErr w:type="spellStart"/>
      <w:r w:rsidRPr="002A28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Preloader</w:t>
      </w:r>
      <w:proofErr w:type="spellEnd"/>
      <w:r w:rsidRPr="002A28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--&gt;</w:t>
      </w:r>
    </w:p>
    <w:p w14:paraId="3054BABB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D8C7765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id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reloader</w:t>
      </w:r>
      <w:proofErr w:type="spellEnd"/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0CD20E7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id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status"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div&gt;</w:t>
      </w:r>
    </w:p>
    <w:p w14:paraId="68741522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485BA3AD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EA2F404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2A28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!--</w:t>
      </w:r>
      <w:proofErr w:type="gramEnd"/>
      <w:r w:rsidRPr="002A28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Home start --&gt;</w:t>
      </w:r>
    </w:p>
    <w:p w14:paraId="4C784B4B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DED503E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section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id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home"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fblock</w:t>
      </w:r>
      <w:proofErr w:type="spellEnd"/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-image screen-height"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42C25C0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home-overlay"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div&gt;</w:t>
      </w:r>
    </w:p>
    <w:p w14:paraId="3CB11EAD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</w:t>
      </w:r>
      <w:proofErr w:type="spellStart"/>
      <w:r w:rsidRPr="002A28D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div</w:t>
      </w:r>
      <w:proofErr w:type="spellEnd"/>
      <w:r w:rsidRPr="002A28D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</w:t>
      </w:r>
      <w:proofErr w:type="spellStart"/>
      <w:r w:rsidRPr="002A28DA">
        <w:rPr>
          <w:rFonts w:ascii="Consolas" w:eastAsia="Times New Roman" w:hAnsi="Consolas" w:cs="Times New Roman"/>
          <w:color w:val="FF0000"/>
          <w:sz w:val="21"/>
          <w:szCs w:val="21"/>
          <w:lang w:val="ru-RU" w:eastAsia="ru-RU"/>
        </w:rPr>
        <w:t>class</w:t>
      </w:r>
      <w:proofErr w:type="spellEnd"/>
      <w:r w:rsidRPr="002A28D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"</w:t>
      </w:r>
      <w:proofErr w:type="spellStart"/>
      <w:r w:rsidRPr="002A28DA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intro</w:t>
      </w:r>
      <w:proofErr w:type="spellEnd"/>
      <w:r w:rsidRPr="002A28DA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"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</w:p>
    <w:p w14:paraId="71F2AA36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       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div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val="ru-RU" w:eastAsia="ru-RU"/>
        </w:rPr>
        <w:t>class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"start</w:t>
      </w:r>
      <w:proofErr w:type="gramStart"/>
      <w:r w:rsidRPr="002A28DA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"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Здравствуйте</w:t>
      </w:r>
      <w:proofErr w:type="gramEnd"/>
      <w:r w:rsidRPr="002A28D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, меня зовут Пайрав, и я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/div&gt;</w:t>
      </w:r>
    </w:p>
    <w:p w14:paraId="0578D1E2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       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h</w:t>
      </w:r>
      <w:proofErr w:type="gramStart"/>
      <w:r w:rsidRPr="002A28D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1&gt;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ВЕБ</w:t>
      </w:r>
      <w:proofErr w:type="gramEnd"/>
      <w:r w:rsidRPr="002A28D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-РАЗРАБОТЧИК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/h1&gt;</w:t>
      </w:r>
    </w:p>
    <w:p w14:paraId="07186CC0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       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div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val="ru-RU" w:eastAsia="ru-RU"/>
        </w:rPr>
        <w:t>class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"start"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Я предлагаю уважаемым заказчикам подготовку и размещение в Сети маркетингового инструмента, приносящего постоянный доход.</w:t>
      </w:r>
      <w:proofErr w:type="gramStart"/>
      <w:r w:rsidRPr="002A28D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Комплекс мероприятий это</w:t>
      </w:r>
      <w:proofErr w:type="gramEnd"/>
      <w:r w:rsidRPr="002A28D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подготовка интерфейса, верстка и интеграция с системой управления, веб программирование любой сложности, seo мероприятия, сопровождение в эксплуатации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/div&gt;</w:t>
      </w:r>
    </w:p>
    <w:p w14:paraId="4F10A437" w14:textId="77777777" w:rsidR="002A28DA" w:rsidRPr="00E532C8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       </w:t>
      </w:r>
      <w:r w:rsidRPr="00E532C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4C78C119" w14:textId="77777777" w:rsidR="002A28DA" w:rsidRPr="00E532C8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F94C43B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a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proofErr w:type="spellEnd"/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#services"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938F7B5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scroll-down"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983A04A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pan</w:t>
      </w:r>
      <w:proofErr w:type="gramEnd"/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9A8FFF1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</w:t>
      </w:r>
      <w:proofErr w:type="spellEnd"/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fa fa-angle-down fa-2x"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</w:t>
      </w:r>
      <w:proofErr w:type="spellStart"/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</w:t>
      </w:r>
      <w:proofErr w:type="spellEnd"/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36F77D9" w14:textId="77777777" w:rsidR="002A28DA" w:rsidRPr="00E532C8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E532C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span&gt;</w:t>
      </w:r>
    </w:p>
    <w:p w14:paraId="56559B9E" w14:textId="77777777" w:rsidR="002A28DA" w:rsidRPr="00E532C8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32C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E532C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2D3FE9CC" w14:textId="77777777" w:rsidR="002A28DA" w:rsidRPr="00E532C8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32C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E532C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</w:t>
      </w:r>
    </w:p>
    <w:p w14:paraId="07F8F215" w14:textId="77777777" w:rsidR="002A28DA" w:rsidRPr="00E532C8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46BC13B" w14:textId="77777777" w:rsidR="002A28DA" w:rsidRPr="00E532C8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32C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E532C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section&gt;</w:t>
      </w:r>
    </w:p>
    <w:p w14:paraId="64E0D7B6" w14:textId="77777777" w:rsidR="002A28DA" w:rsidRPr="00E532C8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0C054E2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2A28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!--</w:t>
      </w:r>
      <w:proofErr w:type="gramEnd"/>
      <w:r w:rsidRPr="002A28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Home end --&gt;</w:t>
      </w:r>
    </w:p>
    <w:p w14:paraId="0D852DEF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93FD668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2A28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!--</w:t>
      </w:r>
      <w:proofErr w:type="gramEnd"/>
      <w:r w:rsidRPr="002A28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Navigation start --&gt;</w:t>
      </w:r>
    </w:p>
    <w:p w14:paraId="3111308B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B801963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eader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header"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C5AE372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5D48F9D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nav</w:t>
      </w:r>
      <w:proofErr w:type="spellEnd"/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avbar</w:t>
      </w:r>
      <w:proofErr w:type="spellEnd"/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proofErr w:type="spellStart"/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avbar</w:t>
      </w:r>
      <w:proofErr w:type="spellEnd"/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-custom"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role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navigation"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69655FA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06D066D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ntainer"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19C5CB1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69CA4A7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avbar</w:t>
      </w:r>
      <w:proofErr w:type="spellEnd"/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-header"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26576E8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button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ype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button"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navbar-toggle"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ata-toggle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llapse"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ata-target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#custom-collapse"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98F783A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span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sr-only"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oggle navigation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span&gt;</w:t>
      </w:r>
    </w:p>
    <w:p w14:paraId="000409AA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span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icon-bar"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span&gt;</w:t>
      </w:r>
    </w:p>
    <w:p w14:paraId="35F361E6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span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icon-bar"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span&gt;</w:t>
      </w:r>
    </w:p>
    <w:p w14:paraId="54FF95AA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span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icon-bar"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span&gt;</w:t>
      </w:r>
    </w:p>
    <w:p w14:paraId="6C1D6BAE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button&gt;</w:t>
      </w:r>
    </w:p>
    <w:p w14:paraId="3FB8D2A5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                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a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navbar-brand"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index.html"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airav Fayozov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</w:t>
      </w:r>
    </w:p>
    <w:p w14:paraId="3075D517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337CA255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F6C5B96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llapse navbar-collapse"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id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ustom-collapse"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B0278FD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ul</w:t>
      </w:r>
      <w:proofErr w:type="spellEnd"/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av</w:t>
      </w:r>
      <w:proofErr w:type="spellEnd"/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proofErr w:type="spellStart"/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avbar-nav</w:t>
      </w:r>
      <w:proofErr w:type="spellEnd"/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proofErr w:type="spellStart"/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avbar</w:t>
      </w:r>
      <w:proofErr w:type="spellEnd"/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-right"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8E8402C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gramEnd"/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a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proofErr w:type="spellEnd"/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#home"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Главная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&lt;/li&gt;</w:t>
      </w:r>
    </w:p>
    <w:p w14:paraId="00F2D605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gramEnd"/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a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proofErr w:type="spellEnd"/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#services"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Услуги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&lt;/li&gt;</w:t>
      </w:r>
    </w:p>
    <w:p w14:paraId="7F091F02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gramEnd"/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a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proofErr w:type="spellEnd"/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#portfolio"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Мои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работы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&lt;/li&gt;</w:t>
      </w:r>
    </w:p>
    <w:p w14:paraId="1BF77B7A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gramEnd"/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a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proofErr w:type="spellEnd"/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#skills"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Навыки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&lt;/li&gt;</w:t>
      </w:r>
    </w:p>
    <w:p w14:paraId="0048BDFB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gramEnd"/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a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proofErr w:type="spellEnd"/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#testimonials"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Отзывы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&lt;/li&gt;</w:t>
      </w:r>
    </w:p>
    <w:p w14:paraId="01AD04AE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gramEnd"/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a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2A28D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proofErr w:type="spellEnd"/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A28D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#contact"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Контакт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&lt;/li&gt;</w:t>
      </w:r>
    </w:p>
    <w:p w14:paraId="6599270E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/</w:t>
      </w:r>
      <w:proofErr w:type="spellStart"/>
      <w:r w:rsidRPr="002A28D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ul</w:t>
      </w:r>
      <w:proofErr w:type="spellEnd"/>
      <w:r w:rsidRPr="002A28D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</w:p>
    <w:p w14:paraId="3F7C33DE" w14:textId="77777777" w:rsidR="002A28DA" w:rsidRPr="002A28DA" w:rsidRDefault="002A28DA" w:rsidP="002A28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2A28D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               </w:t>
      </w:r>
      <w:r w:rsidRPr="002A28D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/</w:t>
      </w:r>
      <w:proofErr w:type="spellStart"/>
      <w:r w:rsidRPr="002A28D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div</w:t>
      </w:r>
      <w:proofErr w:type="spellEnd"/>
      <w:r w:rsidRPr="002A28D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</w:p>
    <w:p w14:paraId="4E27D30A" w14:textId="77777777" w:rsidR="002A28DA" w:rsidRDefault="002A28DA" w:rsidP="00D67794">
      <w:pPr>
        <w:pStyle w:val="a5"/>
        <w:ind w:firstLine="0"/>
        <w:jc w:val="left"/>
        <w:rPr>
          <w:lang w:val="ru-RU"/>
        </w:rPr>
      </w:pPr>
    </w:p>
    <w:p w14:paraId="6A8DDD6F" w14:textId="77777777" w:rsidR="002A28DA" w:rsidRPr="001B2DDC" w:rsidRDefault="002A28DA" w:rsidP="002A28DA">
      <w:pPr>
        <w:pStyle w:val="ae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DDC">
        <w:rPr>
          <w:rFonts w:ascii="Times New Roman" w:hAnsi="Times New Roman" w:cs="Times New Roman"/>
          <w:sz w:val="28"/>
          <w:szCs w:val="28"/>
          <w:lang w:val="ru-RU"/>
        </w:rPr>
        <w:t xml:space="preserve">В файле </w:t>
      </w:r>
      <w:r w:rsidRPr="001B2DDC">
        <w:rPr>
          <w:rFonts w:ascii="Times New Roman" w:hAnsi="Times New Roman" w:cs="Times New Roman"/>
          <w:sz w:val="28"/>
          <w:szCs w:val="28"/>
        </w:rPr>
        <w:t>style</w:t>
      </w:r>
      <w:r w:rsidRPr="001B2DD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B2DDC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1B2DDC">
        <w:rPr>
          <w:rFonts w:ascii="Times New Roman" w:hAnsi="Times New Roman" w:cs="Times New Roman"/>
          <w:sz w:val="28"/>
          <w:szCs w:val="28"/>
          <w:lang w:val="ru-RU"/>
        </w:rPr>
        <w:t xml:space="preserve"> задайте сброс стандартных настроек, свойства для тела сайта и главного блока. Сохраните оба файла командой Файл - Сохранить все. Посмотрите результат в браузере.</w:t>
      </w:r>
    </w:p>
    <w:p w14:paraId="68D7F36F" w14:textId="77777777" w:rsidR="002A28DA" w:rsidRPr="001B2DDC" w:rsidRDefault="002A28DA" w:rsidP="00D67794">
      <w:pPr>
        <w:pStyle w:val="a5"/>
        <w:ind w:firstLine="0"/>
        <w:jc w:val="left"/>
        <w:rPr>
          <w:rFonts w:cs="Times New Roman"/>
          <w:szCs w:val="28"/>
          <w:lang w:val="ru-RU"/>
        </w:rPr>
      </w:pPr>
    </w:p>
    <w:p w14:paraId="3FA2CA22" w14:textId="5C7D8932" w:rsidR="002A28DA" w:rsidRPr="002A28DA" w:rsidRDefault="00C26C83" w:rsidP="00D67794">
      <w:pPr>
        <w:pStyle w:val="a5"/>
        <w:ind w:firstLine="0"/>
        <w:jc w:val="left"/>
        <w:rPr>
          <w:color w:val="FF0000"/>
          <w:szCs w:val="28"/>
          <w:lang w:val="ru-RU"/>
        </w:rPr>
      </w:pPr>
      <w:r>
        <w:rPr>
          <w:noProof/>
          <w:color w:val="FF0000"/>
          <w:szCs w:val="28"/>
          <w:lang w:val="ru-RU" w:eastAsia="ru-RU"/>
        </w:rPr>
        <w:drawing>
          <wp:inline distT="0" distB="0" distL="0" distR="0" wp14:anchorId="7B13FEA4" wp14:editId="17377173">
            <wp:extent cx="6506289" cy="2924175"/>
            <wp:effectExtent l="0" t="0" r="8890" b="0"/>
            <wp:docPr id="2" name="Рисунок 2" descr="C:\Users\FOXSIP\YandexDisk\Скриншоты\2021-07-20_13-03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XSIP\YandexDisk\Скриншоты\2021-07-20_13-03-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849" cy="29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B3D60" w14:textId="5C28E6E0" w:rsidR="00C80C45" w:rsidRDefault="00C80C45" w:rsidP="00C80C45">
      <w:pPr>
        <w:pStyle w:val="a5"/>
        <w:jc w:val="center"/>
        <w:rPr>
          <w:lang w:val="ru-RU"/>
        </w:rPr>
      </w:pPr>
      <w:r w:rsidRPr="00334635">
        <w:rPr>
          <w:b/>
          <w:lang w:val="ru-RU"/>
        </w:rPr>
        <w:t xml:space="preserve">Рисунок </w:t>
      </w:r>
      <w:r>
        <w:rPr>
          <w:b/>
          <w:lang w:val="ru-RU"/>
        </w:rPr>
        <w:t>3</w:t>
      </w:r>
      <w:r w:rsidRPr="00334635">
        <w:rPr>
          <w:b/>
          <w:lang w:val="ru-RU"/>
        </w:rPr>
        <w:t>.1</w:t>
      </w:r>
      <w:r>
        <w:rPr>
          <w:lang w:val="ru-RU"/>
        </w:rPr>
        <w:t xml:space="preserve"> –</w:t>
      </w:r>
      <w:proofErr w:type="gramStart"/>
      <w:r>
        <w:rPr>
          <w:lang w:val="ru-RU"/>
        </w:rPr>
        <w:t>Блок  Главная</w:t>
      </w:r>
      <w:proofErr w:type="gramEnd"/>
      <w:r>
        <w:rPr>
          <w:lang w:val="ru-RU"/>
        </w:rPr>
        <w:t xml:space="preserve"> страница</w:t>
      </w:r>
    </w:p>
    <w:p w14:paraId="7E1967AC" w14:textId="77777777" w:rsidR="00C80C45" w:rsidRPr="00C80C45" w:rsidRDefault="00C80C45" w:rsidP="002A28DA">
      <w:pPr>
        <w:pStyle w:val="ae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4C817B" w14:textId="77777777" w:rsidR="002A28DA" w:rsidRPr="00C80C45" w:rsidRDefault="002A28DA" w:rsidP="00FF07B9">
      <w:pPr>
        <w:pStyle w:val="a5"/>
        <w:rPr>
          <w:lang w:val="ru-RU"/>
        </w:rPr>
      </w:pPr>
      <w:r w:rsidRPr="00C80C45">
        <w:rPr>
          <w:lang w:val="ru-RU"/>
        </w:rPr>
        <w:t xml:space="preserve">Меню сайта </w:t>
      </w:r>
    </w:p>
    <w:p w14:paraId="201041ED" w14:textId="56ADA173" w:rsidR="002A28DA" w:rsidRPr="001B2DDC" w:rsidRDefault="002A28DA" w:rsidP="00FF07B9">
      <w:pPr>
        <w:pStyle w:val="a5"/>
        <w:rPr>
          <w:lang w:val="ru-RU"/>
        </w:rPr>
      </w:pPr>
      <w:r w:rsidRPr="001B2DDC">
        <w:rPr>
          <w:lang w:val="ru-RU"/>
        </w:rPr>
        <w:t xml:space="preserve">В файле </w:t>
      </w:r>
      <w:r w:rsidRPr="001B2DDC">
        <w:t>index</w:t>
      </w:r>
      <w:r w:rsidRPr="001B2DDC">
        <w:rPr>
          <w:lang w:val="ru-RU"/>
        </w:rPr>
        <w:t>.</w:t>
      </w:r>
      <w:r w:rsidRPr="001B2DDC">
        <w:t>html</w:t>
      </w:r>
      <w:r w:rsidRPr="001B2DDC">
        <w:rPr>
          <w:lang w:val="ru-RU"/>
        </w:rPr>
        <w:t xml:space="preserve"> в блок с меню сайта вставьте тег списка с пунктами меню </w:t>
      </w:r>
    </w:p>
    <w:p w14:paraId="2B0F5C82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5F2F3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F2F3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llapse </w:t>
      </w:r>
      <w:proofErr w:type="spellStart"/>
      <w:r w:rsidRPr="005F2F3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avbar</w:t>
      </w:r>
      <w:proofErr w:type="spellEnd"/>
      <w:r w:rsidRPr="005F2F3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-collapse"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5F2F3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id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F2F3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ustom-collapse"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75CA520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ul</w:t>
      </w:r>
      <w:proofErr w:type="spell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5F2F3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F2F3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5F2F3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av</w:t>
      </w:r>
      <w:proofErr w:type="spellEnd"/>
      <w:r w:rsidRPr="005F2F3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proofErr w:type="spellStart"/>
      <w:r w:rsidRPr="005F2F3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avbar-nav</w:t>
      </w:r>
      <w:proofErr w:type="spellEnd"/>
      <w:r w:rsidRPr="005F2F3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proofErr w:type="spellStart"/>
      <w:r w:rsidRPr="005F2F3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avbar</w:t>
      </w:r>
      <w:proofErr w:type="spellEnd"/>
      <w:r w:rsidRPr="005F2F3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-right"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8376218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                        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gramEnd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a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5F2F3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proofErr w:type="spell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F2F3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#home"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Главная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&lt;/li&gt;</w:t>
      </w:r>
    </w:p>
    <w:p w14:paraId="4FBADF4D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gramEnd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a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5F2F3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proofErr w:type="spell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F2F3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#services"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Услуги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&lt;/li&gt;</w:t>
      </w:r>
    </w:p>
    <w:p w14:paraId="4F1569BC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gramEnd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a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5F2F3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proofErr w:type="spell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F2F3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#portfolio"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Мои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работы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&lt;/li&gt;</w:t>
      </w:r>
    </w:p>
    <w:p w14:paraId="03862632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gramEnd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a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5F2F3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proofErr w:type="spell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F2F3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#skills"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Навыки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&lt;/li&gt;</w:t>
      </w:r>
    </w:p>
    <w:p w14:paraId="4C73F7EC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gramEnd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a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5F2F3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proofErr w:type="spell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F2F3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#testimonials"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Отзывы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&lt;/li&gt;</w:t>
      </w:r>
    </w:p>
    <w:p w14:paraId="17FAF593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gramEnd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a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5F2F3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proofErr w:type="spell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F2F3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#contact"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Контакт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&lt;/li&gt;</w:t>
      </w:r>
    </w:p>
    <w:p w14:paraId="11ABBDE8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/</w:t>
      </w:r>
      <w:proofErr w:type="spellStart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ul</w:t>
      </w:r>
      <w:proofErr w:type="spellEnd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</w:p>
    <w:p w14:paraId="04A114EC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               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/</w:t>
      </w:r>
      <w:proofErr w:type="spellStart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div</w:t>
      </w:r>
      <w:proofErr w:type="spellEnd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</w:p>
    <w:p w14:paraId="01C39CB0" w14:textId="77777777" w:rsidR="005F2F39" w:rsidRPr="001B2DDC" w:rsidRDefault="005F2F39" w:rsidP="005F2F39">
      <w:pPr>
        <w:pStyle w:val="a5"/>
        <w:ind w:left="360" w:firstLine="0"/>
        <w:jc w:val="left"/>
        <w:rPr>
          <w:szCs w:val="28"/>
          <w:lang w:val="ru-RU"/>
        </w:rPr>
      </w:pPr>
    </w:p>
    <w:p w14:paraId="18CF2479" w14:textId="1AB8E529" w:rsidR="005F2F39" w:rsidRPr="001B2DDC" w:rsidRDefault="005F2F39" w:rsidP="00FF07B9">
      <w:pPr>
        <w:pStyle w:val="a5"/>
        <w:rPr>
          <w:lang w:val="ru-RU"/>
        </w:rPr>
      </w:pPr>
      <w:r w:rsidRPr="001B2DDC">
        <w:rPr>
          <w:lang w:val="ru-RU"/>
        </w:rPr>
        <w:t xml:space="preserve">В файл </w:t>
      </w:r>
      <w:r w:rsidRPr="001B2DDC">
        <w:t>style</w:t>
      </w:r>
      <w:r w:rsidRPr="001B2DDC">
        <w:rPr>
          <w:lang w:val="ru-RU"/>
        </w:rPr>
        <w:t>.</w:t>
      </w:r>
      <w:proofErr w:type="spellStart"/>
      <w:r w:rsidRPr="001B2DDC">
        <w:t>css</w:t>
      </w:r>
      <w:proofErr w:type="spellEnd"/>
      <w:r w:rsidRPr="001B2DDC">
        <w:rPr>
          <w:lang w:val="ru-RU"/>
        </w:rPr>
        <w:t xml:space="preserve"> добавьте оформление меню сайта.</w:t>
      </w:r>
    </w:p>
    <w:p w14:paraId="1BF95871" w14:textId="77777777" w:rsidR="00823574" w:rsidRPr="000D3ECA" w:rsidRDefault="00823574" w:rsidP="00FF07B9">
      <w:pPr>
        <w:pStyle w:val="a5"/>
        <w:rPr>
          <w:lang w:val="ru-RU"/>
        </w:rPr>
      </w:pPr>
      <w:r w:rsidRPr="000D3ECA">
        <w:rPr>
          <w:lang w:val="ru-RU"/>
        </w:rPr>
        <w:t xml:space="preserve">Под термином </w:t>
      </w:r>
      <w:r w:rsidRPr="001B2DDC">
        <w:t>CSS</w:t>
      </w:r>
      <w:r w:rsidRPr="000D3ECA">
        <w:rPr>
          <w:lang w:val="ru-RU"/>
        </w:rPr>
        <w:t xml:space="preserve"> мы подразумеваем фразу «Каскадные таблицы стилей». Они встроены в код </w:t>
      </w:r>
      <w:r w:rsidRPr="001B2DDC">
        <w:t>HTML</w:t>
      </w:r>
      <w:r w:rsidRPr="000D3ECA">
        <w:rPr>
          <w:lang w:val="ru-RU"/>
        </w:rPr>
        <w:t xml:space="preserve"> и не требуют специальных редакторов и компиляторов, потому что они интерпретируются обычным браузером.</w:t>
      </w:r>
    </w:p>
    <w:p w14:paraId="47C29CD9" w14:textId="33A38253" w:rsidR="00823574" w:rsidRPr="000D3ECA" w:rsidRDefault="00823574" w:rsidP="00FF07B9">
      <w:pPr>
        <w:pStyle w:val="a5"/>
        <w:rPr>
          <w:lang w:val="ru-RU"/>
        </w:rPr>
      </w:pPr>
      <w:r w:rsidRPr="000D3ECA">
        <w:rPr>
          <w:lang w:val="ru-RU"/>
        </w:rPr>
        <w:t xml:space="preserve">При разработке сайта также использовалась технология </w:t>
      </w:r>
      <w:r w:rsidRPr="001B2DDC">
        <w:t>CSS</w:t>
      </w:r>
      <w:r w:rsidRPr="000D3ECA">
        <w:rPr>
          <w:lang w:val="ru-RU"/>
        </w:rPr>
        <w:t>, каскадные таблицы стилей.</w:t>
      </w:r>
    </w:p>
    <w:p w14:paraId="0F081438" w14:textId="797B9B58" w:rsidR="00823574" w:rsidRPr="000D3ECA" w:rsidRDefault="00FF32ED" w:rsidP="00FF07B9">
      <w:pPr>
        <w:pStyle w:val="a5"/>
        <w:rPr>
          <w:lang w:val="ru-RU"/>
        </w:rPr>
      </w:pPr>
      <w:r>
        <w:rPr>
          <w:lang w:val="ru-RU"/>
        </w:rPr>
        <w:t>Возьмем</w:t>
      </w:r>
      <w:r w:rsidR="00823574" w:rsidRPr="000D3ECA">
        <w:rPr>
          <w:lang w:val="ru-RU"/>
        </w:rPr>
        <w:t xml:space="preserve"> типичную таблицу </w:t>
      </w:r>
      <w:r w:rsidR="00823574" w:rsidRPr="001B2DDC">
        <w:t>HTML</w:t>
      </w:r>
      <w:r w:rsidR="00823574" w:rsidRPr="000D3ECA">
        <w:rPr>
          <w:lang w:val="ru-RU"/>
        </w:rPr>
        <w:t xml:space="preserve"> и установи</w:t>
      </w:r>
      <w:r>
        <w:rPr>
          <w:lang w:val="ru-RU"/>
        </w:rPr>
        <w:t>м</w:t>
      </w:r>
      <w:r w:rsidR="00823574" w:rsidRPr="000D3ECA">
        <w:rPr>
          <w:lang w:val="ru-RU"/>
        </w:rPr>
        <w:t xml:space="preserve"> атрибут </w:t>
      </w:r>
      <w:r w:rsidR="00823574" w:rsidRPr="001B2DDC">
        <w:t>border</w:t>
      </w:r>
      <w:r w:rsidR="00823574" w:rsidRPr="000D3ECA">
        <w:rPr>
          <w:lang w:val="ru-RU"/>
        </w:rPr>
        <w:t xml:space="preserve"> = "1". После того, как браузер интерпретирует этот код, мы получим самый обычный результат. Здесь на помощь приходит </w:t>
      </w:r>
      <w:r w:rsidR="00823574" w:rsidRPr="001B2DDC">
        <w:t>CSS</w:t>
      </w:r>
      <w:r w:rsidR="00823574" w:rsidRPr="000D3ECA">
        <w:rPr>
          <w:lang w:val="ru-RU"/>
        </w:rPr>
        <w:t xml:space="preserve">, с помощью которого </w:t>
      </w:r>
      <w:r>
        <w:rPr>
          <w:lang w:val="ru-RU"/>
        </w:rPr>
        <w:t>мы</w:t>
      </w:r>
      <w:r w:rsidR="00823574" w:rsidRPr="000D3ECA">
        <w:rPr>
          <w:lang w:val="ru-RU"/>
        </w:rPr>
        <w:t xml:space="preserve"> може</w:t>
      </w:r>
      <w:r>
        <w:rPr>
          <w:lang w:val="ru-RU"/>
        </w:rPr>
        <w:t xml:space="preserve">м </w:t>
      </w:r>
      <w:r w:rsidR="00823574" w:rsidRPr="000D3ECA">
        <w:rPr>
          <w:lang w:val="ru-RU"/>
        </w:rPr>
        <w:t xml:space="preserve">создать любой стол на свой </w:t>
      </w:r>
      <w:proofErr w:type="spellStart"/>
      <w:r w:rsidR="00823574" w:rsidRPr="000D3ECA">
        <w:rPr>
          <w:lang w:val="ru-RU"/>
        </w:rPr>
        <w:t>вкус.Контейнер</w:t>
      </w:r>
      <w:proofErr w:type="spellEnd"/>
      <w:r w:rsidR="00823574" w:rsidRPr="000D3ECA">
        <w:rPr>
          <w:lang w:val="ru-RU"/>
        </w:rPr>
        <w:t xml:space="preserve"> тегов &lt;</w:t>
      </w:r>
      <w:r w:rsidR="00823574" w:rsidRPr="001B2DDC">
        <w:t>STYLE</w:t>
      </w:r>
      <w:r w:rsidR="00823574" w:rsidRPr="000D3ECA">
        <w:rPr>
          <w:lang w:val="ru-RU"/>
        </w:rPr>
        <w:t xml:space="preserve">&gt; содержит описания различных элементов. Атрибут </w:t>
      </w:r>
      <w:r w:rsidR="00823574" w:rsidRPr="001B2DDC">
        <w:t>TYPE</w:t>
      </w:r>
      <w:r w:rsidR="00823574" w:rsidRPr="000D3ECA">
        <w:rPr>
          <w:lang w:val="ru-RU"/>
        </w:rPr>
        <w:t xml:space="preserve"> указывает тип стилей, но является необязательным. Чаще всего каскадные таблицы располагаются в заголовке документа, но есть исключения. Возможно, некоторые из </w:t>
      </w:r>
      <w:r w:rsidR="00A07D4F">
        <w:rPr>
          <w:lang w:val="ru-RU"/>
        </w:rPr>
        <w:t>нас</w:t>
      </w:r>
      <w:r w:rsidR="00823574" w:rsidRPr="000D3ECA">
        <w:rPr>
          <w:lang w:val="ru-RU"/>
        </w:rPr>
        <w:t xml:space="preserve"> видели такие файлы, как, например, </w:t>
      </w:r>
      <w:proofErr w:type="spellStart"/>
      <w:r w:rsidR="00823574" w:rsidRPr="001B2DDC">
        <w:t>pupok</w:t>
      </w:r>
      <w:proofErr w:type="spellEnd"/>
      <w:r w:rsidR="00823574" w:rsidRPr="000D3ECA">
        <w:rPr>
          <w:lang w:val="ru-RU"/>
        </w:rPr>
        <w:t>.</w:t>
      </w:r>
      <w:proofErr w:type="spellStart"/>
      <w:r w:rsidR="00823574" w:rsidRPr="001B2DDC">
        <w:t>css</w:t>
      </w:r>
      <w:proofErr w:type="spellEnd"/>
      <w:r w:rsidR="00823574" w:rsidRPr="000D3ECA">
        <w:rPr>
          <w:lang w:val="ru-RU"/>
        </w:rPr>
        <w:t xml:space="preserve">. Они служат для того, чтобы не перенасыщать страницу кодом </w:t>
      </w:r>
      <w:r w:rsidR="00823574" w:rsidRPr="001B2DDC">
        <w:t>CSS</w:t>
      </w:r>
      <w:r w:rsidR="00823574" w:rsidRPr="000D3ECA">
        <w:rPr>
          <w:lang w:val="ru-RU"/>
        </w:rPr>
        <w:t>, загружая ее из этих же файлов.</w:t>
      </w:r>
    </w:p>
    <w:p w14:paraId="43FC7419" w14:textId="77777777" w:rsidR="00823574" w:rsidRPr="000D3ECA" w:rsidRDefault="00823574" w:rsidP="00FF07B9">
      <w:pPr>
        <w:pStyle w:val="a5"/>
        <w:rPr>
          <w:lang w:val="ru-RU"/>
        </w:rPr>
      </w:pPr>
      <w:r w:rsidRPr="000D3ECA">
        <w:rPr>
          <w:lang w:val="ru-RU"/>
        </w:rPr>
        <w:t xml:space="preserve">Помните, что дизайн указания пути к внешнему файлу </w:t>
      </w:r>
      <w:r w:rsidRPr="001B2DDC">
        <w:t>CSS</w:t>
      </w:r>
      <w:r w:rsidRPr="000D3ECA">
        <w:rPr>
          <w:lang w:val="ru-RU"/>
        </w:rPr>
        <w:t xml:space="preserve"> должен находиться в разделе </w:t>
      </w:r>
      <w:r w:rsidRPr="001B2DDC">
        <w:t>head</w:t>
      </w:r>
      <w:r w:rsidRPr="000D3ECA">
        <w:rPr>
          <w:lang w:val="ru-RU"/>
        </w:rPr>
        <w:t xml:space="preserve"> документа </w:t>
      </w:r>
      <w:r w:rsidRPr="001B2DDC">
        <w:t>HTML</w:t>
      </w:r>
      <w:r w:rsidRPr="000D3ECA">
        <w:rPr>
          <w:lang w:val="ru-RU"/>
        </w:rPr>
        <w:t>;</w:t>
      </w:r>
    </w:p>
    <w:p w14:paraId="1ED2FFE6" w14:textId="77777777" w:rsidR="00823574" w:rsidRPr="001B2DDC" w:rsidRDefault="00823574" w:rsidP="00D67794">
      <w:pPr>
        <w:pStyle w:val="a5"/>
        <w:ind w:firstLine="0"/>
        <w:jc w:val="left"/>
        <w:rPr>
          <w:szCs w:val="28"/>
          <w:lang w:val="ru-RU"/>
        </w:rPr>
      </w:pPr>
    </w:p>
    <w:p w14:paraId="5E2BB91C" w14:textId="77777777" w:rsid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1054D9F6" w14:textId="77777777" w:rsidR="00A95D2B" w:rsidRPr="005F2F39" w:rsidRDefault="00A95D2B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4E694655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---------------------------------------------- /*</w:t>
      </w:r>
    </w:p>
    <w:p w14:paraId="37BBF895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 Navigation</w:t>
      </w:r>
    </w:p>
    <w:p w14:paraId="413C2D77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---------------------------------------------- */</w:t>
      </w:r>
    </w:p>
    <w:p w14:paraId="3CA9170E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DE65259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header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{</w:t>
      </w:r>
    </w:p>
    <w:p w14:paraId="47F1E724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    </w:t>
      </w:r>
      <w:proofErr w:type="gramStart"/>
      <w:r w:rsidRPr="005F2F3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-bottom</w:t>
      </w:r>
      <w:proofErr w:type="gram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r w:rsidRPr="005F2F3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px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5F2F39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solid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5F2F39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f5f5f5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63D1C82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5F2F3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position</w:t>
      </w:r>
      <w:proofErr w:type="gram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r w:rsidRPr="005F2F39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relative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17B6532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5F2F3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width</w:t>
      </w:r>
      <w:proofErr w:type="gram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r w:rsidRPr="005F2F3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%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5E5EAF5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5F2F3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z-index</w:t>
      </w:r>
      <w:proofErr w:type="gram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r w:rsidRPr="005F2F3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998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07390E6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0C8A7D82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7FD8F50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</w:t>
      </w:r>
      <w:proofErr w:type="spellStart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navbar</w:t>
      </w:r>
      <w:proofErr w:type="spellEnd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-custom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{</w:t>
      </w:r>
    </w:p>
    <w:p w14:paraId="156FB48D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5F2F3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</w:t>
      </w:r>
      <w:proofErr w:type="gram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r w:rsidRPr="005F2F3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96E3972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5F2F3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-radius</w:t>
      </w:r>
      <w:proofErr w:type="gram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r w:rsidRPr="005F2F3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49EBB69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5F2F3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</w:t>
      </w:r>
      <w:proofErr w:type="gram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r w:rsidRPr="005F2F3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8885B53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5F2F3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-transform</w:t>
      </w:r>
      <w:proofErr w:type="gram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r w:rsidRPr="005F2F39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uppercase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2245121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5F2F3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ont-family</w:t>
      </w:r>
      <w:proofErr w:type="gram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proofErr w:type="spellStart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aleway</w:t>
      </w:r>
      <w:proofErr w:type="spell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 </w:t>
      </w:r>
      <w:r w:rsidRPr="005F2F39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sans-serif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6490787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0AB283CA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D768344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</w:t>
      </w:r>
      <w:proofErr w:type="spellStart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navbar</w:t>
      </w:r>
      <w:proofErr w:type="spellEnd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-custom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4696D252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</w:t>
      </w:r>
      <w:proofErr w:type="spellStart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navbar</w:t>
      </w:r>
      <w:proofErr w:type="spellEnd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-custom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dropdown-menu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{</w:t>
      </w:r>
    </w:p>
    <w:p w14:paraId="230F6F21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5F2F3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ackground</w:t>
      </w:r>
      <w:proofErr w:type="gram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r w:rsidRPr="005F2F39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</w:t>
      </w:r>
      <w:proofErr w:type="spellStart"/>
      <w:r w:rsidRPr="005F2F39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fff</w:t>
      </w:r>
      <w:proofErr w:type="spell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2270893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5F2F3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padding</w:t>
      </w:r>
      <w:proofErr w:type="gram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r w:rsidRPr="005F2F3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E80C319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3CC96BCD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6396986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</w:t>
      </w:r>
      <w:proofErr w:type="spellStart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navbar</w:t>
      </w:r>
      <w:proofErr w:type="spellEnd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-custom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</w:t>
      </w:r>
      <w:proofErr w:type="spellStart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navbar</w:t>
      </w:r>
      <w:proofErr w:type="spellEnd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-brand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3391E92F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</w:t>
      </w:r>
      <w:proofErr w:type="spellStart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navbar</w:t>
      </w:r>
      <w:proofErr w:type="spellEnd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-custom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</w:t>
      </w:r>
      <w:proofErr w:type="spellStart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navbar-nav</w:t>
      </w:r>
      <w:proofErr w:type="spell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&gt; 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&gt; 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a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7FAB900E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</w:t>
      </w:r>
      <w:proofErr w:type="spellStart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navbar</w:t>
      </w:r>
      <w:proofErr w:type="spellEnd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-custom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</w:t>
      </w:r>
      <w:proofErr w:type="spellStart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navbar-nav</w:t>
      </w:r>
      <w:proofErr w:type="spell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dropdown-menu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&gt; 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&gt; 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a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{</w:t>
      </w:r>
    </w:p>
    <w:p w14:paraId="73C25D12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5F2F3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ont-size</w:t>
      </w:r>
      <w:proofErr w:type="gram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r w:rsidRPr="005F2F3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1px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27982A4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5F2F3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letter-spacing</w:t>
      </w:r>
      <w:proofErr w:type="gram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r w:rsidRPr="005F2F3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px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A956DE0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5F2F3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olor</w:t>
      </w:r>
      <w:proofErr w:type="gram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r w:rsidRPr="005F2F39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222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1A4E8DF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4E8669D9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597994A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</w:t>
      </w:r>
      <w:proofErr w:type="spellStart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navbar</w:t>
      </w:r>
      <w:proofErr w:type="spellEnd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-custom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</w:t>
      </w:r>
      <w:proofErr w:type="spellStart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nav</w:t>
      </w:r>
      <w:proofErr w:type="spell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.active</w:t>
      </w:r>
      <w:proofErr w:type="spell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73E079CE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</w:t>
      </w:r>
      <w:proofErr w:type="spellStart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navbar</w:t>
      </w:r>
      <w:proofErr w:type="spellEnd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-custom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</w:t>
      </w:r>
      <w:proofErr w:type="spellStart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nav</w:t>
      </w:r>
      <w:proofErr w:type="spell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a</w:t>
      </w:r>
      <w:proofErr w:type="gramStart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:hover</w:t>
      </w:r>
      <w:proofErr w:type="gram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05ADD072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</w:t>
      </w:r>
      <w:proofErr w:type="spellStart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navbar</w:t>
      </w:r>
      <w:proofErr w:type="spellEnd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-custom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</w:t>
      </w:r>
      <w:proofErr w:type="spellStart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nav</w:t>
      </w:r>
      <w:proofErr w:type="spell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a</w:t>
      </w:r>
      <w:proofErr w:type="gramStart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:focus</w:t>
      </w:r>
      <w:proofErr w:type="gram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78225B96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</w:t>
      </w:r>
      <w:proofErr w:type="spellStart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navbar</w:t>
      </w:r>
      <w:proofErr w:type="spellEnd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-custom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</w:t>
      </w:r>
      <w:proofErr w:type="spellStart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navbar-nav</w:t>
      </w:r>
      <w:proofErr w:type="spell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&gt; </w:t>
      </w:r>
      <w:proofErr w:type="spellStart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.active</w:t>
      </w:r>
      <w:proofErr w:type="spell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a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{</w:t>
      </w:r>
    </w:p>
    <w:p w14:paraId="59206FD8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5F2F3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ackground</w:t>
      </w:r>
      <w:proofErr w:type="gram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r w:rsidRPr="005F2F39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none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C6F901A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5F2F3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outline</w:t>
      </w:r>
      <w:proofErr w:type="gram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r w:rsidRPr="005F2F3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EF81F17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5F2F3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olor</w:t>
      </w:r>
      <w:proofErr w:type="gram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r w:rsidRPr="005F2F39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E7746F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FCDB9E7" w14:textId="77777777" w:rsidR="005F2F39" w:rsidRPr="00E532C8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32C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261B932" w14:textId="77777777" w:rsidR="005F2F39" w:rsidRPr="00E532C8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A0A8AAF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</w:t>
      </w:r>
      <w:proofErr w:type="spellStart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navbar</w:t>
      </w:r>
      <w:proofErr w:type="spellEnd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-custom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</w:t>
      </w:r>
      <w:proofErr w:type="spellStart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navbar</w:t>
      </w:r>
      <w:proofErr w:type="spellEnd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-brand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{</w:t>
      </w:r>
    </w:p>
    <w:p w14:paraId="5177150B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5F2F3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ont-weight</w:t>
      </w:r>
      <w:proofErr w:type="gram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r w:rsidRPr="005F2F3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700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06F2D0C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5F2F3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ont-size</w:t>
      </w:r>
      <w:proofErr w:type="gram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r w:rsidRPr="005F2F3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2px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4200E56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5F2F3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ont-family</w:t>
      </w:r>
      <w:proofErr w:type="gram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Lobster, cursive;</w:t>
      </w:r>
    </w:p>
    <w:p w14:paraId="7CD2BF12" w14:textId="77777777" w:rsidR="005F2F39" w:rsidRPr="00E532C8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32C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3BF920D5" w14:textId="77777777" w:rsidR="005F2F39" w:rsidRPr="00E532C8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F6D58A1" w14:textId="77777777" w:rsidR="005F2F39" w:rsidRPr="00E532C8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32C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</w:t>
      </w:r>
      <w:proofErr w:type="spellStart"/>
      <w:r w:rsidRPr="00E532C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navbar</w:t>
      </w:r>
      <w:proofErr w:type="spellEnd"/>
      <w:r w:rsidRPr="00E532C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-custom</w:t>
      </w:r>
      <w:r w:rsidRPr="00E532C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E532C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dropdown-menu</w:t>
      </w:r>
      <w:r w:rsidRPr="00E532C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{</w:t>
      </w:r>
    </w:p>
    <w:p w14:paraId="00EDFCBF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5F2F3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</w:t>
      </w:r>
      <w:proofErr w:type="gram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r w:rsidRPr="005F2F3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505E036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5F2F3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-top</w:t>
      </w:r>
      <w:proofErr w:type="gram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r w:rsidRPr="005F2F3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px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5F2F39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solid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5F2F39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E7746F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D7753A2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5F2F3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-radius</w:t>
      </w:r>
      <w:proofErr w:type="gram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r w:rsidRPr="005F2F3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5D02EE4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}</w:t>
      </w:r>
    </w:p>
    <w:p w14:paraId="0EA3ADC8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84E9A0A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</w:t>
      </w:r>
      <w:proofErr w:type="spellStart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navbar</w:t>
      </w:r>
      <w:proofErr w:type="spellEnd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-custom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dropdown-menu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&gt; 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&gt; 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a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{</w:t>
      </w:r>
    </w:p>
    <w:p w14:paraId="3A7836F1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5F2F3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padding</w:t>
      </w:r>
      <w:proofErr w:type="gram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r w:rsidRPr="005F2F3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px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5F2F3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0px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0E09611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32E9CDD6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E8A6568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</w:t>
      </w:r>
      <w:proofErr w:type="spellStart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navbar</w:t>
      </w:r>
      <w:proofErr w:type="spellEnd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-custom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</w:t>
      </w:r>
      <w:proofErr w:type="spellStart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nav</w:t>
      </w:r>
      <w:proofErr w:type="spell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open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&gt; 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a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2E611861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</w:t>
      </w:r>
      <w:proofErr w:type="spellStart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navbar</w:t>
      </w:r>
      <w:proofErr w:type="spellEnd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-custom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dropdown-menu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&gt; 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&gt; 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a</w:t>
      </w:r>
      <w:proofErr w:type="gramStart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:hover</w:t>
      </w:r>
      <w:proofErr w:type="gram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5DF113A8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</w:t>
      </w:r>
      <w:proofErr w:type="spellStart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navbar</w:t>
      </w:r>
      <w:proofErr w:type="spellEnd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-custom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dropdown-menu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&gt; 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&gt; 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a</w:t>
      </w:r>
      <w:proofErr w:type="gramStart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:focus</w:t>
      </w:r>
      <w:proofErr w:type="gram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{</w:t>
      </w:r>
    </w:p>
    <w:p w14:paraId="048C0CBF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5F2F3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ackground</w:t>
      </w:r>
      <w:proofErr w:type="gramEnd"/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r w:rsidRPr="005F2F39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f5f5f5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BD1A068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04035EEC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05D2C80" w14:textId="77777777" w:rsidR="005F2F39" w:rsidRPr="005F2F39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</w:t>
      </w:r>
      <w:proofErr w:type="spellStart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navbar</w:t>
      </w:r>
      <w:proofErr w:type="spellEnd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-custom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</w:t>
      </w:r>
      <w:proofErr w:type="spellStart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navbar</w:t>
      </w:r>
      <w:proofErr w:type="spellEnd"/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-toggle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5F2F3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icon-bar</w:t>
      </w: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{</w:t>
      </w:r>
    </w:p>
    <w:p w14:paraId="6180D6C8" w14:textId="77777777" w:rsidR="005F2F39" w:rsidRPr="000D3ECA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F2F3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0D3EC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ackground</w:t>
      </w:r>
      <w:proofErr w:type="gramEnd"/>
      <w:r w:rsidRPr="000D3EC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r w:rsidRPr="000D3ECA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222</w:t>
      </w:r>
      <w:r w:rsidRPr="000D3EC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6BC9DE9" w14:textId="77777777" w:rsidR="005F2F39" w:rsidRPr="000D3ECA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D3EC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2D02B2A9" w14:textId="77777777" w:rsidR="005F2F39" w:rsidRPr="000D3ECA" w:rsidRDefault="005F2F39" w:rsidP="005F2F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8E05402" w14:textId="77777777" w:rsidR="005F2F39" w:rsidRDefault="005F2F39" w:rsidP="00D67794">
      <w:pPr>
        <w:pStyle w:val="a5"/>
        <w:ind w:firstLine="0"/>
        <w:jc w:val="left"/>
        <w:rPr>
          <w:color w:val="FF0000"/>
          <w:szCs w:val="28"/>
        </w:rPr>
      </w:pPr>
    </w:p>
    <w:p w14:paraId="78EEE3FF" w14:textId="62614342" w:rsidR="008C43C7" w:rsidRPr="000D3ECA" w:rsidRDefault="008C43C7" w:rsidP="00FF07B9">
      <w:pPr>
        <w:pStyle w:val="a5"/>
        <w:rPr>
          <w:b/>
        </w:rPr>
      </w:pPr>
      <w:r w:rsidRPr="001B2DDC">
        <w:rPr>
          <w:lang w:val="ru-RU"/>
        </w:rPr>
        <w:t>В</w:t>
      </w:r>
      <w:r w:rsidRPr="000D3ECA">
        <w:t xml:space="preserve"> </w:t>
      </w:r>
      <w:r w:rsidRPr="001B2DDC">
        <w:rPr>
          <w:lang w:val="ru-RU"/>
        </w:rPr>
        <w:t>файл</w:t>
      </w:r>
      <w:r w:rsidRPr="000D3ECA">
        <w:t xml:space="preserve"> </w:t>
      </w:r>
      <w:r w:rsidRPr="001B2DDC">
        <w:t>custom</w:t>
      </w:r>
      <w:r w:rsidRPr="000D3ECA">
        <w:t>.</w:t>
      </w:r>
      <w:r w:rsidRPr="001B2DDC">
        <w:t>js</w:t>
      </w:r>
      <w:r w:rsidRPr="000D3ECA">
        <w:t xml:space="preserve"> </w:t>
      </w:r>
      <w:r w:rsidRPr="001B2DDC">
        <w:rPr>
          <w:lang w:val="ru-RU"/>
        </w:rPr>
        <w:t>добавьте</w:t>
      </w:r>
      <w:r w:rsidRPr="000D3ECA">
        <w:t xml:space="preserve"> </w:t>
      </w:r>
      <w:r w:rsidRPr="001B2DDC">
        <w:rPr>
          <w:lang w:val="ru-RU"/>
        </w:rPr>
        <w:t>оформление</w:t>
      </w:r>
      <w:r w:rsidRPr="000D3ECA">
        <w:t xml:space="preserve"> </w:t>
      </w:r>
      <w:r w:rsidRPr="001B2DDC">
        <w:rPr>
          <w:lang w:val="ru-RU"/>
        </w:rPr>
        <w:t>меню</w:t>
      </w:r>
      <w:r w:rsidRPr="000D3ECA">
        <w:t xml:space="preserve"> </w:t>
      </w:r>
      <w:r w:rsidRPr="001B2DDC">
        <w:rPr>
          <w:lang w:val="ru-RU"/>
        </w:rPr>
        <w:t>сайта</w:t>
      </w:r>
      <w:r w:rsidRPr="000D3ECA">
        <w:t>.</w:t>
      </w:r>
    </w:p>
    <w:p w14:paraId="4CB31A3C" w14:textId="77777777" w:rsidR="00823574" w:rsidRPr="000D3ECA" w:rsidRDefault="00823574" w:rsidP="00FF07B9">
      <w:pPr>
        <w:pStyle w:val="a5"/>
        <w:rPr>
          <w:color w:val="FF0000"/>
        </w:rPr>
      </w:pPr>
    </w:p>
    <w:p w14:paraId="3DE10287" w14:textId="77777777" w:rsidR="00823574" w:rsidRPr="000D3ECA" w:rsidRDefault="00823574" w:rsidP="00FF07B9">
      <w:pPr>
        <w:pStyle w:val="a5"/>
        <w:rPr>
          <w:lang w:val="ru-RU"/>
        </w:rPr>
      </w:pPr>
      <w:r w:rsidRPr="001B2DDC">
        <w:t>JavaScript</w:t>
      </w:r>
      <w:r w:rsidRPr="000D3ECA">
        <w:rPr>
          <w:lang w:val="ru-RU"/>
        </w:rPr>
        <w:t xml:space="preserve"> - это язык сценариев для управления гипертекстовыми веб-страницами на стороне клиента.</w:t>
      </w:r>
    </w:p>
    <w:p w14:paraId="7C2AC596" w14:textId="77777777" w:rsidR="00823574" w:rsidRPr="000D3ECA" w:rsidRDefault="00823574" w:rsidP="00FF07B9">
      <w:pPr>
        <w:pStyle w:val="a5"/>
        <w:rPr>
          <w:lang w:val="ru-RU"/>
        </w:rPr>
      </w:pPr>
      <w:r w:rsidRPr="000D3ECA">
        <w:rPr>
          <w:lang w:val="ru-RU"/>
        </w:rPr>
        <w:t xml:space="preserve">Функции </w:t>
      </w:r>
      <w:r w:rsidRPr="001B2DDC">
        <w:t>JavaScript</w:t>
      </w:r>
      <w:r w:rsidRPr="000D3ECA">
        <w:rPr>
          <w:lang w:val="ru-RU"/>
        </w:rPr>
        <w:t xml:space="preserve"> включают в себя следующее:</w:t>
      </w:r>
    </w:p>
    <w:p w14:paraId="0FEB15D0" w14:textId="77777777" w:rsidR="00823574" w:rsidRPr="000D3ECA" w:rsidRDefault="00823574" w:rsidP="00FF07B9">
      <w:pPr>
        <w:pStyle w:val="a5"/>
        <w:rPr>
          <w:lang w:val="ru-RU"/>
        </w:rPr>
      </w:pPr>
      <w:r w:rsidRPr="000D3ECA">
        <w:rPr>
          <w:lang w:val="ru-RU"/>
        </w:rPr>
        <w:t>Отображать изменяющиеся данные, такие как текущее время или дата</w:t>
      </w:r>
    </w:p>
    <w:p w14:paraId="48B08C07" w14:textId="77777777" w:rsidR="00823574" w:rsidRPr="000D3ECA" w:rsidRDefault="00823574" w:rsidP="00FF07B9">
      <w:pPr>
        <w:pStyle w:val="a5"/>
        <w:rPr>
          <w:lang w:val="ru-RU"/>
        </w:rPr>
      </w:pPr>
      <w:r w:rsidRPr="000D3ECA">
        <w:rPr>
          <w:lang w:val="ru-RU"/>
        </w:rPr>
        <w:t>Переменное содержимое программы на основе даты, браузера пользователя или других условий;</w:t>
      </w:r>
    </w:p>
    <w:p w14:paraId="37F8BC9D" w14:textId="77777777" w:rsidR="00823574" w:rsidRPr="000D3ECA" w:rsidRDefault="00823574" w:rsidP="00FF07B9">
      <w:pPr>
        <w:pStyle w:val="a5"/>
        <w:rPr>
          <w:lang w:val="ru-RU"/>
        </w:rPr>
      </w:pPr>
      <w:r w:rsidRPr="000D3ECA">
        <w:rPr>
          <w:lang w:val="ru-RU"/>
        </w:rPr>
        <w:t xml:space="preserve">изменить внешний вид элементов страницы, если пользователь щелкает или перемещает курсор мыши над элементом. </w:t>
      </w:r>
      <w:r w:rsidRPr="001B2DDC">
        <w:t>JavaScript</w:t>
      </w:r>
      <w:r w:rsidRPr="000D3ECA">
        <w:rPr>
          <w:lang w:val="ru-RU"/>
        </w:rPr>
        <w:t xml:space="preserve"> работает в объектно-ориентированной архитектуре, напоминающей </w:t>
      </w:r>
      <w:r w:rsidRPr="001B2DDC">
        <w:t>Java</w:t>
      </w:r>
      <w:r w:rsidRPr="000D3ECA">
        <w:rPr>
          <w:lang w:val="ru-RU"/>
        </w:rPr>
        <w:t xml:space="preserve"> или </w:t>
      </w:r>
      <w:r w:rsidRPr="001B2DDC">
        <w:t>C</w:t>
      </w:r>
      <w:r w:rsidRPr="000D3ECA">
        <w:rPr>
          <w:lang w:val="ru-RU"/>
        </w:rPr>
        <w:t xml:space="preserve"> ++.</w:t>
      </w:r>
    </w:p>
    <w:p w14:paraId="5C68A53B" w14:textId="77777777" w:rsidR="00823574" w:rsidRPr="000D3ECA" w:rsidRDefault="00823574" w:rsidP="00FF07B9">
      <w:pPr>
        <w:pStyle w:val="a5"/>
        <w:rPr>
          <w:lang w:val="ru-RU"/>
        </w:rPr>
      </w:pPr>
      <w:r w:rsidRPr="000D3ECA">
        <w:rPr>
          <w:lang w:val="ru-RU"/>
        </w:rPr>
        <w:t xml:space="preserve">Используя </w:t>
      </w:r>
      <w:r w:rsidRPr="00FF07B9">
        <w:t>JavaScript</w:t>
      </w:r>
      <w:r w:rsidRPr="000D3ECA">
        <w:rPr>
          <w:lang w:val="ru-RU"/>
        </w:rPr>
        <w:t xml:space="preserve">, элементы формы могут быть проверены до того, как пользователь передаст информацию на веб-сервер. Это приводит к уменьшению количества </w:t>
      </w:r>
      <w:r w:rsidRPr="00FF07B9">
        <w:t>HTTP</w:t>
      </w:r>
      <w:r w:rsidRPr="000D3ECA">
        <w:rPr>
          <w:lang w:val="ru-RU"/>
        </w:rPr>
        <w:t>-транзакций, а также к заметному уменьшению вероятности ошибок при повторном заполнении формы.</w:t>
      </w:r>
    </w:p>
    <w:p w14:paraId="0E025793" w14:textId="77777777" w:rsidR="00823574" w:rsidRPr="008C43C7" w:rsidRDefault="00823574" w:rsidP="00823574">
      <w:pPr>
        <w:pStyle w:val="ae"/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485E2D2B" w14:textId="77777777" w:rsidR="008C43C7" w:rsidRDefault="008C43C7" w:rsidP="008C43C7">
      <w:pPr>
        <w:pStyle w:val="ae"/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779D2391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gramStart"/>
      <w:r w:rsidRPr="008B3B5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function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gramEnd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$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{</w:t>
      </w:r>
    </w:p>
    <w:p w14:paraId="626A56C1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248F054E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</w:t>
      </w: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/* ---------------------------------------------- /*</w:t>
      </w:r>
    </w:p>
    <w:p w14:paraId="1DCB36FD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    * </w:t>
      </w:r>
      <w:proofErr w:type="spellStart"/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Preloader</w:t>
      </w:r>
      <w:proofErr w:type="spellEnd"/>
    </w:p>
    <w:p w14:paraId="18093D7D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   /* ---------------------------------------------- */</w:t>
      </w:r>
    </w:p>
    <w:p w14:paraId="35889304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537CD98B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$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window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.</w:t>
      </w:r>
      <w:proofErr w:type="gramStart"/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load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gramEnd"/>
      <w:r w:rsidRPr="008B3B5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function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) {</w:t>
      </w:r>
    </w:p>
    <w:p w14:paraId="77B28235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$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#status'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.</w:t>
      </w:r>
      <w:proofErr w:type="spellStart"/>
      <w:proofErr w:type="gramStart"/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fadeOut</w:t>
      </w:r>
      <w:proofErr w:type="spell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gram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;</w:t>
      </w:r>
    </w:p>
    <w:p w14:paraId="163A2DDB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$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#</w:t>
      </w:r>
      <w:proofErr w:type="spellStart"/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preloader</w:t>
      </w:r>
      <w:proofErr w:type="spellEnd"/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.</w:t>
      </w:r>
      <w:proofErr w:type="gramStart"/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delay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gramEnd"/>
      <w:r w:rsidRPr="008B3B55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300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.</w:t>
      </w:r>
      <w:proofErr w:type="spellStart"/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fadeOut</w:t>
      </w:r>
      <w:proofErr w:type="spell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slow'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;</w:t>
      </w:r>
    </w:p>
    <w:p w14:paraId="50FDF51D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});</w:t>
      </w:r>
    </w:p>
    <w:p w14:paraId="39B1291C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5C82ED43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$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document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.</w:t>
      </w:r>
      <w:proofErr w:type="gramStart"/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ready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gramEnd"/>
      <w:r w:rsidRPr="008B3B5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function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) {</w:t>
      </w:r>
    </w:p>
    <w:p w14:paraId="25D5183B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7B0F50B1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</w:t>
      </w: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/* ---------------------------------------------- /*</w:t>
      </w:r>
    </w:p>
    <w:p w14:paraId="15979E86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        * Smooth scroll / Scroll </w:t>
      </w:r>
      <w:proofErr w:type="gramStart"/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To</w:t>
      </w:r>
      <w:proofErr w:type="gramEnd"/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Top</w:t>
      </w:r>
    </w:p>
    <w:p w14:paraId="74A936D8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       /* ---------------------------------------------- */</w:t>
      </w:r>
    </w:p>
    <w:p w14:paraId="1AA9F734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057D4DC0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$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gramStart"/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a[</w:t>
      </w:r>
      <w:proofErr w:type="spellStart"/>
      <w:proofErr w:type="gramEnd"/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href</w:t>
      </w:r>
      <w:proofErr w:type="spellEnd"/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*=#]'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.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bind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click"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 </w:t>
      </w:r>
      <w:r w:rsidRPr="008B3B5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function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e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{</w:t>
      </w:r>
    </w:p>
    <w:p w14:paraId="331C79A5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</w:t>
      </w:r>
    </w:p>
    <w:p w14:paraId="66737FF0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</w:t>
      </w:r>
      <w:proofErr w:type="spellStart"/>
      <w:proofErr w:type="gramStart"/>
      <w:r w:rsidRPr="008B3B5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var</w:t>
      </w:r>
      <w:proofErr w:type="spellEnd"/>
      <w:proofErr w:type="gram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anchor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= 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$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8B3B5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this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;</w:t>
      </w:r>
    </w:p>
    <w:p w14:paraId="78000196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$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html, body'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.</w:t>
      </w:r>
      <w:proofErr w:type="gramStart"/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stop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gram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.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animate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{</w:t>
      </w:r>
    </w:p>
    <w:p w14:paraId="3349CACF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    </w:t>
      </w:r>
      <w:proofErr w:type="spellStart"/>
      <w:proofErr w:type="gramStart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scrollTop</w:t>
      </w:r>
      <w:proofErr w:type="spellEnd"/>
      <w:proofErr w:type="gramEnd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: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$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spellStart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anchor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attr</w:t>
      </w:r>
      <w:proofErr w:type="spell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</w:t>
      </w:r>
      <w:proofErr w:type="spellStart"/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href</w:t>
      </w:r>
      <w:proofErr w:type="spellEnd"/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).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offset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).</w:t>
      </w:r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top</w:t>
      </w:r>
    </w:p>
    <w:p w14:paraId="30F62FA8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}, </w:t>
      </w:r>
      <w:r w:rsidRPr="008B3B55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1000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;</w:t>
      </w:r>
    </w:p>
    <w:p w14:paraId="6F8F0C4E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</w:t>
      </w:r>
      <w:proofErr w:type="spellStart"/>
      <w:proofErr w:type="gramStart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e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preventDefault</w:t>
      </w:r>
      <w:proofErr w:type="spell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gram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;</w:t>
      </w:r>
    </w:p>
    <w:p w14:paraId="5DD80917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});</w:t>
      </w:r>
    </w:p>
    <w:p w14:paraId="43E1A1D4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420A2020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$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window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.</w:t>
      </w:r>
      <w:proofErr w:type="gramStart"/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scroll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gramEnd"/>
      <w:r w:rsidRPr="008B3B5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function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) {</w:t>
      </w:r>
    </w:p>
    <w:p w14:paraId="197F4ADD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</w:t>
      </w:r>
      <w:proofErr w:type="gramStart"/>
      <w:r w:rsidRPr="008B3B55">
        <w:rPr>
          <w:rFonts w:ascii="Consolas" w:eastAsia="Times New Roman" w:hAnsi="Consolas" w:cs="Times New Roman"/>
          <w:color w:val="AF00DB"/>
          <w:sz w:val="18"/>
          <w:szCs w:val="18"/>
          <w:lang w:eastAsia="ru-RU"/>
        </w:rPr>
        <w:t>if</w:t>
      </w:r>
      <w:proofErr w:type="gram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(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$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8B3B5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this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.</w:t>
      </w:r>
      <w:proofErr w:type="spellStart"/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scrollTop</w:t>
      </w:r>
      <w:proofErr w:type="spell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) &gt; </w:t>
      </w:r>
      <w:r w:rsidRPr="008B3B55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100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 {</w:t>
      </w:r>
    </w:p>
    <w:p w14:paraId="4367AE97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    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$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.scroll-up'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.</w:t>
      </w:r>
      <w:proofErr w:type="spellStart"/>
      <w:proofErr w:type="gramStart"/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fadeIn</w:t>
      </w:r>
      <w:proofErr w:type="spell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gram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;</w:t>
      </w:r>
    </w:p>
    <w:p w14:paraId="7BA1BA6F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} </w:t>
      </w:r>
      <w:r w:rsidRPr="008B3B55">
        <w:rPr>
          <w:rFonts w:ascii="Consolas" w:eastAsia="Times New Roman" w:hAnsi="Consolas" w:cs="Times New Roman"/>
          <w:color w:val="AF00DB"/>
          <w:sz w:val="18"/>
          <w:szCs w:val="18"/>
          <w:lang w:eastAsia="ru-RU"/>
        </w:rPr>
        <w:t>else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{</w:t>
      </w:r>
    </w:p>
    <w:p w14:paraId="067A1D87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    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$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.scroll-up'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.</w:t>
      </w:r>
      <w:proofErr w:type="spellStart"/>
      <w:proofErr w:type="gramStart"/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fadeOut</w:t>
      </w:r>
      <w:proofErr w:type="spell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gram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;</w:t>
      </w:r>
    </w:p>
    <w:p w14:paraId="15CB786C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}</w:t>
      </w:r>
    </w:p>
    <w:p w14:paraId="39D77970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});</w:t>
      </w:r>
    </w:p>
    <w:p w14:paraId="1A5A8BFD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1EB93BA2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</w:t>
      </w: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/* ---------------------------------------------- /*</w:t>
      </w:r>
    </w:p>
    <w:p w14:paraId="43317DB5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        * </w:t>
      </w:r>
      <w:proofErr w:type="spellStart"/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Navbar</w:t>
      </w:r>
      <w:proofErr w:type="spellEnd"/>
    </w:p>
    <w:p w14:paraId="5CB06A02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       /* ---------------------------------------------- */</w:t>
      </w:r>
    </w:p>
    <w:p w14:paraId="76DFC616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01BF2166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$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.header'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.</w:t>
      </w:r>
      <w:proofErr w:type="gramStart"/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sticky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{</w:t>
      </w:r>
      <w:proofErr w:type="gramEnd"/>
    </w:p>
    <w:p w14:paraId="1C70ECA5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</w:t>
      </w:r>
      <w:proofErr w:type="spellStart"/>
      <w:proofErr w:type="gramStart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topSpacing</w:t>
      </w:r>
      <w:proofErr w:type="spellEnd"/>
      <w:proofErr w:type="gramEnd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: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8B3B55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0</w:t>
      </w:r>
    </w:p>
    <w:p w14:paraId="33333E53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});</w:t>
      </w:r>
    </w:p>
    <w:p w14:paraId="4FEAD277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7E98F0AD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$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body'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.</w:t>
      </w:r>
      <w:proofErr w:type="spellStart"/>
      <w:proofErr w:type="gramStart"/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scrollspy</w:t>
      </w:r>
      <w:proofErr w:type="spell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{</w:t>
      </w:r>
      <w:proofErr w:type="gramEnd"/>
    </w:p>
    <w:p w14:paraId="4C5607B2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</w:t>
      </w:r>
      <w:proofErr w:type="gramStart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target</w:t>
      </w:r>
      <w:proofErr w:type="gramEnd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: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.</w:t>
      </w:r>
      <w:proofErr w:type="spellStart"/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navbar</w:t>
      </w:r>
      <w:proofErr w:type="spellEnd"/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-custom'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</w:t>
      </w:r>
    </w:p>
    <w:p w14:paraId="1B721268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</w:t>
      </w:r>
      <w:proofErr w:type="gramStart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offset</w:t>
      </w:r>
      <w:proofErr w:type="gramEnd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: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8B3B55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70</w:t>
      </w:r>
    </w:p>
    <w:p w14:paraId="0238D1FD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})</w:t>
      </w:r>
    </w:p>
    <w:p w14:paraId="58DC7ED9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1DFB1D8F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</w:t>
      </w:r>
    </w:p>
    <w:p w14:paraId="45A9AF72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lastRenderedPageBreak/>
        <w:t>        </w:t>
      </w: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/* ---------------------------------------------- /*</w:t>
      </w:r>
    </w:p>
    <w:p w14:paraId="19BC809B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        * </w:t>
      </w: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val="ru-RU" w:eastAsia="ru-RU"/>
        </w:rPr>
        <w:t>Навыки</w:t>
      </w:r>
    </w:p>
    <w:p w14:paraId="6F9E8C21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       /* ---------------------------------------------- */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</w:t>
      </w:r>
    </w:p>
    <w:p w14:paraId="3072B551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</w:t>
      </w: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//</w:t>
      </w:r>
      <w:proofErr w:type="spellStart"/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var</w:t>
      </w:r>
      <w:proofErr w:type="spellEnd"/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color = $('#home').</w:t>
      </w:r>
      <w:proofErr w:type="spellStart"/>
      <w:proofErr w:type="gramStart"/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css</w:t>
      </w:r>
      <w:proofErr w:type="spellEnd"/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gramEnd"/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'</w:t>
      </w:r>
      <w:proofErr w:type="spellStart"/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backgroundColor</w:t>
      </w:r>
      <w:proofErr w:type="spellEnd"/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');</w:t>
      </w:r>
    </w:p>
    <w:p w14:paraId="3BA2AA7C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6A732A84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$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.skills'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.</w:t>
      </w:r>
      <w:proofErr w:type="gramStart"/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waypoint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gramEnd"/>
      <w:r w:rsidRPr="008B3B5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function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){</w:t>
      </w:r>
    </w:p>
    <w:p w14:paraId="5F32F121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$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.chart'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.</w:t>
      </w:r>
      <w:proofErr w:type="gramStart"/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each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gramEnd"/>
      <w:r w:rsidRPr="008B3B5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function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){</w:t>
      </w:r>
    </w:p>
    <w:p w14:paraId="40595D66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$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8B3B5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this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.</w:t>
      </w:r>
      <w:proofErr w:type="spellStart"/>
      <w:proofErr w:type="gramStart"/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easyPieChart</w:t>
      </w:r>
      <w:proofErr w:type="spell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{</w:t>
      </w:r>
      <w:proofErr w:type="gramEnd"/>
    </w:p>
    <w:p w14:paraId="3F60E6CD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        </w:t>
      </w:r>
      <w:proofErr w:type="gramStart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size:</w:t>
      </w:r>
      <w:proofErr w:type="gramEnd"/>
      <w:r w:rsidRPr="008B3B55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140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</w:t>
      </w:r>
    </w:p>
    <w:p w14:paraId="03830AA9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        </w:t>
      </w:r>
      <w:proofErr w:type="gramStart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animate</w:t>
      </w:r>
      <w:proofErr w:type="gramEnd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: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8B3B55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2000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</w:t>
      </w:r>
    </w:p>
    <w:p w14:paraId="553CB41C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        </w:t>
      </w:r>
      <w:proofErr w:type="spellStart"/>
      <w:proofErr w:type="gramStart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lineCap</w:t>
      </w:r>
      <w:proofErr w:type="spellEnd"/>
      <w:proofErr w:type="gramEnd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:</w:t>
      </w:r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butt'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</w:t>
      </w:r>
    </w:p>
    <w:p w14:paraId="14D6714A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        </w:t>
      </w:r>
      <w:proofErr w:type="spellStart"/>
      <w:proofErr w:type="gramStart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scaleColor</w:t>
      </w:r>
      <w:proofErr w:type="spellEnd"/>
      <w:proofErr w:type="gramEnd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: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8B3B5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false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</w:t>
      </w:r>
    </w:p>
    <w:p w14:paraId="01C4D291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        </w:t>
      </w:r>
      <w:proofErr w:type="spellStart"/>
      <w:proofErr w:type="gramStart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barColor</w:t>
      </w:r>
      <w:proofErr w:type="spellEnd"/>
      <w:proofErr w:type="gramEnd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: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#FF5252'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</w:t>
      </w:r>
    </w:p>
    <w:p w14:paraId="76CEBE5E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        </w:t>
      </w:r>
      <w:proofErr w:type="spellStart"/>
      <w:proofErr w:type="gramStart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trackColor</w:t>
      </w:r>
      <w:proofErr w:type="spellEnd"/>
      <w:proofErr w:type="gramEnd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: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transparent'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</w:t>
      </w:r>
    </w:p>
    <w:p w14:paraId="746A171B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        </w:t>
      </w:r>
      <w:proofErr w:type="spellStart"/>
      <w:proofErr w:type="gramStart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lineWidth</w:t>
      </w:r>
      <w:proofErr w:type="spellEnd"/>
      <w:proofErr w:type="gramEnd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: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8B3B55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10</w:t>
      </w:r>
    </w:p>
    <w:p w14:paraId="25055A6D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    });</w:t>
      </w:r>
    </w:p>
    <w:p w14:paraId="596AC590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});</w:t>
      </w:r>
    </w:p>
    <w:p w14:paraId="702A0777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}</w:t>
      </w:r>
      <w:proofErr w:type="gramStart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{</w:t>
      </w:r>
      <w:proofErr w:type="gramEnd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offset:</w:t>
      </w:r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80%'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});</w:t>
      </w:r>
    </w:p>
    <w:p w14:paraId="176D5E7D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</w:t>
      </w:r>
    </w:p>
    <w:p w14:paraId="59CE976F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</w:t>
      </w:r>
    </w:p>
    <w:p w14:paraId="659455BD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</w:t>
      </w: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/* ---------------------------------------------- /*</w:t>
      </w:r>
    </w:p>
    <w:p w14:paraId="06AA1A64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        * Quote Rotator</w:t>
      </w:r>
    </w:p>
    <w:p w14:paraId="46C322ED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       /* ---------------------------------------------- */</w:t>
      </w:r>
    </w:p>
    <w:p w14:paraId="471FCB91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</w:t>
      </w:r>
    </w:p>
    <w:p w14:paraId="29D161FA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$</w:t>
      </w:r>
      <w:proofErr w:type="gramStart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 </w:t>
      </w:r>
      <w:r w:rsidRPr="008B3B5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function</w:t>
      </w:r>
      <w:proofErr w:type="gram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) {</w:t>
      </w:r>
    </w:p>
    <w:p w14:paraId="60A887AA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    </w:t>
      </w: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/*</w:t>
      </w:r>
    </w:p>
    <w:p w14:paraId="3C69686A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               - </w:t>
      </w:r>
      <w:proofErr w:type="gramStart"/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how</w:t>
      </w:r>
      <w:proofErr w:type="gramEnd"/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to call the plugin:</w:t>
      </w:r>
    </w:p>
    <w:p w14:paraId="32D77450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               $</w:t>
      </w:r>
      <w:proofErr w:type="gramStart"/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 selector</w:t>
      </w:r>
      <w:proofErr w:type="gramEnd"/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).</w:t>
      </w:r>
      <w:proofErr w:type="spellStart"/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cbpQTRotator</w:t>
      </w:r>
      <w:proofErr w:type="spellEnd"/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 [options] );</w:t>
      </w:r>
    </w:p>
    <w:p w14:paraId="0E95F7AF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               - </w:t>
      </w:r>
      <w:proofErr w:type="gramStart"/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options</w:t>
      </w:r>
      <w:proofErr w:type="gramEnd"/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:</w:t>
      </w:r>
    </w:p>
    <w:p w14:paraId="2A4BA727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               {</w:t>
      </w:r>
    </w:p>
    <w:p w14:paraId="33584DF3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                   // default transition speed (</w:t>
      </w:r>
      <w:proofErr w:type="spellStart"/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ms</w:t>
      </w:r>
      <w:proofErr w:type="spellEnd"/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</w:p>
    <w:p w14:paraId="5DB32164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                   </w:t>
      </w:r>
      <w:proofErr w:type="gramStart"/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peed :</w:t>
      </w:r>
      <w:proofErr w:type="gramEnd"/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700,</w:t>
      </w:r>
    </w:p>
    <w:p w14:paraId="3C14E96C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                   // default transition easing</w:t>
      </w:r>
    </w:p>
    <w:p w14:paraId="094BA3E3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                   </w:t>
      </w:r>
      <w:proofErr w:type="gramStart"/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easing :</w:t>
      </w:r>
      <w:proofErr w:type="gramEnd"/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'ease',</w:t>
      </w:r>
    </w:p>
    <w:p w14:paraId="35DAF22A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                   // rotator interval (</w:t>
      </w:r>
      <w:proofErr w:type="spellStart"/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ms</w:t>
      </w:r>
      <w:proofErr w:type="spellEnd"/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</w:p>
    <w:p w14:paraId="2B88FFAA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                   </w:t>
      </w:r>
      <w:proofErr w:type="gramStart"/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interval :</w:t>
      </w:r>
      <w:proofErr w:type="gramEnd"/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8000</w:t>
      </w:r>
    </w:p>
    <w:p w14:paraId="41C4DE65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               }</w:t>
      </w:r>
    </w:p>
    <w:p w14:paraId="3894A707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               - destroy:</w:t>
      </w:r>
    </w:p>
    <w:p w14:paraId="39D88552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               $</w:t>
      </w:r>
      <w:proofErr w:type="gramStart"/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 selector</w:t>
      </w:r>
      <w:proofErr w:type="gramEnd"/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).</w:t>
      </w:r>
      <w:proofErr w:type="spellStart"/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cbpQTRotator</w:t>
      </w:r>
      <w:proofErr w:type="spellEnd"/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 'destroy' );</w:t>
      </w:r>
    </w:p>
    <w:p w14:paraId="427F6318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               */</w:t>
      </w:r>
    </w:p>
    <w:p w14:paraId="2C09746D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01C431DF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    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$</w:t>
      </w:r>
      <w:proofErr w:type="gramStart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 </w:t>
      </w:r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</w:t>
      </w:r>
      <w:proofErr w:type="gramEnd"/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#</w:t>
      </w:r>
      <w:proofErr w:type="spellStart"/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cbp-qtrotator</w:t>
      </w:r>
      <w:proofErr w:type="spellEnd"/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).</w:t>
      </w:r>
      <w:proofErr w:type="spellStart"/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cbpQTRotator</w:t>
      </w:r>
      <w:proofErr w:type="spell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);</w:t>
      </w:r>
    </w:p>
    <w:p w14:paraId="5EB9FB4C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1FEA70CD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} );</w:t>
      </w:r>
    </w:p>
    <w:p w14:paraId="7FF618F3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</w:t>
      </w:r>
    </w:p>
    <w:p w14:paraId="1F281020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</w:t>
      </w:r>
    </w:p>
    <w:p w14:paraId="5EFF5A30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</w:t>
      </w: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/* ---------------------------------------------- /*</w:t>
      </w:r>
    </w:p>
    <w:p w14:paraId="0533D6FB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lastRenderedPageBreak/>
        <w:t>         * Home BG</w:t>
      </w:r>
    </w:p>
    <w:p w14:paraId="30CB121B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       /* ---------------------------------------------- */</w:t>
      </w:r>
    </w:p>
    <w:p w14:paraId="7982751D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1CD3DB8A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$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.screen-height"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.</w:t>
      </w:r>
      <w:proofErr w:type="gramStart"/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height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gramEnd"/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$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window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.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height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));</w:t>
      </w:r>
    </w:p>
    <w:p w14:paraId="0699F64F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5B8AD883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$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window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.</w:t>
      </w:r>
      <w:proofErr w:type="gramStart"/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resize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gramEnd"/>
      <w:r w:rsidRPr="008B3B5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function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){</w:t>
      </w:r>
    </w:p>
    <w:p w14:paraId="78A1130C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$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.screen-height"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.</w:t>
      </w:r>
      <w:proofErr w:type="gramStart"/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height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gramEnd"/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$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window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.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height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));</w:t>
      </w:r>
    </w:p>
    <w:p w14:paraId="56649E0E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});</w:t>
      </w:r>
    </w:p>
    <w:p w14:paraId="6D107219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2AF62251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</w:t>
      </w:r>
      <w:proofErr w:type="gramStart"/>
      <w:r w:rsidRPr="008B3B55">
        <w:rPr>
          <w:rFonts w:ascii="Consolas" w:eastAsia="Times New Roman" w:hAnsi="Consolas" w:cs="Times New Roman"/>
          <w:color w:val="AF00DB"/>
          <w:sz w:val="18"/>
          <w:szCs w:val="18"/>
          <w:lang w:eastAsia="ru-RU"/>
        </w:rPr>
        <w:t>if</w:t>
      </w:r>
      <w:proofErr w:type="gram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(</w:t>
      </w:r>
      <w:r w:rsidRPr="008B3B55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/Android</w:t>
      </w:r>
      <w:r w:rsidRPr="008B3B55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</w:t>
      </w:r>
      <w:r w:rsidRPr="008B3B55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webOS</w:t>
      </w:r>
      <w:r w:rsidRPr="008B3B55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</w:t>
      </w:r>
      <w:r w:rsidRPr="008B3B55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iPhone</w:t>
      </w:r>
      <w:r w:rsidRPr="008B3B55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</w:t>
      </w:r>
      <w:r w:rsidRPr="008B3B55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iPad</w:t>
      </w:r>
      <w:r w:rsidRPr="008B3B55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</w:t>
      </w:r>
      <w:r w:rsidRPr="008B3B55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iPod</w:t>
      </w:r>
      <w:r w:rsidRPr="008B3B55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</w:t>
      </w:r>
      <w:r w:rsidRPr="008B3B55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BlackBerry/</w:t>
      </w:r>
      <w:r w:rsidRPr="008B3B5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test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navigator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8B3B55">
        <w:rPr>
          <w:rFonts w:ascii="Consolas" w:eastAsia="Times New Roman" w:hAnsi="Consolas" w:cs="Times New Roman"/>
          <w:color w:val="0070C1"/>
          <w:sz w:val="18"/>
          <w:szCs w:val="18"/>
          <w:lang w:eastAsia="ru-RU"/>
        </w:rPr>
        <w:t>userAgent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) {</w:t>
      </w:r>
    </w:p>
    <w:p w14:paraId="3F8F535E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$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#home'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.</w:t>
      </w:r>
      <w:proofErr w:type="spellStart"/>
      <w:proofErr w:type="gramStart"/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css</w:t>
      </w:r>
      <w:proofErr w:type="spell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gram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{</w:t>
      </w:r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background-attachment'</w:t>
      </w:r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: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scroll'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});</w:t>
      </w:r>
    </w:p>
    <w:p w14:paraId="787E2419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} </w:t>
      </w:r>
      <w:r w:rsidRPr="008B3B55">
        <w:rPr>
          <w:rFonts w:ascii="Consolas" w:eastAsia="Times New Roman" w:hAnsi="Consolas" w:cs="Times New Roman"/>
          <w:color w:val="AF00DB"/>
          <w:sz w:val="18"/>
          <w:szCs w:val="18"/>
          <w:lang w:eastAsia="ru-RU"/>
        </w:rPr>
        <w:t>else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{</w:t>
      </w:r>
    </w:p>
    <w:p w14:paraId="1A3BC2F4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$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#home'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.</w:t>
      </w:r>
      <w:proofErr w:type="gramStart"/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parallax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gramEnd"/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50%'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 </w:t>
      </w:r>
      <w:r w:rsidRPr="008B3B55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0.1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;</w:t>
      </w:r>
    </w:p>
    <w:p w14:paraId="01B2C577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}</w:t>
      </w:r>
    </w:p>
    <w:p w14:paraId="424E09E6" w14:textId="77777777" w:rsidR="008B3B55" w:rsidRPr="008B3B55" w:rsidRDefault="008B3B55" w:rsidP="008B3B5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46DE81B7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</w:t>
      </w: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/* ---------------------------------------------- /*</w:t>
      </w:r>
    </w:p>
    <w:p w14:paraId="61232D0F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        * WOW Animation When You Scroll</w:t>
      </w:r>
    </w:p>
    <w:p w14:paraId="1D8481A7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       /* ---------------------------------------------- */</w:t>
      </w:r>
    </w:p>
    <w:p w14:paraId="7F6E980A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50CBB690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</w:t>
      </w:r>
      <w:proofErr w:type="gramStart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wow</w:t>
      </w:r>
      <w:proofErr w:type="gram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= </w:t>
      </w:r>
      <w:r w:rsidRPr="008B3B5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new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WOW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{</w:t>
      </w:r>
    </w:p>
    <w:p w14:paraId="322780C3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</w:t>
      </w:r>
      <w:proofErr w:type="gramStart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mobile</w:t>
      </w:r>
      <w:proofErr w:type="gramEnd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: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8B3B5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false</w:t>
      </w:r>
    </w:p>
    <w:p w14:paraId="30839980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});</w:t>
      </w:r>
    </w:p>
    <w:p w14:paraId="43A4831D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</w:t>
      </w:r>
      <w:proofErr w:type="spellStart"/>
      <w:proofErr w:type="gramStart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wow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init</w:t>
      </w:r>
      <w:proofErr w:type="spell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gram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;</w:t>
      </w:r>
    </w:p>
    <w:p w14:paraId="1946D18B" w14:textId="77777777" w:rsidR="008B3B55" w:rsidRPr="008B3B55" w:rsidRDefault="008B3B55" w:rsidP="008B3B5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4CE18B73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</w:t>
      </w: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/* ---------------------------------------------- /*</w:t>
      </w:r>
    </w:p>
    <w:p w14:paraId="03AF9F56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        * E-mail validation</w:t>
      </w:r>
    </w:p>
    <w:p w14:paraId="03805095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       /* ---------------------------------------------- */</w:t>
      </w:r>
    </w:p>
    <w:p w14:paraId="6CA0094A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52915FAE" w14:textId="77777777" w:rsidR="008B3B55" w:rsidRPr="00E532C8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</w:t>
      </w:r>
      <w:proofErr w:type="gramStart"/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function</w:t>
      </w:r>
      <w:proofErr w:type="gramEnd"/>
      <w:r w:rsidRPr="00E532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proofErr w:type="spellStart"/>
      <w:r w:rsidRPr="00E532C8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isValidEmailAddress</w:t>
      </w:r>
      <w:proofErr w:type="spellEnd"/>
      <w:r w:rsidRPr="00E532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spellStart"/>
      <w:r w:rsidRPr="00E532C8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emailAddress</w:t>
      </w:r>
      <w:proofErr w:type="spellEnd"/>
      <w:r w:rsidRPr="00E532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 {</w:t>
      </w:r>
    </w:p>
    <w:p w14:paraId="2E108388" w14:textId="77777777" w:rsidR="008B3B55" w:rsidRPr="00E532C8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E532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</w:t>
      </w:r>
      <w:proofErr w:type="gramStart"/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var</w:t>
      </w:r>
      <w:r w:rsidRPr="00E532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E532C8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pattern</w:t>
      </w:r>
      <w:r w:rsidRPr="00E532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= 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new</w:t>
      </w:r>
      <w:r w:rsidRPr="00E532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E532C8">
        <w:rPr>
          <w:rFonts w:ascii="Consolas" w:eastAsia="Times New Roman" w:hAnsi="Consolas" w:cs="Times New Roman"/>
          <w:color w:val="267F99"/>
          <w:sz w:val="18"/>
          <w:szCs w:val="18"/>
          <w:lang w:eastAsia="ru-RU"/>
        </w:rPr>
        <w:t>RegExp</w:t>
      </w:r>
      <w:r w:rsidRPr="00E532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/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^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((([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a-z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]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\d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[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!#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\$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%&amp;'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\*\+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\-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\/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=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\?\^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_`{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\|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}~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]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[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00A0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D7FF\uF900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FDCF\uFDF0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FFEF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])</w:t>
      </w:r>
      <w:r w:rsidRPr="00E532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+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(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\.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([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a-z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]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\d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[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!#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\$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%&amp;'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\*\+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\-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\/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=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\?\^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_`{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\|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}~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]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[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00A0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D7FF\uF900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FDCF\uFDF0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FFEF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])</w:t>
      </w:r>
      <w:r w:rsidRPr="00E532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+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)</w:t>
      </w:r>
      <w:r w:rsidRPr="00E532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*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)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((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x22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)((((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x20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x09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)</w:t>
      </w:r>
      <w:r w:rsidRPr="00E532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*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(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x0d\x0a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))</w:t>
      </w:r>
      <w:r w:rsidRPr="00E532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?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(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x20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x09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)</w:t>
      </w:r>
      <w:r w:rsidRPr="00E532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+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)</w:t>
      </w:r>
      <w:r w:rsidRPr="00E532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?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(([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x01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x08\x0b\x0c\x0e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x1f\x7f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]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x21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[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x23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x5b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]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[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x5d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x7e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]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[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00A0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D7FF\uF900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FDCF\uFDF0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FFEF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])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(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\\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([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x01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x09\x0b\x0c\x0d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x7f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]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[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00A0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D7FF\uF900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FDCF\uFDF0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FFEF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]))))</w:t>
      </w:r>
      <w:r w:rsidRPr="00E532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*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(((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x20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x09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)</w:t>
      </w:r>
      <w:r w:rsidRPr="00E532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*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(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x0d\x0a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))</w:t>
      </w:r>
      <w:r w:rsidRPr="00E532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?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(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x20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x09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)</w:t>
      </w:r>
      <w:r w:rsidRPr="00E532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+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)</w:t>
      </w:r>
      <w:r w:rsidRPr="00E532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?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(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x22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)))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@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((([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a-z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]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\d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[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00A0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D7FF\uF900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FDCF\uFDF0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FFEF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])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(([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a-z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]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\d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[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00A0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D7FF\uF900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FDCF\uFDF0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FFEF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])([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a-z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]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\d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\.|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_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~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[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00A0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D7FF\uF900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FDCF\uFDF0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FFEF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])</w:t>
      </w:r>
      <w:r w:rsidRPr="00E532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*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([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a-z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]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\d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[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00A0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D7FF\uF900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FDCF\uFDF0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FFEF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])))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\.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)</w:t>
      </w:r>
      <w:proofErr w:type="gramEnd"/>
      <w:r w:rsidRPr="00E532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+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(([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a-z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]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[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00A0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D7FF\uF900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FDCF\uFDF0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FFEF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])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(([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a-z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]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[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00A0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D7FF\uF900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FDCF\uFDF0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FFEF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])([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a-z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]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\d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\.|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_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~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[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00A0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D7FF\uF900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FDCF\uFDF0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FFEF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])</w:t>
      </w:r>
      <w:r w:rsidRPr="00E532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*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([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a-z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]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|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[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00A0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D7FF\uF900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FDCF\uFDF0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-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\uFFEF</w:t>
      </w:r>
      <w:r w:rsidRPr="00E532C8">
        <w:rPr>
          <w:rFonts w:ascii="Consolas" w:eastAsia="Times New Roman" w:hAnsi="Consolas" w:cs="Times New Roman"/>
          <w:color w:val="D16969"/>
          <w:sz w:val="18"/>
          <w:szCs w:val="18"/>
          <w:lang w:eastAsia="ru-RU"/>
        </w:rPr>
        <w:t>])))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\.</w:t>
      </w:r>
      <w:r w:rsidRPr="00E532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?</w:t>
      </w:r>
      <w:r w:rsidRPr="00E532C8">
        <w:rPr>
          <w:rFonts w:ascii="Consolas" w:eastAsia="Times New Roman" w:hAnsi="Consolas" w:cs="Times New Roman"/>
          <w:color w:val="EE0000"/>
          <w:sz w:val="18"/>
          <w:szCs w:val="18"/>
          <w:lang w:eastAsia="ru-RU"/>
        </w:rPr>
        <w:t>$</w:t>
      </w:r>
      <w:r w:rsidRPr="00E532C8">
        <w:rPr>
          <w:rFonts w:ascii="Consolas" w:eastAsia="Times New Roman" w:hAnsi="Consolas" w:cs="Times New Roman"/>
          <w:color w:val="811F3F"/>
          <w:sz w:val="18"/>
          <w:szCs w:val="18"/>
          <w:lang w:eastAsia="ru-RU"/>
        </w:rPr>
        <w:t>/</w:t>
      </w:r>
      <w:r w:rsidRPr="00E532C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</w:t>
      </w:r>
      <w:r w:rsidRPr="00E532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;</w:t>
      </w:r>
    </w:p>
    <w:p w14:paraId="4A92D2C5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E532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</w:t>
      </w:r>
      <w:proofErr w:type="gramStart"/>
      <w:r w:rsidRPr="008B3B55">
        <w:rPr>
          <w:rFonts w:ascii="Consolas" w:eastAsia="Times New Roman" w:hAnsi="Consolas" w:cs="Times New Roman"/>
          <w:color w:val="AF00DB"/>
          <w:sz w:val="18"/>
          <w:szCs w:val="18"/>
          <w:lang w:eastAsia="ru-RU"/>
        </w:rPr>
        <w:t>return</w:t>
      </w:r>
      <w:proofErr w:type="gram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proofErr w:type="spellStart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pattern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test</w:t>
      </w:r>
      <w:proofErr w:type="spell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spellStart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emailAddress</w:t>
      </w:r>
      <w:proofErr w:type="spell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;</w:t>
      </w:r>
    </w:p>
    <w:p w14:paraId="7DACABA6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};</w:t>
      </w:r>
    </w:p>
    <w:p w14:paraId="64420892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544FC040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</w:t>
      </w: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/* ---------------------------------------------- /*</w:t>
      </w:r>
    </w:p>
    <w:p w14:paraId="128F30B8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lastRenderedPageBreak/>
        <w:t>         * Contact form </w:t>
      </w:r>
      <w:proofErr w:type="gramStart"/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ajax</w:t>
      </w:r>
      <w:proofErr w:type="gramEnd"/>
    </w:p>
    <w:p w14:paraId="1A4CB1AD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       /* ---------------------------------------------- */</w:t>
      </w:r>
    </w:p>
    <w:p w14:paraId="0B49017C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0ACA980A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$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#contact-form'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.</w:t>
      </w:r>
      <w:proofErr w:type="gramStart"/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submit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gramEnd"/>
      <w:r w:rsidRPr="008B3B5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function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e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 {</w:t>
      </w:r>
    </w:p>
    <w:p w14:paraId="19376EA2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7E9BFCC3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</w:t>
      </w:r>
      <w:proofErr w:type="spellStart"/>
      <w:proofErr w:type="gramStart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e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preventDefault</w:t>
      </w:r>
      <w:proofErr w:type="spell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gram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;</w:t>
      </w:r>
    </w:p>
    <w:p w14:paraId="413CC2B8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5306ECAD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</w:t>
      </w:r>
      <w:proofErr w:type="spellStart"/>
      <w:proofErr w:type="gramStart"/>
      <w:r w:rsidRPr="008B3B5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var</w:t>
      </w:r>
      <w:proofErr w:type="spellEnd"/>
      <w:proofErr w:type="gram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proofErr w:type="spellStart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c_name</w:t>
      </w:r>
      <w:proofErr w:type="spell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= 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$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#</w:t>
      </w:r>
      <w:proofErr w:type="spellStart"/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c_name</w:t>
      </w:r>
      <w:proofErr w:type="spellEnd"/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.</w:t>
      </w:r>
      <w:proofErr w:type="spellStart"/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val</w:t>
      </w:r>
      <w:proofErr w:type="spell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);</w:t>
      </w:r>
    </w:p>
    <w:p w14:paraId="4BB28EE6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</w:t>
      </w:r>
      <w:proofErr w:type="spellStart"/>
      <w:proofErr w:type="gramStart"/>
      <w:r w:rsidRPr="008B3B5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var</w:t>
      </w:r>
      <w:proofErr w:type="spellEnd"/>
      <w:proofErr w:type="gram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proofErr w:type="spellStart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c_email</w:t>
      </w:r>
      <w:proofErr w:type="spell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= 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$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#</w:t>
      </w:r>
      <w:proofErr w:type="spellStart"/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c_email</w:t>
      </w:r>
      <w:proofErr w:type="spellEnd"/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.</w:t>
      </w:r>
      <w:proofErr w:type="spellStart"/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val</w:t>
      </w:r>
      <w:proofErr w:type="spell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);</w:t>
      </w:r>
    </w:p>
    <w:p w14:paraId="1C20F688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</w:t>
      </w:r>
      <w:proofErr w:type="spellStart"/>
      <w:proofErr w:type="gramStart"/>
      <w:r w:rsidRPr="008B3B5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var</w:t>
      </w:r>
      <w:proofErr w:type="spellEnd"/>
      <w:proofErr w:type="gram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proofErr w:type="spellStart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c_message</w:t>
      </w:r>
      <w:proofErr w:type="spell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= 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$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#</w:t>
      </w:r>
      <w:proofErr w:type="spellStart"/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c_message</w:t>
      </w:r>
      <w:proofErr w:type="spellEnd"/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 '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.</w:t>
      </w:r>
      <w:proofErr w:type="spellStart"/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val</w:t>
      </w:r>
      <w:proofErr w:type="spell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);</w:t>
      </w:r>
    </w:p>
    <w:p w14:paraId="379E853E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</w:t>
      </w:r>
      <w:proofErr w:type="spellStart"/>
      <w:proofErr w:type="gramStart"/>
      <w:r w:rsidRPr="008B3B5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var</w:t>
      </w:r>
      <w:proofErr w:type="spellEnd"/>
      <w:proofErr w:type="gram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response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= 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$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#contact-form .ajax-response'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;</w:t>
      </w:r>
    </w:p>
    <w:p w14:paraId="576A5A16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</w:t>
      </w:r>
    </w:p>
    <w:p w14:paraId="260EF189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</w:t>
      </w:r>
      <w:proofErr w:type="spellStart"/>
      <w:proofErr w:type="gramStart"/>
      <w:r w:rsidRPr="008B3B5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var</w:t>
      </w:r>
      <w:proofErr w:type="spellEnd"/>
      <w:proofErr w:type="gram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proofErr w:type="spellStart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formData</w:t>
      </w:r>
      <w:proofErr w:type="spell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= {</w:t>
      </w:r>
    </w:p>
    <w:p w14:paraId="2654CBB2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    </w:t>
      </w:r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</w:t>
      </w:r>
      <w:proofErr w:type="gramStart"/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name</w:t>
      </w:r>
      <w:proofErr w:type="gramEnd"/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</w:t>
      </w:r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       :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proofErr w:type="spellStart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c_name</w:t>
      </w:r>
      <w:proofErr w:type="spell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</w:t>
      </w:r>
    </w:p>
    <w:p w14:paraId="1E17249D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    </w:t>
      </w:r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</w:t>
      </w:r>
      <w:proofErr w:type="gramStart"/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email</w:t>
      </w:r>
      <w:proofErr w:type="gramEnd"/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</w:t>
      </w:r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      :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proofErr w:type="spellStart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c_email</w:t>
      </w:r>
      <w:proofErr w:type="spell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</w:t>
      </w:r>
    </w:p>
    <w:p w14:paraId="78E4504E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    </w:t>
      </w:r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</w:t>
      </w:r>
      <w:proofErr w:type="gramStart"/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message</w:t>
      </w:r>
      <w:proofErr w:type="gramEnd"/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</w:t>
      </w:r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    :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proofErr w:type="spellStart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c_message</w:t>
      </w:r>
      <w:proofErr w:type="spellEnd"/>
    </w:p>
    <w:p w14:paraId="69E9C628" w14:textId="77777777" w:rsidR="008B3B55" w:rsidRPr="00E532C8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</w:t>
      </w:r>
      <w:r w:rsidRPr="00E532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};</w:t>
      </w:r>
    </w:p>
    <w:p w14:paraId="4863D641" w14:textId="77777777" w:rsidR="008B3B55" w:rsidRPr="00E532C8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391F60C4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</w:t>
      </w:r>
      <w:proofErr w:type="gramStart"/>
      <w:r w:rsidRPr="008B3B55">
        <w:rPr>
          <w:rFonts w:ascii="Consolas" w:eastAsia="Times New Roman" w:hAnsi="Consolas" w:cs="Times New Roman"/>
          <w:color w:val="AF00DB"/>
          <w:sz w:val="18"/>
          <w:szCs w:val="18"/>
          <w:lang w:eastAsia="ru-RU"/>
        </w:rPr>
        <w:t>if</w:t>
      </w:r>
      <w:proofErr w:type="gram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(( </w:t>
      </w:r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c_name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== </w:t>
      </w:r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'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|| </w:t>
      </w:r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c_email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== </w:t>
      </w:r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'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|| </w:t>
      </w:r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c_message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== </w:t>
      </w:r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'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 || (!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isValidEmailAddress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c_email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 )) {</w:t>
      </w:r>
    </w:p>
    <w:p w14:paraId="03D0214A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    </w:t>
      </w:r>
      <w:proofErr w:type="spellStart"/>
      <w:proofErr w:type="gramStart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response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fadeIn</w:t>
      </w:r>
      <w:proofErr w:type="spell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gramEnd"/>
      <w:r w:rsidRPr="008B3B55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500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;</w:t>
      </w:r>
    </w:p>
    <w:p w14:paraId="6299BE71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    </w:t>
      </w:r>
      <w:proofErr w:type="gramStart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response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html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gramEnd"/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&lt;i class="fa fa-warning"&gt;&lt;/i&gt; Please fix the errors and try again.'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;</w:t>
      </w:r>
    </w:p>
    <w:p w14:paraId="3F2BD57C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}</w:t>
      </w:r>
    </w:p>
    <w:p w14:paraId="0FA9C71F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7F48B844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</w:t>
      </w:r>
      <w:proofErr w:type="gramStart"/>
      <w:r w:rsidRPr="008B3B55">
        <w:rPr>
          <w:rFonts w:ascii="Consolas" w:eastAsia="Times New Roman" w:hAnsi="Consolas" w:cs="Times New Roman"/>
          <w:color w:val="AF00DB"/>
          <w:sz w:val="18"/>
          <w:szCs w:val="18"/>
          <w:lang w:eastAsia="ru-RU"/>
        </w:rPr>
        <w:t>else</w:t>
      </w:r>
      <w:proofErr w:type="gram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{</w:t>
      </w:r>
    </w:p>
    <w:p w14:paraId="23D1F7E6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         </w:t>
      </w:r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$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proofErr w:type="gramStart"/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ajax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{</w:t>
      </w:r>
      <w:proofErr w:type="gramEnd"/>
    </w:p>
    <w:p w14:paraId="491FFB4F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                </w:t>
      </w:r>
      <w:proofErr w:type="gramStart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type</w:t>
      </w:r>
      <w:proofErr w:type="gramEnd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        :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POST'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 </w:t>
      </w: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// define the type of HTTP verb we want to use (POST for our form)</w:t>
      </w:r>
    </w:p>
    <w:p w14:paraId="6AF8EDD9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                </w:t>
      </w:r>
      <w:proofErr w:type="gramStart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url</w:t>
      </w:r>
      <w:proofErr w:type="gramEnd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         :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assets/php/contact.php'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 </w:t>
      </w: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// the url where we want to POST</w:t>
      </w:r>
    </w:p>
    <w:p w14:paraId="6AC98A1A" w14:textId="77777777" w:rsidR="008B3B55" w:rsidRPr="00E532C8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                </w:t>
      </w:r>
      <w:proofErr w:type="gramStart"/>
      <w:r w:rsidRPr="00E532C8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data</w:t>
      </w:r>
      <w:proofErr w:type="gramEnd"/>
      <w:r w:rsidRPr="00E532C8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        :</w:t>
      </w:r>
      <w:r w:rsidRPr="00E532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E532C8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formData</w:t>
      </w:r>
      <w:r w:rsidRPr="00E532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 </w:t>
      </w:r>
      <w:r w:rsidRPr="00E532C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// our data object</w:t>
      </w:r>
    </w:p>
    <w:p w14:paraId="50C3F36B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                </w:t>
      </w:r>
      <w:proofErr w:type="gramStart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dataType</w:t>
      </w:r>
      <w:proofErr w:type="gramEnd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    :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8B3B55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json'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 </w:t>
      </w:r>
      <w:r w:rsidRPr="008B3B55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// what type of data do we expect back from the server</w:t>
      </w:r>
    </w:p>
    <w:p w14:paraId="085E1FF9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                </w:t>
      </w:r>
      <w:proofErr w:type="gramStart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encode</w:t>
      </w:r>
      <w:proofErr w:type="gramEnd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      :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8B3B5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true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</w:t>
      </w:r>
    </w:p>
    <w:p w14:paraId="1DFD4D9B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                </w:t>
      </w:r>
      <w:proofErr w:type="gramStart"/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success</w:t>
      </w:r>
      <w:proofErr w:type="gramEnd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     :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8B3B5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function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res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{</w:t>
      </w:r>
    </w:p>
    <w:p w14:paraId="1996E4FD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                                </w:t>
      </w:r>
      <w:proofErr w:type="gramStart"/>
      <w:r w:rsidRPr="008B3B55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var</w:t>
      </w:r>
      <w:proofErr w:type="gram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ret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= </w:t>
      </w:r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$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parseJSON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JSON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stringify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res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);</w:t>
      </w:r>
    </w:p>
    <w:p w14:paraId="4CDB81CB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                                </w:t>
      </w:r>
      <w:proofErr w:type="gramStart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response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html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gramEnd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ret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8B3B55">
        <w:rPr>
          <w:rFonts w:ascii="Consolas" w:eastAsia="Times New Roman" w:hAnsi="Consolas" w:cs="Times New Roman"/>
          <w:color w:val="001080"/>
          <w:sz w:val="18"/>
          <w:szCs w:val="18"/>
          <w:lang w:eastAsia="ru-RU"/>
        </w:rPr>
        <w:t>message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.</w:t>
      </w:r>
      <w:r w:rsidRPr="008B3B55">
        <w:rPr>
          <w:rFonts w:ascii="Consolas" w:eastAsia="Times New Roman" w:hAnsi="Consolas" w:cs="Times New Roman"/>
          <w:color w:val="795E26"/>
          <w:sz w:val="18"/>
          <w:szCs w:val="18"/>
          <w:lang w:eastAsia="ru-RU"/>
        </w:rPr>
        <w:t>fadeIn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8B3B55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500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;</w:t>
      </w:r>
    </w:p>
    <w:p w14:paraId="1C0F3851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                           </w:t>
      </w: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}</w:t>
      </w:r>
    </w:p>
    <w:p w14:paraId="0EF040AA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                       });</w:t>
      </w:r>
    </w:p>
    <w:p w14:paraId="31ED66F1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               }           </w:t>
      </w:r>
    </w:p>
    <w:p w14:paraId="7B92F354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               </w:t>
      </w:r>
      <w:proofErr w:type="spellStart"/>
      <w:r w:rsidRPr="008B3B55">
        <w:rPr>
          <w:rFonts w:ascii="Consolas" w:eastAsia="Times New Roman" w:hAnsi="Consolas" w:cs="Times New Roman"/>
          <w:color w:val="AF00DB"/>
          <w:sz w:val="18"/>
          <w:szCs w:val="18"/>
          <w:lang w:val="ru-RU" w:eastAsia="ru-RU"/>
        </w:rPr>
        <w:t>return</w:t>
      </w:r>
      <w:proofErr w:type="spell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  <w:proofErr w:type="spellStart"/>
      <w:r w:rsidRPr="008B3B55">
        <w:rPr>
          <w:rFonts w:ascii="Consolas" w:eastAsia="Times New Roman" w:hAnsi="Consolas" w:cs="Times New Roman"/>
          <w:color w:val="0000FF"/>
          <w:sz w:val="18"/>
          <w:szCs w:val="18"/>
          <w:lang w:val="ru-RU" w:eastAsia="ru-RU"/>
        </w:rPr>
        <w:t>false</w:t>
      </w:r>
      <w:proofErr w:type="spell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;</w:t>
      </w:r>
    </w:p>
    <w:p w14:paraId="4F8DDE2B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           });</w:t>
      </w:r>
    </w:p>
    <w:p w14:paraId="1090ECD1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14:paraId="22D9D58F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8B3B55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   });</w:t>
      </w:r>
    </w:p>
    <w:p w14:paraId="19E29B4E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</w:p>
    <w:p w14:paraId="256CB656" w14:textId="77777777" w:rsidR="008B3B55" w:rsidRPr="008B3B55" w:rsidRDefault="008B3B55" w:rsidP="008B3B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proofErr w:type="gramStart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})(</w:t>
      </w:r>
      <w:proofErr w:type="spellStart"/>
      <w:proofErr w:type="gramEnd"/>
      <w:r w:rsidRPr="008B3B55">
        <w:rPr>
          <w:rFonts w:ascii="Consolas" w:eastAsia="Times New Roman" w:hAnsi="Consolas" w:cs="Times New Roman"/>
          <w:color w:val="001080"/>
          <w:sz w:val="18"/>
          <w:szCs w:val="18"/>
          <w:lang w:val="ru-RU" w:eastAsia="ru-RU"/>
        </w:rPr>
        <w:t>jQuery</w:t>
      </w:r>
      <w:proofErr w:type="spellEnd"/>
      <w:r w:rsidRPr="008B3B55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);</w:t>
      </w:r>
    </w:p>
    <w:p w14:paraId="5FF79D91" w14:textId="77777777" w:rsidR="008C43C7" w:rsidRPr="008B3B55" w:rsidRDefault="008C43C7" w:rsidP="008C43C7">
      <w:pPr>
        <w:pStyle w:val="ae"/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  <w:lang w:val="ru-RU"/>
        </w:rPr>
      </w:pPr>
    </w:p>
    <w:p w14:paraId="4A7801EE" w14:textId="77777777" w:rsidR="008C43C7" w:rsidRDefault="008C43C7" w:rsidP="00D67794">
      <w:pPr>
        <w:pStyle w:val="a5"/>
        <w:ind w:firstLine="0"/>
        <w:jc w:val="left"/>
        <w:rPr>
          <w:color w:val="FF0000"/>
          <w:szCs w:val="28"/>
          <w:lang w:val="ru-RU"/>
        </w:rPr>
      </w:pPr>
    </w:p>
    <w:p w14:paraId="76E9C7DA" w14:textId="45039FCD" w:rsidR="00736397" w:rsidRPr="001B2DDC" w:rsidRDefault="00736397" w:rsidP="00FF07B9">
      <w:pPr>
        <w:pStyle w:val="a5"/>
        <w:rPr>
          <w:lang w:val="ru-RU"/>
        </w:rPr>
      </w:pPr>
      <w:r w:rsidRPr="001B2DDC">
        <w:rPr>
          <w:lang w:val="ru-RU"/>
        </w:rPr>
        <w:t xml:space="preserve">Сохраните </w:t>
      </w:r>
      <w:proofErr w:type="spellStart"/>
      <w:r w:rsidRPr="001B2DDC">
        <w:rPr>
          <w:lang w:val="ru-RU"/>
        </w:rPr>
        <w:t>файли</w:t>
      </w:r>
      <w:proofErr w:type="spellEnd"/>
      <w:r w:rsidRPr="001B2DDC">
        <w:rPr>
          <w:lang w:val="ru-RU"/>
        </w:rPr>
        <w:t xml:space="preserve"> командой Файл - Сохранить все. Посмотрите результат в браузере.</w:t>
      </w:r>
    </w:p>
    <w:p w14:paraId="638B84DA" w14:textId="77777777" w:rsidR="008B3B55" w:rsidRPr="001B2DDC" w:rsidRDefault="008B3B55" w:rsidP="00FF07B9">
      <w:pPr>
        <w:pStyle w:val="a5"/>
        <w:rPr>
          <w:lang w:val="ru-RU"/>
        </w:rPr>
      </w:pPr>
    </w:p>
    <w:p w14:paraId="4455F701" w14:textId="7C4C02F5" w:rsidR="00047B95" w:rsidRDefault="00047B95" w:rsidP="00FF07B9">
      <w:pPr>
        <w:pStyle w:val="a5"/>
        <w:rPr>
          <w:lang w:val="ru-RU"/>
        </w:rPr>
      </w:pPr>
    </w:p>
    <w:p w14:paraId="5F652F9B" w14:textId="4CA78551" w:rsidR="00BC73BF" w:rsidRDefault="00BC73BF" w:rsidP="00FF07B9">
      <w:pPr>
        <w:pStyle w:val="a5"/>
        <w:rPr>
          <w:rFonts w:ascii="Consolas" w:eastAsia="Times New Roman" w:hAnsi="Consolas"/>
          <w:color w:val="800000"/>
          <w:sz w:val="21"/>
          <w:szCs w:val="21"/>
          <w:lang w:val="ru-RU" w:eastAsia="ru-RU"/>
        </w:rPr>
      </w:pPr>
      <w:r>
        <w:rPr>
          <w:b/>
          <w:lang w:val="ru-RU"/>
        </w:rPr>
        <w:t xml:space="preserve">          </w:t>
      </w:r>
      <w:r w:rsidRPr="00BC73BF">
        <w:rPr>
          <w:b/>
          <w:lang w:val="ru-RU"/>
        </w:rPr>
        <w:t xml:space="preserve">4 Листинг </w:t>
      </w:r>
      <w:r w:rsidRPr="00BC73BF">
        <w:rPr>
          <w:b/>
        </w:rPr>
        <w:t>HTML</w:t>
      </w:r>
      <w:r w:rsidRPr="00BC73BF">
        <w:rPr>
          <w:b/>
          <w:lang w:val="ru-RU"/>
        </w:rPr>
        <w:t>-</w:t>
      </w:r>
      <w:r w:rsidRPr="00BC73BF">
        <w:rPr>
          <w:b/>
          <w:lang w:val="tg-Cyrl-TJ"/>
        </w:rPr>
        <w:t>кода</w:t>
      </w:r>
    </w:p>
    <w:p w14:paraId="7E812081" w14:textId="77777777" w:rsidR="00BC73BF" w:rsidRDefault="00BC73BF" w:rsidP="00FF07B9">
      <w:pPr>
        <w:pStyle w:val="a5"/>
        <w:rPr>
          <w:rFonts w:ascii="Consolas" w:eastAsia="Times New Roman" w:hAnsi="Consolas"/>
          <w:color w:val="800000"/>
          <w:sz w:val="21"/>
          <w:szCs w:val="21"/>
          <w:lang w:val="ru-RU" w:eastAsia="ru-RU"/>
        </w:rPr>
      </w:pPr>
    </w:p>
    <w:p w14:paraId="68F9565A" w14:textId="47E02F3D" w:rsidR="0049601A" w:rsidRPr="00FF07B9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gramStart"/>
      <w:r w:rsidRPr="00FF07B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!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OCTYPE</w:t>
      </w:r>
      <w:proofErr w:type="gram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tml</w:t>
      </w:r>
      <w:r w:rsidRPr="00FF07B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07298A8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tml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proofErr w:type="gramStart"/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lang</w:t>
      </w:r>
      <w:proofErr w:type="spellEnd"/>
      <w:proofErr w:type="gram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Ru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7573655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ead</w:t>
      </w:r>
      <w:proofErr w:type="gram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7CC116D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meta</w:t>
      </w:r>
      <w:proofErr w:type="gram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harset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UTF-8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AC5656E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meta</w:t>
      </w:r>
      <w:proofErr w:type="gram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name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viewport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ontent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width=device-width, initial-scale=1.0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1D0F6D6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meta</w:t>
      </w:r>
      <w:proofErr w:type="gram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name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description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ontent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89A73B0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meta</w:t>
      </w:r>
      <w:proofErr w:type="gram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name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author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ontent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8552232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50DAA5C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</w:t>
      </w:r>
      <w:proofErr w:type="spell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title</w:t>
      </w:r>
      <w:proofErr w:type="spell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Портфолио-ВЕБ-РАЗРАБОТЧИК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/</w:t>
      </w:r>
      <w:proofErr w:type="spell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title</w:t>
      </w:r>
      <w:proofErr w:type="spell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</w:p>
    <w:p w14:paraId="084D6F3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1DB0DBD0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   </w:t>
      </w:r>
      <w:proofErr w:type="gramStart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!--</w:t>
      </w:r>
      <w:proofErr w:type="gramEnd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CSS --&gt;</w:t>
      </w:r>
    </w:p>
    <w:p w14:paraId="24ED88F1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nk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assets/bootstrap/css/bootstrap.min.css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rel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stylesheet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edia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screen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7AB38E0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nk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assets/css/font-awesome.min.css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rel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stylesheet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edia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screen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EB1D37A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nk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assets/css/simple-line-icons.css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rel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stylesheet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edia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screen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70AAA96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nk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assets/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ss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animate.css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rel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stylesheet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F3F3055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</w:p>
    <w:p w14:paraId="462DFFAD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!--</w:t>
      </w:r>
      <w:proofErr w:type="gramEnd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Custom styles CSS --&gt;</w:t>
      </w:r>
    </w:p>
    <w:p w14:paraId="6DB65EA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nk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assets/css/style.css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rel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stylesheet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edia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screen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85AC9A0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</w:p>
    <w:p w14:paraId="1DF5AA36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cript</w:t>
      </w:r>
      <w:proofErr w:type="gram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src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assets/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js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modernizr.custom.js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script&gt;</w:t>
      </w:r>
    </w:p>
    <w:p w14:paraId="748F9E19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</w:t>
      </w:r>
    </w:p>
    <w:p w14:paraId="44B12609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ead&gt;</w:t>
      </w:r>
    </w:p>
    <w:p w14:paraId="5B0CF1F9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ody</w:t>
      </w:r>
      <w:proofErr w:type="gram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AABBAF8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93089F2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!--</w:t>
      </w:r>
      <w:proofErr w:type="gramEnd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Preloader</w:t>
      </w:r>
      <w:proofErr w:type="spellEnd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--&gt;</w:t>
      </w:r>
    </w:p>
    <w:p w14:paraId="6628D830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7FA8A05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id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reloader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18DC0D3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id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status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div&gt;</w:t>
      </w:r>
    </w:p>
    <w:p w14:paraId="662B44C7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24FA7650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799A3BE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!--</w:t>
      </w:r>
      <w:proofErr w:type="gramEnd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Home start --&gt;</w:t>
      </w:r>
    </w:p>
    <w:p w14:paraId="1C2B9135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E6E6848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section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id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home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fblock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-image screen-height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CA37DAD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home-overlay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div&gt;</w:t>
      </w:r>
    </w:p>
    <w:p w14:paraId="271948CA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</w:t>
      </w:r>
      <w:proofErr w:type="spell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div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FF0000"/>
          <w:sz w:val="21"/>
          <w:szCs w:val="21"/>
          <w:lang w:val="ru-RU" w:eastAsia="ru-RU"/>
        </w:rPr>
        <w:t>class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intro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</w:p>
    <w:p w14:paraId="100A3970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val="ru-RU"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"start</w:t>
      </w:r>
      <w:proofErr w:type="gram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Здравствуйте</w:t>
      </w:r>
      <w:proofErr w:type="gram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, меня зовут Пайрав, и я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/div&gt;</w:t>
      </w:r>
    </w:p>
    <w:p w14:paraId="734A3F2C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h</w:t>
      </w:r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1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ВЕБ</w:t>
      </w:r>
      <w:proofErr w:type="gram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-РАЗРАБОТЧИК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/h1&gt;</w:t>
      </w:r>
    </w:p>
    <w:p w14:paraId="026671C0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val="ru-RU"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"start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Я предлагаю уважаемым заказчикам подготовку и размещение в Сети маркетингового инструмента, приносящего постоянный доход.</w:t>
      </w:r>
      <w:proofErr w:type="gramStart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Комплекс мероприятий это</w:t>
      </w:r>
      <w:proofErr w:type="gram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подготовка интерфейса, верстка и интеграция с системой управления, веб программирование любой сложности, seo мероприятия, сопровождение в эксплуатации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/div&gt;</w:t>
      </w:r>
    </w:p>
    <w:p w14:paraId="2F26827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73687735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9B22AE3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a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#services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323F90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scroll-down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615E5C6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pan</w:t>
      </w:r>
      <w:proofErr w:type="gram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11CC168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fa fa-angle-down fa-2x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</w:t>
      </w:r>
      <w:proofErr w:type="spell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</w:t>
      </w:r>
      <w:proofErr w:type="spell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734A2DF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span&gt;</w:t>
      </w:r>
    </w:p>
    <w:p w14:paraId="39593B06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2F3A3251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</w:t>
      </w:r>
    </w:p>
    <w:p w14:paraId="66A91ECC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10F5BFE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section&gt;</w:t>
      </w:r>
    </w:p>
    <w:p w14:paraId="4548D79F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684B905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!--</w:t>
      </w:r>
      <w:proofErr w:type="gramEnd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Home end --&gt;</w:t>
      </w:r>
    </w:p>
    <w:p w14:paraId="7CBAB3FA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19782BF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!--</w:t>
      </w:r>
      <w:proofErr w:type="gramEnd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Navigation start --&gt;</w:t>
      </w:r>
    </w:p>
    <w:p w14:paraId="4C7F95DA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5A4BC70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eader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header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BDDF246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CA43C3F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nav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avbar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avbar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-custom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role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navigation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3A82E67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6090674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ntainer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3494C3C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DFE6732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avbar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-header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3C9DB5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button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ype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button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navbar-toggle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ata-toggle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llapse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ata-target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#custom-collapse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1F10502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span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sr-only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oggle navigation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span&gt;</w:t>
      </w:r>
    </w:p>
    <w:p w14:paraId="1659D421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span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icon-bar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span&gt;</w:t>
      </w:r>
    </w:p>
    <w:p w14:paraId="0F2BA486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span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icon-bar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span&gt;</w:t>
      </w:r>
    </w:p>
    <w:p w14:paraId="18536B72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span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icon-bar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span&gt;</w:t>
      </w:r>
    </w:p>
    <w:p w14:paraId="534DA1D2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button&gt;</w:t>
      </w:r>
    </w:p>
    <w:p w14:paraId="6445D1F9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a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navbar-brand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index.html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airav Fayozov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</w:t>
      </w:r>
    </w:p>
    <w:p w14:paraId="659531BE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27A242A2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6E2F6F4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llapse navbar-collapse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id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ustom-collapse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C28A7AA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ul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av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avbar-nav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avbar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-right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EB4E100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gram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a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#home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Главная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&lt;/li&gt;</w:t>
      </w:r>
    </w:p>
    <w:p w14:paraId="5C289856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gram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a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#services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Услуги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&lt;/li&gt;</w:t>
      </w:r>
    </w:p>
    <w:p w14:paraId="1C690531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gram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a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#portfolio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Мои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работы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&lt;/li&gt;</w:t>
      </w:r>
    </w:p>
    <w:p w14:paraId="03F8FC80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gram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a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#skills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Навыки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&lt;/li&gt;</w:t>
      </w:r>
    </w:p>
    <w:p w14:paraId="01FB69DC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gram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a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#testimonials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Отзывы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&lt;/li&gt;</w:t>
      </w:r>
    </w:p>
    <w:p w14:paraId="2518C89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gram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a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#contact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Контакт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&lt;/li&gt;</w:t>
      </w:r>
    </w:p>
    <w:p w14:paraId="42D4B82E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ul</w:t>
      </w:r>
      <w:proofErr w:type="spell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5AA8D55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2AFCE0CE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248FA1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!--</w:t>
      </w:r>
      <w:proofErr w:type="gramEnd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.container --&gt;</w:t>
      </w:r>
    </w:p>
    <w:p w14:paraId="04AFAB4A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24AE250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nav</w:t>
      </w:r>
      <w:proofErr w:type="spell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DD90C3F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AB7D063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eader&gt;</w:t>
      </w:r>
    </w:p>
    <w:p w14:paraId="38C2376A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DD4A1FF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!--</w:t>
      </w:r>
      <w:proofErr w:type="gramEnd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Navigation end --&gt;</w:t>
      </w:r>
    </w:p>
    <w:p w14:paraId="315767DD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13853E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!--</w:t>
      </w:r>
      <w:proofErr w:type="gramEnd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Services start --&gt;</w:t>
      </w:r>
    </w:p>
    <w:p w14:paraId="68F80E8C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F530933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section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id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services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fblock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fblock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-gray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F949D86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ntainer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36C2022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row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61974F7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9A925E8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l-sm-6 col-sm-offset-3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92030FC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3042F8E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fblock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-header wow 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adeInUp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2A125A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h2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FF0000"/>
          <w:sz w:val="21"/>
          <w:szCs w:val="21"/>
          <w:lang w:val="ru-RU" w:eastAsia="ru-RU"/>
        </w:rPr>
        <w:t>class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pfblock-title</w:t>
      </w:r>
      <w:proofErr w:type="spellEnd"/>
      <w:proofErr w:type="gram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‎</w:t>
      </w:r>
      <w:proofErr w:type="gram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ЭТО ТО, ЧТО Я ДЕЛАЮ‎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/h2&gt;</w:t>
      </w:r>
    </w:p>
    <w:p w14:paraId="1B2EC4C0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fblock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-line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div&gt;</w:t>
      </w:r>
    </w:p>
    <w:p w14:paraId="6C3EB2FE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</w:t>
      </w:r>
      <w:proofErr w:type="spell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div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FF0000"/>
          <w:sz w:val="21"/>
          <w:szCs w:val="21"/>
          <w:lang w:val="ru-RU" w:eastAsia="ru-RU"/>
        </w:rPr>
        <w:t>class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pfblock-subtitle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</w:p>
    <w:p w14:paraId="3C65B1C9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                           «Иди по жизни так, будто впереди всегда есть чему </w:t>
      </w:r>
      <w:proofErr w:type="gramStart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научиться</w:t>
      </w:r>
      <w:proofErr w:type="gram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и ты точно это сможешь сделать». </w:t>
      </w:r>
    </w:p>
    <w:p w14:paraId="24623B12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</w:t>
      </w:r>
      <w:proofErr w:type="spell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footer</w:t>
      </w:r>
      <w:proofErr w:type="spell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-</w:t>
      </w:r>
      <w:proofErr w:type="spellStart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Вернон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Говард</w:t>
      </w:r>
      <w:proofErr w:type="spell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/</w:t>
      </w:r>
      <w:proofErr w:type="spell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footer</w:t>
      </w:r>
      <w:proofErr w:type="spell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</w:p>
    <w:p w14:paraId="6780ED37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/</w:t>
      </w:r>
      <w:proofErr w:type="spell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div</w:t>
      </w:r>
      <w:proofErr w:type="spell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</w:p>
    <w:p w14:paraId="5819425A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5C135BB2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DB1B62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55A68F26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1CE84A3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1AC34745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091E4D4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row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8046CCA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CCE37B5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l-sm-3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E3BE8AD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B5A3174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conbox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wow 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lideInLeft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E280BAE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conbox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-icon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154D233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span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icon-magic-wand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span&gt;</w:t>
      </w:r>
    </w:p>
    <w:p w14:paraId="3E10CD03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2595C7CE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conbox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-text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E1EE9E5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3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conbox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-title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Веб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и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мобильный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дизайн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3&gt;</w:t>
      </w:r>
    </w:p>
    <w:p w14:paraId="03000203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</w:t>
      </w:r>
    </w:p>
    <w:p w14:paraId="3259DE78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3CB86FF9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0AAC6DCA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3FC990E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5C886A2D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85E341C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l-sm-3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102085D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607AAB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conbox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wow 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lideInLeft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F2DA4B1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conbox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-icon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5141590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span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icon-puzzle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span&gt;</w:t>
      </w:r>
    </w:p>
    <w:p w14:paraId="3E8BE125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17492C40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conbox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-text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D3344A0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3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conbox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-title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ВЕБ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ПРОГРАММИРОВАНИЕ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3&gt;</w:t>
      </w:r>
    </w:p>
    <w:p w14:paraId="62DCA2DD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</w:t>
      </w:r>
    </w:p>
    <w:p w14:paraId="4560D220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2E69E74C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2FDB2800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59A563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0CEABAD4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40DFCA2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l-sm-3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7A18D5F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BB94A09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conbox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wow 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lideInRight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E59EA8D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conbox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-icon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A87EE4D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span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icon-badge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span&gt;</w:t>
      </w:r>
    </w:p>
    <w:p w14:paraId="5BCDD9F6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032F91F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conbox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-text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2FFF4F8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h3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FF0000"/>
          <w:sz w:val="21"/>
          <w:szCs w:val="21"/>
          <w:lang w:val="ru-RU" w:eastAsia="ru-RU"/>
        </w:rPr>
        <w:t>class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iconbox-title</w:t>
      </w:r>
      <w:proofErr w:type="spellEnd"/>
      <w:proofErr w:type="gram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ФИРМЕННАЯ</w:t>
      </w:r>
      <w:proofErr w:type="gram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СИМВОЛИКА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/h3&gt;</w:t>
      </w:r>
    </w:p>
    <w:p w14:paraId="40659D12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                           </w:t>
      </w:r>
    </w:p>
    <w:p w14:paraId="15479741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768258AD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0190CA4E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AADC3B7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673A11D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9CBE3C0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l-sm-3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DED0F2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A6BDD54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conbox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wow 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lideInRight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716D142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conbox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-icon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166A07A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span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icon-question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span&gt;</w:t>
      </w:r>
    </w:p>
    <w:p w14:paraId="69273771" w14:textId="77777777" w:rsidR="0049601A" w:rsidRPr="00E532C8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E532C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2086E310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conbox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-text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1C19DB3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3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conbox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-title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КОНСУЛЬТАЦИЯ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3&gt;</w:t>
      </w:r>
    </w:p>
    <w:p w14:paraId="2BCBC168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</w:t>
      </w:r>
    </w:p>
    <w:p w14:paraId="42C7837B" w14:textId="77777777" w:rsidR="0049601A" w:rsidRPr="00E532C8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E532C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7B0BD135" w14:textId="77777777" w:rsidR="0049601A" w:rsidRPr="00E532C8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32C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E532C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0F65E20E" w14:textId="77777777" w:rsidR="0049601A" w:rsidRPr="00E532C8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29DFA0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118E525D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BFA6F83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!--</w:t>
      </w:r>
      <w:proofErr w:type="gramEnd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.row --&gt;</w:t>
      </w:r>
    </w:p>
    <w:p w14:paraId="7194B121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!--</w:t>
      </w:r>
      <w:proofErr w:type="gramEnd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.container --&gt;</w:t>
      </w:r>
    </w:p>
    <w:p w14:paraId="705C3632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section&gt;</w:t>
      </w:r>
    </w:p>
    <w:p w14:paraId="1C981C12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279946A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!--</w:t>
      </w:r>
      <w:proofErr w:type="gramEnd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Services end --&gt;</w:t>
      </w:r>
    </w:p>
    <w:p w14:paraId="5D3F70FC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</w:p>
    <w:p w14:paraId="65DE6284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!--</w:t>
      </w:r>
      <w:proofErr w:type="gramEnd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Portfolio start --&gt;</w:t>
      </w:r>
    </w:p>
    <w:p w14:paraId="1F763C2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5EF0BC6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section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id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portfolio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fblock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EA36FB8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ntainer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F018F95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row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9EE0145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AB3B278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l-sm-6 col-sm-offset-3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AD28FD8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AE51AAC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fblock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-header wow 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adeInUp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23D2415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fblock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-title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МОИ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РАБОТЫ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0E9E0D2D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fblock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-line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div&gt;</w:t>
      </w:r>
    </w:p>
    <w:p w14:paraId="606C3F21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</w:t>
      </w:r>
      <w:proofErr w:type="spell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div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FF0000"/>
          <w:sz w:val="21"/>
          <w:szCs w:val="21"/>
          <w:lang w:val="ru-RU" w:eastAsia="ru-RU"/>
        </w:rPr>
        <w:t>class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pfblock-subtitle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</w:p>
    <w:p w14:paraId="33BEAF47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                           Очень мало людей могут одинаково хорошо использовать две руки. Таких людей называют амбидекстрами.</w:t>
      </w:r>
    </w:p>
    <w:p w14:paraId="35570BEA" w14:textId="77777777" w:rsidR="0049601A" w:rsidRPr="0049601A" w:rsidRDefault="0049601A" w:rsidP="0049601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6770D0AB" w14:textId="77777777" w:rsidR="0049601A" w:rsidRPr="00FF07B9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FF07B9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/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r w:rsidRPr="00FF07B9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</w:p>
    <w:p w14:paraId="6E0226F4" w14:textId="77777777" w:rsidR="0049601A" w:rsidRPr="00FF07B9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FF07B9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/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r w:rsidRPr="00FF07B9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</w:p>
    <w:p w14:paraId="639D61FD" w14:textId="77777777" w:rsidR="0049601A" w:rsidRPr="00FF07B9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27C510C9" w14:textId="77777777" w:rsidR="0049601A" w:rsidRPr="00FF07B9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FF07B9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/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r w:rsidRPr="00FF07B9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</w:p>
    <w:p w14:paraId="4E21BBBF" w14:textId="77777777" w:rsidR="0049601A" w:rsidRPr="00FF07B9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7F2C6839" w14:textId="77777777" w:rsidR="0049601A" w:rsidRPr="00FF07B9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FF07B9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/</w:t>
      </w:r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r w:rsidRPr="00FF07B9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  <w:r w:rsidRPr="00FF07B9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&lt;</w:t>
      </w:r>
      <w:proofErr w:type="gramEnd"/>
      <w:r w:rsidRPr="00FF07B9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!--</w:t>
      </w:r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r w:rsidRPr="00FF07B9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.</w:t>
      </w:r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row </w:t>
      </w:r>
      <w:r w:rsidRPr="00FF07B9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--&gt;</w:t>
      </w:r>
    </w:p>
    <w:p w14:paraId="65A74ABD" w14:textId="77777777" w:rsidR="0049601A" w:rsidRPr="00FF07B9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</w:p>
    <w:p w14:paraId="5DEB3490" w14:textId="77777777" w:rsidR="0049601A" w:rsidRPr="00FF07B9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</w:p>
    <w:p w14:paraId="234C547A" w14:textId="77777777" w:rsidR="0049601A" w:rsidRPr="00FF07B9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FF07B9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FF07B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=</w:t>
      </w:r>
      <w:r w:rsidRPr="00FF07B9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"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ow</w:t>
      </w:r>
      <w:r w:rsidRPr="00FF07B9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"</w:t>
      </w:r>
      <w:r w:rsidRPr="00FF07B9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</w:p>
    <w:p w14:paraId="42518FD5" w14:textId="77777777" w:rsidR="0049601A" w:rsidRPr="00FF07B9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</w:p>
    <w:p w14:paraId="4E07AB1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l-xs-12 col-sm-4 col-md-4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73C04A7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</w:p>
    <w:p w14:paraId="748B25F9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grid wow 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zoomIn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93CC136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figure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effect-bubba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ACD02E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img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src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assets/images/item-1.jpg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alt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img01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/&gt;</w:t>
      </w:r>
    </w:p>
    <w:p w14:paraId="35F5C418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</w:t>
      </w:r>
      <w:proofErr w:type="spell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figcaption</w:t>
      </w:r>
      <w:proofErr w:type="spell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</w:p>
    <w:p w14:paraId="30709494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   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h</w:t>
      </w:r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2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МАРКЕТПЛЕЙС</w:t>
      </w:r>
      <w:proofErr w:type="gram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/h2&gt;</w:t>
      </w:r>
    </w:p>
    <w:p w14:paraId="6A00ACA8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   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p&gt;&lt;span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ФИНАНСОВЫХ УСЛУГ ДЛЯ БИЗНЕСА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/</w:t>
      </w:r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span&gt;&lt;</w:t>
      </w:r>
      <w:proofErr w:type="gram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/p&gt;</w:t>
      </w:r>
    </w:p>
    <w:p w14:paraId="36ECA065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  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figcaption</w:t>
      </w:r>
      <w:proofErr w:type="spell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</w:p>
    <w:p w14:paraId="2ED203B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figure&gt;</w:t>
      </w:r>
    </w:p>
    <w:p w14:paraId="49E5E9E2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144A71D9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</w:p>
    <w:p w14:paraId="06FE5725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6661DA97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30BBCE1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l-xs-12 col-sm-4 col-md-4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459DE68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            </w:t>
      </w:r>
    </w:p>
    <w:p w14:paraId="06B5E705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grid wow 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zoomIn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B6C56E1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figure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effect-bubba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64DA1B8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img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src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assets/images/item-2.jpg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alt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img01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/&gt;</w:t>
      </w:r>
    </w:p>
    <w:p w14:paraId="7B420195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</w:t>
      </w:r>
      <w:proofErr w:type="spell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figcaption</w:t>
      </w:r>
      <w:proofErr w:type="spell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</w:p>
    <w:p w14:paraId="2E43A6FE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   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h</w:t>
      </w:r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2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САЙТ</w:t>
      </w:r>
      <w:proofErr w:type="gram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КОМПАНИИ МИДАС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/h2&gt;</w:t>
      </w:r>
    </w:p>
    <w:p w14:paraId="746A2D78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   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p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span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НЕЛИНЕЙНЫЙ АНАЛИЗ ОСНОВАНИЙ И КОНСТРУКЦИЙ МОСТОВ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/</w:t>
      </w:r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span&gt;&lt;</w:t>
      </w:r>
      <w:proofErr w:type="gram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/p&gt;</w:t>
      </w:r>
    </w:p>
    <w:p w14:paraId="285F5493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   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figcaption</w:t>
      </w:r>
      <w:proofErr w:type="spell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</w:t>
      </w:r>
    </w:p>
    <w:p w14:paraId="6C3C482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figure&gt;</w:t>
      </w:r>
    </w:p>
    <w:p w14:paraId="5FA97F5F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04885321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</w:p>
    <w:p w14:paraId="7CE9D6E0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31E550ED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</w:p>
    <w:p w14:paraId="455E702F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l-xs-12 col-sm-4 col-md-4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3029DF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</w:p>
    <w:p w14:paraId="26737708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grid wow 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zoomIn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6AA475F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figure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effect-bubba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D80DCB5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img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src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assets/images/item-3.jpg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alt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img01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/&gt;</w:t>
      </w:r>
    </w:p>
    <w:p w14:paraId="139FD363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figcaption</w:t>
      </w:r>
      <w:proofErr w:type="spellEnd"/>
      <w:proofErr w:type="gram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57D4950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САЙТ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"OCTANE CLUB"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627285C9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p&gt;&lt;</w:t>
      </w:r>
      <w:proofErr w:type="spell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span</w:t>
      </w:r>
      <w:proofErr w:type="spell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АРЕНДА АВТОМОБИЛЕЙ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/</w:t>
      </w:r>
      <w:proofErr w:type="spellStart"/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span</w:t>
      </w:r>
      <w:proofErr w:type="spell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&lt;</w:t>
      </w:r>
      <w:proofErr w:type="gram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/p&gt;</w:t>
      </w:r>
    </w:p>
    <w:p w14:paraId="5E835672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                              </w:t>
      </w:r>
    </w:p>
    <w:p w14:paraId="6F9838DD" w14:textId="77777777" w:rsidR="0049601A" w:rsidRPr="00E532C8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                           </w:t>
      </w:r>
      <w:r w:rsidRPr="00E532C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E532C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figcaption</w:t>
      </w:r>
      <w:proofErr w:type="spellEnd"/>
      <w:r w:rsidRPr="00E532C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E532C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</w:t>
      </w:r>
    </w:p>
    <w:p w14:paraId="3DCA743D" w14:textId="77777777" w:rsidR="0049601A" w:rsidRPr="00E532C8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32C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E532C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figure&gt;</w:t>
      </w:r>
    </w:p>
    <w:p w14:paraId="1ADA2F0A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3F4B552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</w:p>
    <w:p w14:paraId="480F37D9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0ADE68E3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</w:p>
    <w:p w14:paraId="116A72E8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l-xs-12 col-sm-4 col-md-4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BC6E8BA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</w:p>
    <w:p w14:paraId="58DAF51F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grid wow 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zoomIn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2FA8006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figure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effect-bubba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F0E573F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img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src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assets/images/item-4.jpg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alt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img01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/&gt;</w:t>
      </w:r>
    </w:p>
    <w:p w14:paraId="2435E966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figcaption</w:t>
      </w:r>
      <w:proofErr w:type="spellEnd"/>
      <w:proofErr w:type="gram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347BBE8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САЙТ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КЛИНИКИ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3200828E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p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</w:t>
      </w:r>
      <w:proofErr w:type="spell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span</w:t>
      </w:r>
      <w:proofErr w:type="spell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ИННОВАЦИОННОЙ КОСМЕТОЛОГИИ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/</w:t>
      </w:r>
      <w:proofErr w:type="spellStart"/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span</w:t>
      </w:r>
      <w:proofErr w:type="spell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&lt;</w:t>
      </w:r>
      <w:proofErr w:type="gram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/p&gt;</w:t>
      </w:r>
    </w:p>
    <w:p w14:paraId="589D622B" w14:textId="77777777" w:rsidR="0049601A" w:rsidRPr="00E532C8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                           </w:t>
      </w:r>
      <w:r w:rsidRPr="00E532C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E532C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figcaption</w:t>
      </w:r>
      <w:proofErr w:type="spellEnd"/>
      <w:r w:rsidRPr="00E532C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E532C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</w:t>
      </w:r>
    </w:p>
    <w:p w14:paraId="28CBEAA2" w14:textId="77777777" w:rsidR="0049601A" w:rsidRPr="00E532C8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32C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E532C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figure&gt;</w:t>
      </w:r>
    </w:p>
    <w:p w14:paraId="31F5089E" w14:textId="77777777" w:rsidR="0049601A" w:rsidRPr="00E532C8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32C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E532C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20585EFB" w14:textId="77777777" w:rsidR="0049601A" w:rsidRPr="00E532C8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32C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</w:p>
    <w:p w14:paraId="794084E4" w14:textId="77777777" w:rsidR="0049601A" w:rsidRPr="00E532C8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32C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E532C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3B372A7F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</w:p>
    <w:p w14:paraId="4E6613CA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l-xs-12 col-sm-4 col-md-4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D121B6D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</w:p>
    <w:p w14:paraId="7AB305C7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grid wow 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zoomIn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0F193B0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figure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effect-bubba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EBB8C1A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img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src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assets/images/item-5.jpg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alt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img01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/&gt;</w:t>
      </w:r>
    </w:p>
    <w:p w14:paraId="4BFA67A9" w14:textId="77777777" w:rsidR="0049601A" w:rsidRPr="000D3EC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</w:t>
      </w:r>
      <w:r w:rsidRPr="000D3EC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</w:t>
      </w:r>
      <w:proofErr w:type="spellStart"/>
      <w:r w:rsidRPr="00FF07B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figcaption</w:t>
      </w:r>
      <w:proofErr w:type="spellEnd"/>
      <w:r w:rsidRPr="000D3EC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</w:p>
    <w:p w14:paraId="60678A4C" w14:textId="77777777" w:rsidR="0049601A" w:rsidRPr="000D3EC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FF07B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    </w:t>
      </w:r>
      <w:r w:rsidRPr="000D3EC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</w:t>
      </w:r>
      <w:r w:rsidRPr="00FF07B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</w:t>
      </w:r>
      <w:proofErr w:type="gramStart"/>
      <w:r w:rsidRPr="000D3EC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2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ИНТЕРНЕТ</w:t>
      </w:r>
      <w:proofErr w:type="gramEnd"/>
      <w:r w:rsidRPr="00FF07B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МАГАЗИН</w:t>
      </w:r>
      <w:r w:rsidRPr="00FF07B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</w:t>
      </w:r>
      <w:r w:rsidRPr="000D3EC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/</w:t>
      </w:r>
      <w:r w:rsidRPr="00FF07B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</w:t>
      </w:r>
      <w:r w:rsidRPr="000D3EC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2&gt;</w:t>
      </w:r>
    </w:p>
    <w:p w14:paraId="7F315F85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F07B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&lt;span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«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ПОДБЕРИ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ШТОРУ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»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span&gt;&lt;/p&gt;</w:t>
      </w:r>
    </w:p>
    <w:p w14:paraId="242A7052" w14:textId="77777777" w:rsidR="0049601A" w:rsidRPr="00E532C8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</w:t>
      </w:r>
      <w:r w:rsidRPr="00E532C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E532C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figcaption</w:t>
      </w:r>
      <w:proofErr w:type="spellEnd"/>
      <w:r w:rsidRPr="00E532C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E532C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</w:t>
      </w:r>
    </w:p>
    <w:p w14:paraId="0B23CF23" w14:textId="77777777" w:rsidR="0049601A" w:rsidRPr="00E532C8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32C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E532C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figure&gt;</w:t>
      </w:r>
    </w:p>
    <w:p w14:paraId="77CE20EB" w14:textId="77777777" w:rsidR="0049601A" w:rsidRPr="00E532C8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32C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E532C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39D1C1D8" w14:textId="77777777" w:rsidR="0049601A" w:rsidRPr="00E532C8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32C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</w:p>
    <w:p w14:paraId="3F0659A7" w14:textId="77777777" w:rsidR="0049601A" w:rsidRPr="00E532C8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32C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E532C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71AA41DE" w14:textId="77777777" w:rsidR="0049601A" w:rsidRPr="00E532C8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32C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</w:p>
    <w:p w14:paraId="2BADD890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l-xs-12 col-sm-4 col-md-4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759C9FA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</w:p>
    <w:p w14:paraId="5AA66877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grid wow 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zoomIn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D02859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figure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effect-bubba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4CC6620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img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src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assets/images/item-6.jpg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alt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img01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/&gt;</w:t>
      </w:r>
    </w:p>
    <w:p w14:paraId="507692C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figcaption</w:t>
      </w:r>
      <w:proofErr w:type="spellEnd"/>
      <w:proofErr w:type="gram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FEA6649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САЙТ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САНТЕХНИКА</w:t>
      </w:r>
      <w:proofErr w:type="gramStart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/h2&gt;</w:t>
      </w:r>
    </w:p>
    <w:p w14:paraId="0E62F7F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&lt;span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ORM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span&gt;&lt;/p&gt;</w:t>
      </w:r>
    </w:p>
    <w:p w14:paraId="05D01C99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figcaption</w:t>
      </w:r>
      <w:proofErr w:type="spell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</w:t>
      </w:r>
    </w:p>
    <w:p w14:paraId="1BE5C6D7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figure&gt;</w:t>
      </w:r>
    </w:p>
    <w:p w14:paraId="5909F4D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6E034BB9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</w:p>
    <w:p w14:paraId="0F7CF411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47ABED64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</w:p>
    <w:p w14:paraId="29BEFE87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1F375BC9" w14:textId="77777777" w:rsidR="0049601A" w:rsidRPr="0049601A" w:rsidRDefault="0049601A" w:rsidP="0049601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9C8E039" w14:textId="77777777" w:rsidR="0049601A" w:rsidRPr="00E532C8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E532C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  <w:r w:rsidRPr="00E532C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</w:t>
      </w:r>
      <w:proofErr w:type="gramStart"/>
      <w:r w:rsidRPr="00E532C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!--</w:t>
      </w:r>
      <w:proofErr w:type="gramEnd"/>
      <w:r w:rsidRPr="00E532C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.</w:t>
      </w:r>
      <w:proofErr w:type="spellStart"/>
      <w:r w:rsidRPr="00E532C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contaier</w:t>
      </w:r>
      <w:proofErr w:type="spellEnd"/>
      <w:r w:rsidRPr="00E532C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--&gt;</w:t>
      </w:r>
    </w:p>
    <w:p w14:paraId="1A4EB902" w14:textId="77777777" w:rsidR="0049601A" w:rsidRPr="00E532C8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91C5472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section&gt;</w:t>
      </w:r>
    </w:p>
    <w:p w14:paraId="2EE087A3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6C0331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!--</w:t>
      </w:r>
      <w:proofErr w:type="gramEnd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Portfolio end --&gt;</w:t>
      </w:r>
    </w:p>
    <w:p w14:paraId="46758A2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</w:p>
    <w:p w14:paraId="636A4E34" w14:textId="77777777" w:rsidR="009D1CEB" w:rsidRPr="009D1CEB" w:rsidRDefault="009D1CEB" w:rsidP="009D1C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9D1CEB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   </w:t>
      </w:r>
      <w:proofErr w:type="gramStart"/>
      <w:r w:rsidRPr="009D1CEB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&lt;!--</w:t>
      </w:r>
      <w:proofErr w:type="gramEnd"/>
      <w:r w:rsidRPr="009D1CEB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 Подключение на страницу блока с навыками --&gt;</w:t>
      </w:r>
    </w:p>
    <w:p w14:paraId="5F794200" w14:textId="77777777" w:rsidR="0049601A" w:rsidRPr="00480CCC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</w:p>
    <w:p w14:paraId="214CF247" w14:textId="77777777" w:rsidR="009D1CEB" w:rsidRPr="00480CCC" w:rsidRDefault="009D1CEB" w:rsidP="009D1C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1FF763E3" w14:textId="77777777" w:rsidR="009D1CEB" w:rsidRPr="009D1CEB" w:rsidRDefault="009D1CEB" w:rsidP="009D1CEB">
      <w:pPr>
        <w:pStyle w:val="a5"/>
        <w:rPr>
          <w:lang w:val="ru-RU"/>
        </w:rPr>
      </w:pPr>
      <w:r w:rsidRPr="00480CCC">
        <w:rPr>
          <w:lang w:val="ru-RU"/>
        </w:rPr>
        <w:t xml:space="preserve">На этом шаге </w:t>
      </w:r>
      <w:r>
        <w:rPr>
          <w:lang w:val="ru-RU"/>
        </w:rPr>
        <w:t>я</w:t>
      </w:r>
      <w:r w:rsidRPr="00480CCC">
        <w:t> </w:t>
      </w:r>
      <w:r w:rsidRPr="00480CCC">
        <w:rPr>
          <w:lang w:val="ru-RU"/>
        </w:rPr>
        <w:t>добави</w:t>
      </w:r>
      <w:r>
        <w:rPr>
          <w:lang w:val="ru-RU"/>
        </w:rPr>
        <w:t>л</w:t>
      </w:r>
      <w:r w:rsidRPr="00480CCC">
        <w:rPr>
          <w:lang w:val="ru-RU"/>
        </w:rPr>
        <w:t xml:space="preserve"> блок, в</w:t>
      </w:r>
      <w:r w:rsidRPr="00480CCC">
        <w:t> </w:t>
      </w:r>
      <w:r w:rsidRPr="00480CCC">
        <w:rPr>
          <w:lang w:val="ru-RU"/>
        </w:rPr>
        <w:t xml:space="preserve">котором </w:t>
      </w:r>
      <w:r>
        <w:rPr>
          <w:lang w:val="ru-RU"/>
        </w:rPr>
        <w:t>мы</w:t>
      </w:r>
      <w:r w:rsidRPr="00480CCC">
        <w:t> </w:t>
      </w:r>
      <w:r w:rsidRPr="00480CCC">
        <w:rPr>
          <w:lang w:val="ru-RU"/>
        </w:rPr>
        <w:t>сможете указать, какими технологиями владе</w:t>
      </w:r>
      <w:r>
        <w:rPr>
          <w:lang w:val="ru-RU"/>
        </w:rPr>
        <w:t>ю</w:t>
      </w:r>
      <w:r w:rsidRPr="00480CCC">
        <w:rPr>
          <w:lang w:val="ru-RU"/>
        </w:rPr>
        <w:t xml:space="preserve"> и</w:t>
      </w:r>
      <w:r w:rsidRPr="00480CCC">
        <w:t> </w:t>
      </w:r>
      <w:r w:rsidRPr="00480CCC">
        <w:rPr>
          <w:lang w:val="ru-RU"/>
        </w:rPr>
        <w:t>в</w:t>
      </w:r>
      <w:r w:rsidRPr="00480CCC">
        <w:t> </w:t>
      </w:r>
      <w:r w:rsidRPr="00480CCC">
        <w:rPr>
          <w:lang w:val="ru-RU"/>
        </w:rPr>
        <w:t xml:space="preserve">какой степени. </w:t>
      </w:r>
    </w:p>
    <w:p w14:paraId="70BFC9FD" w14:textId="77777777" w:rsidR="009D1CEB" w:rsidRPr="009D1CEB" w:rsidRDefault="009D1CEB" w:rsidP="009D1CEB">
      <w:pPr>
        <w:pStyle w:val="a5"/>
        <w:rPr>
          <w:lang w:val="ru-RU"/>
        </w:rPr>
      </w:pPr>
      <w:r w:rsidRPr="00480CCC">
        <w:rPr>
          <w:lang w:val="ru-RU"/>
        </w:rPr>
        <w:t>Список навыков будет располагаться внутри блока</w:t>
      </w:r>
      <w:r w:rsidRPr="00480CCC">
        <w:t> 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fblock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fblock</w:t>
      </w:r>
      <w:proofErr w:type="spellEnd"/>
      <w:r w:rsidRPr="00480CCC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-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gray</w:t>
      </w:r>
      <w:r w:rsidRPr="00480CCC">
        <w:rPr>
          <w:lang w:val="ru-RU"/>
        </w:rPr>
        <w:t>. Там уже есть фотография, краткая биография и</w:t>
      </w:r>
      <w:r w:rsidRPr="00480CCC">
        <w:t> </w:t>
      </w:r>
      <w:r w:rsidRPr="00480CCC">
        <w:rPr>
          <w:lang w:val="ru-RU"/>
        </w:rPr>
        <w:t>рассказ о</w:t>
      </w:r>
      <w:r w:rsidRPr="00480CCC">
        <w:t> </w:t>
      </w:r>
      <w:r w:rsidRPr="00480CCC">
        <w:rPr>
          <w:lang w:val="ru-RU"/>
        </w:rPr>
        <w:t>том, чем</w:t>
      </w:r>
      <w:r>
        <w:rPr>
          <w:lang w:val="ru-RU"/>
        </w:rPr>
        <w:t xml:space="preserve"> я</w:t>
      </w:r>
      <w:r w:rsidRPr="00480CCC">
        <w:t> </w:t>
      </w:r>
      <w:r>
        <w:rPr>
          <w:lang w:val="ru-RU"/>
        </w:rPr>
        <w:t>могу</w:t>
      </w:r>
      <w:r w:rsidRPr="00480CCC">
        <w:rPr>
          <w:lang w:val="ru-RU"/>
        </w:rPr>
        <w:t xml:space="preserve"> быть полезны</w:t>
      </w:r>
      <w:r>
        <w:rPr>
          <w:lang w:val="ru-RU"/>
        </w:rPr>
        <w:t>м</w:t>
      </w:r>
      <w:r w:rsidRPr="00480CCC">
        <w:rPr>
          <w:lang w:val="ru-RU"/>
        </w:rPr>
        <w:t xml:space="preserve"> работодателю. </w:t>
      </w:r>
    </w:p>
    <w:p w14:paraId="1DBA56AF" w14:textId="77777777" w:rsidR="00480CCC" w:rsidRPr="00480CCC" w:rsidRDefault="00480CCC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49E5E49F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section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fblock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fblock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-gray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id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skills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38093D0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</w:p>
    <w:p w14:paraId="46B34331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ntainer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6258438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</w:p>
    <w:p w14:paraId="484E34E1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row skills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B4F8216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</w:p>
    <w:p w14:paraId="343E8AD7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row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E6135E4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25D5939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l-sm-6 col-sm-offset-3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234C10A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CDE749A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pfblock-header wow fadeInUp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D2BF4DD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fblock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-title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МОИ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НАВЫКИ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3A5D8F9D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fblock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-line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div&gt;</w:t>
      </w:r>
    </w:p>
    <w:p w14:paraId="325B3EE5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</w:t>
      </w:r>
      <w:proofErr w:type="spell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div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FF0000"/>
          <w:sz w:val="21"/>
          <w:szCs w:val="21"/>
          <w:lang w:val="ru-RU" w:eastAsia="ru-RU"/>
        </w:rPr>
        <w:t>class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pfblock-subtitle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</w:p>
    <w:p w14:paraId="7188AE41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                                   Важно уметь отличать свои умения от личных качеств. Первые приобретаются в процессе работы и обучения, а вторые характеризуют вас как личность.</w:t>
      </w:r>
    </w:p>
    <w:p w14:paraId="2391F65D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31A52647" w14:textId="77777777" w:rsidR="0049601A" w:rsidRPr="00E532C8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                               </w:t>
      </w:r>
      <w:r w:rsidRPr="00E532C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27BA3920" w14:textId="77777777" w:rsidR="0049601A" w:rsidRPr="00E532C8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32C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</w:t>
      </w:r>
      <w:r w:rsidRPr="00E532C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2E2E5778" w14:textId="77777777" w:rsidR="0049601A" w:rsidRPr="00E532C8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2DE5E13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67CBE3AE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3EA6FD1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!--</w:t>
      </w:r>
      <w:proofErr w:type="gramEnd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.row --&gt;</w:t>
      </w:r>
    </w:p>
    <w:p w14:paraId="23D06418" w14:textId="77777777" w:rsid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</w:p>
    <w:p w14:paraId="3F437783" w14:textId="77777777" w:rsidR="00273BE8" w:rsidRPr="00273BE8" w:rsidRDefault="00273BE8" w:rsidP="00273BE8">
      <w:pPr>
        <w:pStyle w:val="a5"/>
        <w:rPr>
          <w:rFonts w:cs="Times New Roman"/>
          <w:szCs w:val="28"/>
          <w:lang w:val="ru-RU"/>
        </w:rPr>
      </w:pPr>
      <w:r w:rsidRPr="00273BE8">
        <w:rPr>
          <w:rStyle w:val="figurecaption-inside"/>
          <w:rFonts w:cs="Times New Roman"/>
          <w:szCs w:val="28"/>
          <w:bdr w:val="single" w:sz="6" w:space="2" w:color="E8E8E8" w:frame="1"/>
          <w:lang w:val="ru-RU"/>
        </w:rPr>
        <w:t>Создаём блок и</w:t>
      </w:r>
      <w:r w:rsidRPr="00273BE8">
        <w:rPr>
          <w:rStyle w:val="figurecaption-inside"/>
          <w:rFonts w:cs="Times New Roman"/>
          <w:szCs w:val="28"/>
          <w:bdr w:val="single" w:sz="6" w:space="2" w:color="E8E8E8" w:frame="1"/>
        </w:rPr>
        <w:t> </w:t>
      </w:r>
      <w:r w:rsidRPr="00273BE8">
        <w:rPr>
          <w:rStyle w:val="figurecaption-inside"/>
          <w:rFonts w:cs="Times New Roman"/>
          <w:szCs w:val="28"/>
          <w:bdr w:val="single" w:sz="6" w:space="2" w:color="E8E8E8" w:frame="1"/>
          <w:lang w:val="ru-RU"/>
        </w:rPr>
        <w:t>добавляем заголовок</w:t>
      </w:r>
    </w:p>
    <w:p w14:paraId="1A4CA7AC" w14:textId="532DCD7E" w:rsidR="00273BE8" w:rsidRPr="00273BE8" w:rsidRDefault="00273BE8" w:rsidP="00273BE8">
      <w:pPr>
        <w:pStyle w:val="a5"/>
        <w:rPr>
          <w:rFonts w:cs="Times New Roman"/>
          <w:szCs w:val="28"/>
        </w:rPr>
      </w:pPr>
      <w:r w:rsidRPr="00273BE8">
        <w:rPr>
          <w:rFonts w:cs="Times New Roman"/>
          <w:szCs w:val="28"/>
          <w:lang w:val="ru-RU"/>
        </w:rPr>
        <w:t>Под заголовком создадим список определений с</w:t>
      </w:r>
      <w:r w:rsidRPr="00273BE8">
        <w:rPr>
          <w:rFonts w:cs="Times New Roman"/>
          <w:szCs w:val="28"/>
        </w:rPr>
        <w:t> </w:t>
      </w:r>
      <w:r w:rsidRPr="00273BE8">
        <w:rPr>
          <w:rFonts w:cs="Times New Roman"/>
          <w:szCs w:val="28"/>
          <w:lang w:val="ru-RU"/>
        </w:rPr>
        <w:t>классом</w:t>
      </w:r>
      <w:r w:rsidRPr="00273BE8">
        <w:rPr>
          <w:rFonts w:cs="Times New Roman"/>
          <w:szCs w:val="28"/>
        </w:rPr>
        <w:t> 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ol</w:t>
      </w:r>
      <w:r w:rsidRPr="00273BE8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-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m</w:t>
      </w:r>
      <w:proofErr w:type="spellEnd"/>
      <w:r w:rsidRPr="00273BE8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-6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col</w:t>
      </w:r>
      <w:r w:rsidRPr="00273BE8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-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md</w:t>
      </w:r>
      <w:r w:rsidRPr="00273BE8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-3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text</w:t>
      </w:r>
      <w:r w:rsidRPr="00273BE8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-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enter</w:t>
      </w:r>
      <w:r w:rsidRPr="00273BE8">
        <w:rPr>
          <w:rFonts w:cs="Times New Roman"/>
          <w:szCs w:val="28"/>
          <w:lang w:val="ru-RU"/>
        </w:rPr>
        <w:t xml:space="preserve">. </w:t>
      </w:r>
      <w:r w:rsidRPr="00273BE8">
        <w:rPr>
          <w:rFonts w:cs="Times New Roman"/>
          <w:szCs w:val="28"/>
          <w:lang w:val="ru-RU"/>
        </w:rPr>
        <w:t>В</w:t>
      </w:r>
      <w:r w:rsidRPr="00273BE8">
        <w:rPr>
          <w:rFonts w:cs="Times New Roman"/>
          <w:szCs w:val="28"/>
        </w:rPr>
        <w:t> </w:t>
      </w:r>
      <w:r w:rsidRPr="00273BE8">
        <w:rPr>
          <w:rFonts w:cs="Times New Roman"/>
          <w:szCs w:val="28"/>
          <w:lang w:val="ru-RU"/>
        </w:rPr>
        <w:t xml:space="preserve">нём перечислим освоенные технологии, </w:t>
      </w:r>
      <w:proofErr w:type="gramStart"/>
      <w:r w:rsidRPr="00273BE8">
        <w:rPr>
          <w:rFonts w:cs="Times New Roman"/>
          <w:szCs w:val="28"/>
          <w:lang w:val="ru-RU"/>
        </w:rPr>
        <w:t>например</w:t>
      </w:r>
      <w:proofErr w:type="gramEnd"/>
      <w:r w:rsidRPr="00273BE8">
        <w:rPr>
          <w:rFonts w:cs="Times New Roman"/>
          <w:szCs w:val="28"/>
          <w:lang w:val="ru-RU"/>
        </w:rPr>
        <w:t xml:space="preserve"> </w:t>
      </w:r>
      <w:r w:rsidRPr="00273BE8">
        <w:rPr>
          <w:rFonts w:cs="Times New Roman"/>
          <w:szCs w:val="28"/>
        </w:rPr>
        <w:t>HTML</w:t>
      </w:r>
      <w:r w:rsidRPr="00273BE8">
        <w:rPr>
          <w:rFonts w:cs="Times New Roman"/>
          <w:szCs w:val="28"/>
          <w:lang w:val="ru-RU"/>
        </w:rPr>
        <w:t xml:space="preserve"> и</w:t>
      </w:r>
      <w:r w:rsidRPr="00273BE8">
        <w:rPr>
          <w:rFonts w:cs="Times New Roman"/>
          <w:szCs w:val="28"/>
        </w:rPr>
        <w:t> CSS</w:t>
      </w:r>
      <w:r w:rsidRPr="00273BE8">
        <w:rPr>
          <w:rFonts w:cs="Times New Roman"/>
          <w:szCs w:val="28"/>
          <w:lang w:val="ru-RU"/>
        </w:rPr>
        <w:t>. В</w:t>
      </w:r>
      <w:r w:rsidRPr="00273BE8">
        <w:rPr>
          <w:rFonts w:cs="Times New Roman"/>
          <w:szCs w:val="28"/>
        </w:rPr>
        <w:t> </w:t>
      </w:r>
      <w:r w:rsidRPr="00273BE8">
        <w:rPr>
          <w:rFonts w:cs="Times New Roman"/>
          <w:szCs w:val="28"/>
          <w:lang w:val="ru-RU"/>
        </w:rPr>
        <w:t>качестве «терминов» будут выступать сами технологии, а</w:t>
      </w:r>
      <w:r w:rsidRPr="00273BE8">
        <w:rPr>
          <w:rFonts w:cs="Times New Roman"/>
          <w:szCs w:val="28"/>
        </w:rPr>
        <w:t> </w:t>
      </w:r>
      <w:r w:rsidRPr="00273BE8">
        <w:rPr>
          <w:rFonts w:cs="Times New Roman"/>
          <w:szCs w:val="28"/>
          <w:lang w:val="ru-RU"/>
        </w:rPr>
        <w:t>в</w:t>
      </w:r>
      <w:r w:rsidRPr="00273BE8">
        <w:rPr>
          <w:rFonts w:cs="Times New Roman"/>
          <w:szCs w:val="28"/>
        </w:rPr>
        <w:t> </w:t>
      </w:r>
      <w:r w:rsidRPr="00273BE8">
        <w:rPr>
          <w:rFonts w:cs="Times New Roman"/>
          <w:szCs w:val="28"/>
          <w:lang w:val="ru-RU"/>
        </w:rPr>
        <w:t xml:space="preserve">«определениях» </w:t>
      </w:r>
      <w:r>
        <w:rPr>
          <w:rFonts w:cs="Times New Roman"/>
          <w:szCs w:val="28"/>
          <w:lang w:val="ru-RU"/>
        </w:rPr>
        <w:t>я</w:t>
      </w:r>
      <w:r w:rsidRPr="00273BE8">
        <w:rPr>
          <w:rFonts w:cs="Times New Roman"/>
          <w:szCs w:val="28"/>
        </w:rPr>
        <w:t> </w:t>
      </w:r>
      <w:r w:rsidRPr="00273BE8">
        <w:rPr>
          <w:rFonts w:cs="Times New Roman"/>
          <w:szCs w:val="28"/>
          <w:lang w:val="ru-RU"/>
        </w:rPr>
        <w:t>запиш</w:t>
      </w:r>
      <w:r>
        <w:rPr>
          <w:rFonts w:cs="Times New Roman"/>
          <w:szCs w:val="28"/>
          <w:lang w:val="ru-RU"/>
        </w:rPr>
        <w:t>у</w:t>
      </w:r>
      <w:r w:rsidRPr="00273BE8">
        <w:rPr>
          <w:rFonts w:cs="Times New Roman"/>
          <w:szCs w:val="28"/>
          <w:lang w:val="ru-RU"/>
        </w:rPr>
        <w:t xml:space="preserve"> уровень навыка и</w:t>
      </w:r>
      <w:r w:rsidRPr="00273BE8">
        <w:rPr>
          <w:rFonts w:cs="Times New Roman"/>
          <w:szCs w:val="28"/>
        </w:rPr>
        <w:t> </w:t>
      </w:r>
      <w:r w:rsidRPr="00273BE8">
        <w:rPr>
          <w:rFonts w:cs="Times New Roman"/>
          <w:szCs w:val="28"/>
          <w:lang w:val="ru-RU"/>
        </w:rPr>
        <w:t xml:space="preserve"> значение в</w:t>
      </w:r>
      <w:r w:rsidRPr="00273BE8">
        <w:rPr>
          <w:rFonts w:cs="Times New Roman"/>
          <w:szCs w:val="28"/>
        </w:rPr>
        <w:t> </w:t>
      </w:r>
      <w:r w:rsidRPr="00273BE8">
        <w:rPr>
          <w:rFonts w:cs="Times New Roman"/>
          <w:szCs w:val="28"/>
          <w:lang w:val="ru-RU"/>
        </w:rPr>
        <w:t>дополнительный</w:t>
      </w:r>
      <w:r w:rsidRPr="00273BE8">
        <w:rPr>
          <w:rFonts w:cs="Times New Roman"/>
          <w:szCs w:val="28"/>
        </w:rPr>
        <w:t> </w:t>
      </w:r>
      <w:r w:rsidRPr="00273BE8">
        <w:rPr>
          <w:rStyle w:val="HTML"/>
          <w:rFonts w:ascii="Times New Roman" w:eastAsiaTheme="majorEastAsia" w:hAnsi="Times New Roman" w:cs="Times New Roman"/>
          <w:sz w:val="28"/>
          <w:szCs w:val="28"/>
          <w:bdr w:val="single" w:sz="6" w:space="1" w:color="D5D5D5" w:frame="1"/>
          <w:shd w:val="clear" w:color="auto" w:fill="F8F8F8"/>
          <w:lang w:val="ru-RU"/>
        </w:rPr>
        <w:t>&lt;</w:t>
      </w:r>
      <w:r w:rsidRPr="00273BE8">
        <w:rPr>
          <w:rStyle w:val="HTML"/>
          <w:rFonts w:ascii="Times New Roman" w:eastAsiaTheme="majorEastAsia" w:hAnsi="Times New Roman" w:cs="Times New Roman"/>
          <w:sz w:val="28"/>
          <w:szCs w:val="28"/>
          <w:bdr w:val="single" w:sz="6" w:space="1" w:color="D5D5D5" w:frame="1"/>
          <w:shd w:val="clear" w:color="auto" w:fill="F8F8F8"/>
        </w:rPr>
        <w:t>div</w:t>
      </w:r>
      <w:r w:rsidRPr="00273BE8">
        <w:rPr>
          <w:rStyle w:val="HTML"/>
          <w:rFonts w:ascii="Times New Roman" w:eastAsiaTheme="majorEastAsia" w:hAnsi="Times New Roman" w:cs="Times New Roman"/>
          <w:sz w:val="28"/>
          <w:szCs w:val="28"/>
          <w:bdr w:val="single" w:sz="6" w:space="1" w:color="D5D5D5" w:frame="1"/>
          <w:shd w:val="clear" w:color="auto" w:fill="F8F8F8"/>
          <w:lang w:val="ru-RU"/>
        </w:rPr>
        <w:t>&gt;</w:t>
      </w:r>
      <w:r w:rsidRPr="00273BE8">
        <w:rPr>
          <w:rFonts w:cs="Times New Roman"/>
          <w:szCs w:val="28"/>
          <w:lang w:val="ru-RU"/>
        </w:rPr>
        <w:t xml:space="preserve">. </w:t>
      </w:r>
      <w:bookmarkStart w:id="1" w:name="_GoBack"/>
      <w:bookmarkEnd w:id="1"/>
    </w:p>
    <w:p w14:paraId="01A4EBF7" w14:textId="77777777" w:rsidR="00273BE8" w:rsidRPr="00273BE8" w:rsidRDefault="00273BE8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0C9CA4EB" w14:textId="77777777" w:rsidR="0049601A" w:rsidRPr="00273BE8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273BE8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273BE8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=</w:t>
      </w:r>
      <w:r w:rsidRPr="00273BE8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"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ol</w:t>
      </w:r>
      <w:r w:rsidRPr="00273BE8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-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m</w:t>
      </w:r>
      <w:proofErr w:type="spellEnd"/>
      <w:r w:rsidRPr="00273BE8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-6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col</w:t>
      </w:r>
      <w:r w:rsidRPr="00273BE8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-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md</w:t>
      </w:r>
      <w:r w:rsidRPr="00273BE8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-3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text</w:t>
      </w:r>
      <w:r w:rsidRPr="00273BE8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-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enter</w:t>
      </w:r>
      <w:r w:rsidRPr="00273BE8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"</w:t>
      </w:r>
      <w:r w:rsidRPr="00273BE8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</w:p>
    <w:p w14:paraId="706F87B0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span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ata-percent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80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hart easyPieChart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style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width: 140px; height: 140px; line-height: </w:t>
      </w:r>
      <w:proofErr w:type="gram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140px;</w:t>
      </w:r>
      <w:proofErr w:type="gram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1B54D3F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span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percent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80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span&gt;</w:t>
      </w:r>
    </w:p>
    <w:p w14:paraId="2361295A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span&gt;</w:t>
      </w:r>
    </w:p>
    <w:p w14:paraId="617C35C4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3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text-center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ПРОГРАММИРОВАНИЕ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3&gt;</w:t>
      </w:r>
    </w:p>
    <w:p w14:paraId="75278966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08CF0F29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l-sm-6 col-md-3 text-center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A854A2D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span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ata-percent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90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hart easyPieChart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style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width: 140px; height: 140px; line-height: </w:t>
      </w:r>
      <w:proofErr w:type="gram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140px;</w:t>
      </w:r>
      <w:proofErr w:type="gram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67B4F41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span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percent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90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span&gt;</w:t>
      </w:r>
    </w:p>
    <w:p w14:paraId="339C3F37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span&gt;</w:t>
      </w:r>
    </w:p>
    <w:p w14:paraId="0C31E937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3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text-center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ПРОЕКТИРОВАТЬ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3&gt;</w:t>
      </w:r>
    </w:p>
    <w:p w14:paraId="71CC9A5A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514A5173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l-sm-6 col-md-3 text-center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B239234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span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ata-percent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85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hart easyPieChart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style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width: 140px; height: 140px; line-height: </w:t>
      </w:r>
      <w:proofErr w:type="gram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140px;</w:t>
      </w:r>
      <w:proofErr w:type="gram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EAC9E2D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span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percent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85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span&gt;</w:t>
      </w:r>
    </w:p>
    <w:p w14:paraId="0F3CCA31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span&gt;</w:t>
      </w:r>
    </w:p>
    <w:p w14:paraId="2A2562DD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3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text-center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МАРКЕТИНГ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3&gt;</w:t>
      </w:r>
    </w:p>
    <w:p w14:paraId="774E8070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19A245D2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l-sm-6 col-md-3 text-center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15D49F5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span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ata-percent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95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hart easyPieChart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style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width: 140px; height: 140px; line-height: </w:t>
      </w:r>
      <w:proofErr w:type="gram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140px;</w:t>
      </w:r>
      <w:proofErr w:type="gram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2EAE61C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span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percent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95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span&gt;</w:t>
      </w:r>
    </w:p>
    <w:p w14:paraId="388AC386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span&gt;</w:t>
      </w:r>
    </w:p>
    <w:p w14:paraId="3E7BBAB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3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text-center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UI / UX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3&gt;</w:t>
      </w:r>
    </w:p>
    <w:p w14:paraId="2BB7639D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3575430C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</w:p>
    <w:p w14:paraId="6E99E1FF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!--End row --&gt;</w:t>
      </w:r>
    </w:p>
    <w:p w14:paraId="207FEE26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</w:p>
    <w:p w14:paraId="66DFDAAE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34D52BDD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</w:p>
    <w:p w14:paraId="71009147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section&gt;</w:t>
      </w:r>
    </w:p>
    <w:p w14:paraId="3DD24262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</w:p>
    <w:p w14:paraId="46499187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!--</w:t>
      </w:r>
      <w:proofErr w:type="gramEnd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Skills end --&gt;</w:t>
      </w:r>
    </w:p>
    <w:p w14:paraId="0F60BF6A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D9BF10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!--</w:t>
      </w:r>
      <w:proofErr w:type="gramEnd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CallToAction</w:t>
      </w:r>
      <w:proofErr w:type="spellEnd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start --&gt;</w:t>
      </w:r>
    </w:p>
    <w:p w14:paraId="327AFAEE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2F93E53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section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alltoaction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ED8C308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ntainer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CBECB51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E8AD238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row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EAF887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F13C43A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l-md-12 col-lg-12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45BD47E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wow slideInRight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ata-wow-delay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.1s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ВЫ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ГОТОВЫ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НАЧАТЬ</w:t>
      </w:r>
      <w:proofErr w:type="gramStart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?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/h2&gt;</w:t>
      </w:r>
    </w:p>
    <w:p w14:paraId="21F39D13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</w:p>
    <w:p w14:paraId="19DD9754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6503388C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79D3431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l-md-12 col-lg-12 calltoaction-btn wow slideInRight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ata-wow-delay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.3s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4E813C4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a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#contact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tn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tn-lg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Обратная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связь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</w:t>
      </w:r>
    </w:p>
    <w:p w14:paraId="064B297D" w14:textId="77777777" w:rsidR="0049601A" w:rsidRPr="00E532C8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E532C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0C834774" w14:textId="77777777" w:rsidR="0049601A" w:rsidRPr="00E532C8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358D29B" w14:textId="77777777" w:rsidR="0049601A" w:rsidRPr="00E532C8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32C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            </w:t>
      </w:r>
      <w:r w:rsidRPr="00E532C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  <w:r w:rsidRPr="00E532C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</w:t>
      </w:r>
      <w:proofErr w:type="gramStart"/>
      <w:r w:rsidRPr="00E532C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!--</w:t>
      </w:r>
      <w:proofErr w:type="gramEnd"/>
      <w:r w:rsidRPr="00E532C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.row --&gt;</w:t>
      </w:r>
    </w:p>
    <w:p w14:paraId="21945742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!--</w:t>
      </w:r>
      <w:proofErr w:type="gramEnd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.container --&gt;</w:t>
      </w:r>
    </w:p>
    <w:p w14:paraId="52E43560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section&gt;</w:t>
      </w:r>
    </w:p>
    <w:p w14:paraId="17E078C6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985EFB1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!--</w:t>
      </w:r>
      <w:proofErr w:type="gramEnd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CallToAction</w:t>
      </w:r>
      <w:proofErr w:type="spellEnd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end --&gt;</w:t>
      </w:r>
    </w:p>
    <w:p w14:paraId="42490FC6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7EEFACC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!--</w:t>
      </w:r>
      <w:proofErr w:type="gramEnd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Testimonials start --&gt;</w:t>
      </w:r>
    </w:p>
    <w:p w14:paraId="76180BBE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3877B9A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section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id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testimonials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fblock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fblock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-gray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F9D74EC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69B617E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ntainer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1F7FDD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</w:p>
    <w:p w14:paraId="51D2A7A7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row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9769D7E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684ACD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l-sm-6 col-sm-offset-3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AE855B4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E2CB5E1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fblock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-header wow 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adeInUp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44A4A43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h2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FF0000"/>
          <w:sz w:val="21"/>
          <w:szCs w:val="21"/>
          <w:lang w:val="ru-RU" w:eastAsia="ru-RU"/>
        </w:rPr>
        <w:t>class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pfblock-title</w:t>
      </w:r>
      <w:proofErr w:type="spellEnd"/>
      <w:proofErr w:type="gram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ЧТО</w:t>
      </w:r>
      <w:proofErr w:type="gram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ГОВОРЯТ МОИ КЛИЕНТЫ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/h2&gt;</w:t>
      </w:r>
    </w:p>
    <w:p w14:paraId="210FB7C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fblock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-line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div&gt;</w:t>
      </w:r>
    </w:p>
    <w:p w14:paraId="730ABD36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</w:t>
      </w:r>
      <w:proofErr w:type="spell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div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FF0000"/>
          <w:sz w:val="21"/>
          <w:szCs w:val="21"/>
          <w:lang w:val="ru-RU" w:eastAsia="ru-RU"/>
        </w:rPr>
        <w:t>class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pfblock-subtitle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</w:p>
    <w:p w14:paraId="7E09B1F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                            «Ключ в том, что когда клиент уходит, </w:t>
      </w:r>
      <w:proofErr w:type="gramStart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думая:«</w:t>
      </w:r>
      <w:proofErr w:type="gram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Ух, я люблю иметь с ними дело и хочу рассказать другим об этом опыте ».  </w:t>
      </w:r>
    </w:p>
    <w:p w14:paraId="54FDE3A4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footer</w:t>
      </w:r>
      <w:proofErr w:type="gram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-</w:t>
      </w:r>
      <w:proofErr w:type="spellStart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Шеп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Хайкен</w:t>
      </w:r>
      <w:proofErr w:type="spell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footer&gt;</w:t>
      </w:r>
    </w:p>
    <w:p w14:paraId="2B12F55A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115B5152" w14:textId="77777777" w:rsidR="0049601A" w:rsidRPr="00FF07B9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FF07B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774B5F2C" w14:textId="77777777" w:rsidR="0049601A" w:rsidRPr="00FF07B9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18F1784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0985F89A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39ED0A8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!--</w:t>
      </w:r>
      <w:proofErr w:type="gramEnd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.row --&gt;</w:t>
      </w:r>
    </w:p>
    <w:p w14:paraId="2EB7BD63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9E93849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row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32120A2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8EDD812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id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bp-qtrotator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bp-qtrotator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786EFA0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bp-qtcontent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EA392B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img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src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assets/images/client-1.jpg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alt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lient-1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/&gt;</w:t>
      </w:r>
    </w:p>
    <w:p w14:paraId="64410652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</w:t>
      </w:r>
      <w:proofErr w:type="spell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blockquote</w:t>
      </w:r>
      <w:proofErr w:type="spell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</w:p>
    <w:p w14:paraId="2D9C5154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p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Работать с Пайравом было одно удовольствие. Он точно понял, чего я хочу, и создал потрясающий сайт для моей </w:t>
      </w:r>
      <w:proofErr w:type="gramStart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компании.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</w:t>
      </w:r>
      <w:proofErr w:type="gram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/p&gt;</w:t>
      </w:r>
    </w:p>
    <w:p w14:paraId="60E8DFAD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footer&gt;</w:t>
      </w:r>
      <w:proofErr w:type="gram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Иван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Иваанович</w:t>
      </w:r>
      <w:proofErr w:type="spell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footer&gt;</w:t>
      </w:r>
    </w:p>
    <w:p w14:paraId="60D9D9B8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lockquote</w:t>
      </w:r>
      <w:proofErr w:type="spell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0825AF0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43E75CAA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bp-qtcontent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DDAB76F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img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src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assets/images/client-2.jpg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alt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lient-2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/&gt;</w:t>
      </w:r>
    </w:p>
    <w:p w14:paraId="6ABBD059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</w:t>
      </w:r>
      <w:proofErr w:type="spell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blockquote</w:t>
      </w:r>
      <w:proofErr w:type="spell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</w:p>
    <w:p w14:paraId="4234DAEC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p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Я очень доволен результатами.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00BF5B7E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footer&gt;</w:t>
      </w:r>
      <w:proofErr w:type="gram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Ника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footer&gt;</w:t>
      </w:r>
    </w:p>
    <w:p w14:paraId="48259663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lockquote</w:t>
      </w:r>
      <w:proofErr w:type="spell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50734D9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608348D0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78D478E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</w:t>
      </w:r>
    </w:p>
    <w:p w14:paraId="71FECCF4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7099996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!--</w:t>
      </w:r>
      <w:proofErr w:type="gramEnd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.row --&gt;</w:t>
      </w:r>
    </w:p>
    <w:p w14:paraId="2655ED87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9862C4F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</w:p>
    <w:p w14:paraId="3B5EAB7D" w14:textId="77777777" w:rsidR="0049601A" w:rsidRPr="00E532C8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!--</w:t>
      </w:r>
      <w:proofErr w:type="gramEnd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r w:rsidRPr="00E532C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.row --&gt;</w:t>
      </w:r>
    </w:p>
    <w:p w14:paraId="39E5BD9E" w14:textId="77777777" w:rsidR="0049601A" w:rsidRPr="00E532C8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32C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E532C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section&gt;</w:t>
      </w:r>
    </w:p>
    <w:p w14:paraId="3DA81CC2" w14:textId="77777777" w:rsidR="0049601A" w:rsidRPr="00E532C8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5640774" w14:textId="77777777" w:rsidR="0049601A" w:rsidRPr="00E532C8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32C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E532C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!--</w:t>
      </w:r>
      <w:proofErr w:type="gramEnd"/>
      <w:r w:rsidRPr="00E532C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Testimonial end --&gt;</w:t>
      </w:r>
    </w:p>
    <w:p w14:paraId="197EEA33" w14:textId="77777777" w:rsidR="0049601A" w:rsidRPr="00E532C8" w:rsidRDefault="0049601A" w:rsidP="0049601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4EB6026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!--</w:t>
      </w:r>
      <w:proofErr w:type="gramEnd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Contact start --&gt;</w:t>
      </w:r>
    </w:p>
    <w:p w14:paraId="44D45F6E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25DDFB2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section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id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ntact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fblock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65B7640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ntainer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DD42CC5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row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FC67242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B1A2F03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l-sm-6 col-sm-offset-3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68A4230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119D27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fblock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-header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6AC5E26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fblock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-title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НАПИШИТЕ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МНЕ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2DA4AAC1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fblock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-line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div&gt;</w:t>
      </w:r>
    </w:p>
    <w:p w14:paraId="21376FFA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fblock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-subtitle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6CF96B2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ЗАКАЖИТЕ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СЕБЕ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КРУТОЙ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САЙТ</w:t>
      </w:r>
    </w:p>
    <w:p w14:paraId="44D51271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ТЕЛ:8 (926) 788 74 74</w:t>
      </w:r>
    </w:p>
    <w:p w14:paraId="3D31427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25D042D3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/</w:t>
      </w:r>
      <w:proofErr w:type="spell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div</w:t>
      </w:r>
      <w:proofErr w:type="spell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</w:p>
    <w:p w14:paraId="41A05FD6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/</w:t>
      </w:r>
      <w:proofErr w:type="spell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div</w:t>
      </w:r>
      <w:proofErr w:type="spell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</w:p>
    <w:p w14:paraId="40895DA6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70DA7907" w14:textId="77777777" w:rsidR="0049601A" w:rsidRPr="00E532C8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E532C8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/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r w:rsidRPr="00E532C8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</w:p>
    <w:p w14:paraId="0861E593" w14:textId="77777777" w:rsidR="0049601A" w:rsidRPr="00E532C8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2EB0FEC3" w14:textId="77777777" w:rsidR="0049601A" w:rsidRPr="00FF07B9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E532C8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/</w:t>
      </w:r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r w:rsidRPr="00E532C8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  <w:r w:rsidRPr="00E532C8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&lt;</w:t>
      </w:r>
      <w:proofErr w:type="gramEnd"/>
      <w:r w:rsidRPr="00E532C8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!--</w:t>
      </w:r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r w:rsidRPr="00FF07B9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.</w:t>
      </w:r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row </w:t>
      </w:r>
      <w:r w:rsidRPr="00FF07B9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--&gt;</w:t>
      </w:r>
    </w:p>
    <w:p w14:paraId="572A47D2" w14:textId="77777777" w:rsidR="0049601A" w:rsidRPr="00FF07B9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0C1219FC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row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D7B9218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8A0695F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l-sm-6 col-sm-offset-3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CF76CB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B13084A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form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id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ntact-form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role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form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431EE3A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ajax-hidden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A8CFDEA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form-group wow fadeInUp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DF5C17C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abel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sr-only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or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_name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ame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abel&gt;</w:t>
      </w:r>
    </w:p>
    <w:p w14:paraId="580CBD30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input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ype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text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id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_name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form-control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name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_name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placeholder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Name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BC2C01D" w14:textId="77777777" w:rsidR="0049601A" w:rsidRPr="00E532C8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</w:t>
      </w:r>
      <w:r w:rsidRPr="00E532C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79510507" w14:textId="77777777" w:rsidR="0049601A" w:rsidRPr="00E532C8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43ADE59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form-group wow fadeInUp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ata-wow-delay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.1s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170B919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abel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sr-only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or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_email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mail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abel&gt;</w:t>
      </w:r>
    </w:p>
    <w:p w14:paraId="6C79D9D5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input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ype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email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id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_email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form-control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name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_email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placeholder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E-mail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9A6B3D9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2B4E3BDD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35B5151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form-group wow fadeInUp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ata-wow-delay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.2s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14B8DEF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extarea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form-control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id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_message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name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_message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row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7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placeholder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Message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textarea&gt;</w:t>
      </w:r>
    </w:p>
    <w:p w14:paraId="1A90C6E5" w14:textId="77777777" w:rsidR="0049601A" w:rsidRPr="00E532C8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</w:t>
      </w:r>
      <w:r w:rsidRPr="00E532C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3F2AF417" w14:textId="77777777" w:rsidR="0049601A" w:rsidRPr="00E532C8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DE2F955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button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ype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submit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btn btn-lg btn-block wow fadeInUp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ata-wow-delay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.3s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Отправить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сообщение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button&gt;</w:t>
      </w:r>
    </w:p>
    <w:p w14:paraId="3784300F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653484CA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ajax-response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div&gt;</w:t>
      </w:r>
    </w:p>
    <w:p w14:paraId="2AD73551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form&gt;</w:t>
      </w:r>
    </w:p>
    <w:p w14:paraId="1D25288A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590EDE1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1402AFFA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625B820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!--</w:t>
      </w:r>
      <w:proofErr w:type="gramEnd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.row --&gt;</w:t>
      </w:r>
    </w:p>
    <w:p w14:paraId="30158735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!--</w:t>
      </w:r>
      <w:proofErr w:type="gramEnd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.container --&gt;</w:t>
      </w:r>
    </w:p>
    <w:p w14:paraId="44F0BF17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section&gt;</w:t>
      </w:r>
    </w:p>
    <w:p w14:paraId="62DFB018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A736149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!--</w:t>
      </w:r>
      <w:proofErr w:type="gramEnd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Contact end --&gt;</w:t>
      </w:r>
    </w:p>
    <w:p w14:paraId="7767FBD1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B347A02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!--</w:t>
      </w:r>
      <w:proofErr w:type="gramEnd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Footer start --&gt;</w:t>
      </w:r>
    </w:p>
    <w:p w14:paraId="57398CF2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5E1013F" w14:textId="77777777" w:rsidR="0049601A" w:rsidRPr="00E532C8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E532C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footer</w:t>
      </w:r>
      <w:r w:rsidRPr="00E532C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E532C8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id</w:t>
      </w:r>
      <w:r w:rsidRPr="00E532C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E532C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footer"</w:t>
      </w:r>
      <w:r w:rsidRPr="00E532C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3F9A5D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ntainer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B5C7F7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row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69338A5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8F0FD2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l-sm-12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02D0B67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B1B2B68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ul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social-links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C5D2F70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gram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a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index.html#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wow fadeInUp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i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fa fa-facebook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i&gt;&lt;/a&gt;&lt;/li&gt;</w:t>
      </w:r>
    </w:p>
    <w:p w14:paraId="7DF1C2DC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gram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a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index.html#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wow fadeInUp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ata-wow-delay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.1s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i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fa fa-twitter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i&gt;&lt;/a&gt;&lt;/li&gt;</w:t>
      </w:r>
    </w:p>
    <w:p w14:paraId="3ECD76B2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gram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a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index.html#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wow fadeInUp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ata-wow-delay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.2s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i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fa fa-google-plus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i&gt;&lt;/a&gt;&lt;/li&gt;</w:t>
      </w:r>
    </w:p>
    <w:p w14:paraId="6B4F5F68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gram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a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index.html#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wow fadeInUp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ata-wow-delay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.4s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i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fa fa-pinterest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i&gt;&lt;/a&gt;&lt;/li&gt;</w:t>
      </w:r>
    </w:p>
    <w:p w14:paraId="5F0C0354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    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gram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a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index.html#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wow fadeInUp"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ata-wow-delay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.5s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i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fa fa-envelope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i&gt;&lt;/a&gt;&lt;/li&gt;</w:t>
      </w:r>
    </w:p>
    <w:p w14:paraId="6AE892BE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ul</w:t>
      </w:r>
      <w:proofErr w:type="spell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7526C12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008E1D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</w:p>
    <w:p w14:paraId="5FCD5703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copyright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39000BA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© 2021 </w:t>
      </w:r>
      <w:proofErr w:type="spellStart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airav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ayozov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</w:p>
    <w:p w14:paraId="2678DC54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05A9468E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A04665D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25D7E124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5E4F65F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!--</w:t>
      </w:r>
      <w:proofErr w:type="gramEnd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.row --&gt;</w:t>
      </w:r>
    </w:p>
    <w:p w14:paraId="1BCC819E" w14:textId="77777777" w:rsidR="0049601A" w:rsidRPr="00E532C8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!--</w:t>
      </w:r>
      <w:proofErr w:type="gramEnd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r w:rsidRPr="00E532C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.container --&gt;</w:t>
      </w:r>
    </w:p>
    <w:p w14:paraId="0F953B7B" w14:textId="77777777" w:rsidR="0049601A" w:rsidRPr="00E532C8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532C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E532C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footer&gt;</w:t>
      </w:r>
    </w:p>
    <w:p w14:paraId="6B17902F" w14:textId="77777777" w:rsidR="0049601A" w:rsidRPr="00E532C8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2034540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!--</w:t>
      </w:r>
      <w:proofErr w:type="gramEnd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Footer end --&gt;</w:t>
      </w:r>
    </w:p>
    <w:p w14:paraId="52846A90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CF8E6A3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!--</w:t>
      </w:r>
      <w:proofErr w:type="gramEnd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Scroll to top --&gt;</w:t>
      </w:r>
    </w:p>
    <w:p w14:paraId="33B4E145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D32D6AE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scroll-up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262970B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a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#home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</w:t>
      </w:r>
      <w:proofErr w:type="spell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fa fa-angle-up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</w:t>
      </w:r>
      <w:proofErr w:type="spell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</w:t>
      </w:r>
      <w:proofErr w:type="spell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a&gt;</w:t>
      </w:r>
    </w:p>
    <w:p w14:paraId="7B4965EC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49D80246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</w:p>
    <w:p w14:paraId="7EDC14DD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!--</w:t>
      </w:r>
      <w:proofErr w:type="gramEnd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Scroll to top end--&gt;</w:t>
      </w:r>
    </w:p>
    <w:p w14:paraId="5C194F87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20CE7F3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!--</w:t>
      </w:r>
      <w:proofErr w:type="gramEnd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Javascript</w:t>
      </w:r>
      <w:proofErr w:type="spellEnd"/>
      <w:r w:rsidRPr="0049601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files --&gt;</w:t>
      </w:r>
    </w:p>
    <w:p w14:paraId="542B436C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AC66087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cript</w:t>
      </w:r>
      <w:proofErr w:type="gram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src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assets/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js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jquery-1.11.1.min.js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script&gt;</w:t>
      </w:r>
    </w:p>
    <w:p w14:paraId="4771C9CC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cript</w:t>
      </w:r>
      <w:proofErr w:type="gram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src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assets/bootstrap/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js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bootstrap.min.js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script&gt;</w:t>
      </w:r>
    </w:p>
    <w:p w14:paraId="73577E22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cript</w:t>
      </w:r>
      <w:proofErr w:type="gram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src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assets/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js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jquery.parallax-1.1.3.js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script&gt;</w:t>
      </w:r>
    </w:p>
    <w:p w14:paraId="7E8ED52F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cript</w:t>
      </w:r>
      <w:proofErr w:type="gram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src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assets/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js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imagesloaded.pkgd.js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script&gt;</w:t>
      </w:r>
    </w:p>
    <w:p w14:paraId="48956F93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cript</w:t>
      </w:r>
      <w:proofErr w:type="gram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src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assets/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js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jquery.sticky.js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script&gt;</w:t>
      </w:r>
    </w:p>
    <w:p w14:paraId="27E62BDA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cript</w:t>
      </w:r>
      <w:proofErr w:type="gram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src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assets/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js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smoothscroll.js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script&gt;</w:t>
      </w:r>
    </w:p>
    <w:p w14:paraId="442D0EAE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cript</w:t>
      </w:r>
      <w:proofErr w:type="gram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src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assets/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js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wow.min.js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script&gt;</w:t>
      </w:r>
    </w:p>
    <w:p w14:paraId="0F9903CD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cript</w:t>
      </w:r>
      <w:proofErr w:type="gram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src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assets/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js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jquery.easypiechart.js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script&gt;</w:t>
      </w:r>
    </w:p>
    <w:p w14:paraId="7C339A19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cript</w:t>
      </w:r>
      <w:proofErr w:type="gram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src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assets/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js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waypoints.min.js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script&gt;</w:t>
      </w:r>
    </w:p>
    <w:p w14:paraId="62ABADFC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cript</w:t>
      </w:r>
      <w:proofErr w:type="gram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src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assets/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js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jquery.cbpQTRotator.js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script&gt;</w:t>
      </w:r>
    </w:p>
    <w:p w14:paraId="6F3E94F4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cript</w:t>
      </w:r>
      <w:proofErr w:type="gram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4960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src</w:t>
      </w:r>
      <w:proofErr w:type="spellEnd"/>
      <w:r w:rsidRPr="004960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assets/</w:t>
      </w:r>
      <w:proofErr w:type="spellStart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js</w:t>
      </w:r>
      <w:proofErr w:type="spellEnd"/>
      <w:r w:rsidRPr="004960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custom.js"</w:t>
      </w: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&lt;/script&gt;</w:t>
      </w:r>
    </w:p>
    <w:p w14:paraId="4EE550DF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E5C5B25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/</w:t>
      </w:r>
      <w:proofErr w:type="spell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body</w:t>
      </w:r>
      <w:proofErr w:type="spell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</w:p>
    <w:p w14:paraId="48217601" w14:textId="77777777" w:rsidR="0049601A" w:rsidRPr="0049601A" w:rsidRDefault="0049601A" w:rsidP="004960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lt;/</w:t>
      </w:r>
      <w:proofErr w:type="spellStart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html</w:t>
      </w:r>
      <w:proofErr w:type="spellEnd"/>
      <w:r w:rsidRPr="0049601A">
        <w:rPr>
          <w:rFonts w:ascii="Consolas" w:eastAsia="Times New Roman" w:hAnsi="Consolas" w:cs="Times New Roman"/>
          <w:color w:val="800000"/>
          <w:sz w:val="21"/>
          <w:szCs w:val="21"/>
          <w:lang w:val="ru-RU" w:eastAsia="ru-RU"/>
        </w:rPr>
        <w:t>&gt;</w:t>
      </w:r>
    </w:p>
    <w:p w14:paraId="10810C4C" w14:textId="1A5C8341" w:rsidR="003C282F" w:rsidRPr="00F9642F" w:rsidRDefault="00BA21D7" w:rsidP="00BA21D7">
      <w:pPr>
        <w:pStyle w:val="a5"/>
        <w:ind w:firstLine="0"/>
        <w:rPr>
          <w:rFonts w:ascii="Consolas" w:hAnsi="Consolas" w:cs="Consolas"/>
          <w:color w:val="000000"/>
          <w:sz w:val="24"/>
          <w:szCs w:val="19"/>
          <w:lang w:val="ru-RU"/>
        </w:rPr>
      </w:pPr>
      <w:r w:rsidRPr="00F9642F">
        <w:rPr>
          <w:rFonts w:ascii="Consolas" w:hAnsi="Consolas" w:cs="Consolas"/>
          <w:color w:val="000000"/>
          <w:sz w:val="24"/>
          <w:szCs w:val="19"/>
          <w:lang w:val="ru-RU"/>
        </w:rPr>
        <w:t>}</w:t>
      </w:r>
    </w:p>
    <w:p w14:paraId="45A5E896" w14:textId="77777777" w:rsidR="00BC73BF" w:rsidRDefault="00BC73BF" w:rsidP="00A53BB9">
      <w:pPr>
        <w:pStyle w:val="a4"/>
        <w:rPr>
          <w:lang w:val="tg-Cyrl-TJ"/>
        </w:rPr>
      </w:pPr>
      <w:bookmarkStart w:id="2" w:name="_Toc66062858"/>
    </w:p>
    <w:p w14:paraId="08D8A866" w14:textId="77777777" w:rsidR="00BC73BF" w:rsidRDefault="00BC73BF" w:rsidP="00A53BB9">
      <w:pPr>
        <w:pStyle w:val="a4"/>
        <w:rPr>
          <w:lang w:val="tg-Cyrl-TJ"/>
        </w:rPr>
      </w:pPr>
    </w:p>
    <w:p w14:paraId="2B63DEE7" w14:textId="48BF319C" w:rsidR="001F43F2" w:rsidRPr="00F9642F" w:rsidRDefault="00BC73BF" w:rsidP="00BC73BF">
      <w:pPr>
        <w:pStyle w:val="a4"/>
        <w:jc w:val="left"/>
      </w:pPr>
      <w:r>
        <w:rPr>
          <w:lang w:val="tg-Cyrl-TJ"/>
        </w:rPr>
        <w:t>5</w:t>
      </w:r>
      <w:r w:rsidR="00754E0A" w:rsidRPr="00F9642F">
        <w:t xml:space="preserve"> </w:t>
      </w:r>
      <w:r w:rsidR="00A53BB9">
        <w:t>Тестирование</w:t>
      </w:r>
      <w:r w:rsidR="00A53BB9" w:rsidRPr="00F9642F">
        <w:t xml:space="preserve"> </w:t>
      </w:r>
      <w:bookmarkEnd w:id="2"/>
      <w:r w:rsidR="00B83CFD">
        <w:t>сайта</w:t>
      </w:r>
    </w:p>
    <w:p w14:paraId="0BF9AAA3" w14:textId="42BA41E2" w:rsidR="005B6434" w:rsidRDefault="005B6434" w:rsidP="00BC73BF">
      <w:pPr>
        <w:pStyle w:val="a5"/>
        <w:ind w:firstLine="0"/>
        <w:rPr>
          <w:lang w:val="ru-RU"/>
        </w:rPr>
      </w:pPr>
      <w:r>
        <w:rPr>
          <w:lang w:val="ru-RU"/>
        </w:rPr>
        <w:t xml:space="preserve">После создания графического интерфейса </w:t>
      </w:r>
      <w:r w:rsidR="00B83CFD">
        <w:rPr>
          <w:lang w:val="ru-RU"/>
        </w:rPr>
        <w:t>сайта</w:t>
      </w:r>
      <w:r>
        <w:rPr>
          <w:lang w:val="ru-RU"/>
        </w:rPr>
        <w:t xml:space="preserve">, написания всего исполняющего кода и проверки на ошибки были проведены тестовые испытания </w:t>
      </w:r>
      <w:r w:rsidR="00B83CFD">
        <w:rPr>
          <w:lang w:val="ru-RU"/>
        </w:rPr>
        <w:t>сайта</w:t>
      </w:r>
      <w:r>
        <w:rPr>
          <w:lang w:val="ru-RU"/>
        </w:rPr>
        <w:t xml:space="preserve">, результаты которых представлены в </w:t>
      </w:r>
      <w:r w:rsidR="00B83CFD">
        <w:rPr>
          <w:lang w:val="ru-RU"/>
        </w:rPr>
        <w:t>рисунках.</w:t>
      </w:r>
    </w:p>
    <w:p w14:paraId="54EC4F6D" w14:textId="77777777" w:rsidR="005B6434" w:rsidRDefault="005B6434" w:rsidP="007A249C">
      <w:pPr>
        <w:pStyle w:val="21"/>
        <w:rPr>
          <w:rFonts w:eastAsiaTheme="minorHAnsi" w:cstheme="minorBidi"/>
          <w:b w:val="0"/>
          <w:bCs/>
          <w:szCs w:val="22"/>
          <w:lang w:val="ru-RU"/>
        </w:rPr>
      </w:pPr>
    </w:p>
    <w:p w14:paraId="7E494C2C" w14:textId="24DF053F" w:rsidR="00B83CFD" w:rsidRDefault="005B6434" w:rsidP="005B6434">
      <w:pPr>
        <w:pStyle w:val="a5"/>
        <w:rPr>
          <w:lang w:val="ru-RU"/>
        </w:rPr>
      </w:pPr>
      <w:r>
        <w:rPr>
          <w:lang w:val="ru-RU"/>
        </w:rPr>
        <w:t xml:space="preserve">К тестовым значениям </w:t>
      </w:r>
      <w:r w:rsidR="001B2DDC">
        <w:rPr>
          <w:lang w:val="ru-RU"/>
        </w:rPr>
        <w:t>прилагаются рисунки 4.1 – 4.8</w:t>
      </w:r>
      <w:r>
        <w:rPr>
          <w:lang w:val="ru-RU"/>
        </w:rPr>
        <w:t>, изображающие</w:t>
      </w:r>
      <w:r w:rsidRPr="002B6F6B">
        <w:rPr>
          <w:lang w:val="ru-RU"/>
        </w:rPr>
        <w:t xml:space="preserve"> </w:t>
      </w:r>
      <w:r w:rsidR="00B83CFD">
        <w:rPr>
          <w:lang w:val="ru-RU"/>
        </w:rPr>
        <w:t>работу сайта</w:t>
      </w:r>
    </w:p>
    <w:p w14:paraId="336C81FB" w14:textId="5CFC25E0" w:rsidR="005B6434" w:rsidRDefault="00B83CFD" w:rsidP="00B83CFD">
      <w:pPr>
        <w:pStyle w:val="a5"/>
        <w:ind w:left="-1587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DB0B6E9" wp14:editId="1F173D9F">
            <wp:extent cx="7019925" cy="3397464"/>
            <wp:effectExtent l="0" t="0" r="0" b="0"/>
            <wp:docPr id="4" name="Рисунок 4" descr="C:\Users\FOXSIP\YandexDisk\Скриншоты\2021-07-20_14-52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XSIP\YandexDisk\Скриншоты\2021-07-20_14-52-4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915" cy="339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434">
        <w:rPr>
          <w:lang w:val="ru-RU"/>
        </w:rPr>
        <w:t>.</w:t>
      </w:r>
    </w:p>
    <w:p w14:paraId="160BFC66" w14:textId="026D92E8" w:rsidR="005B6434" w:rsidRDefault="005B6434" w:rsidP="00AC1702">
      <w:pPr>
        <w:pStyle w:val="a5"/>
        <w:ind w:firstLine="0"/>
        <w:rPr>
          <w:lang w:val="ru-RU"/>
        </w:rPr>
      </w:pPr>
    </w:p>
    <w:p w14:paraId="4D131659" w14:textId="52928E2F" w:rsidR="003C4DAD" w:rsidRDefault="003C4DAD" w:rsidP="003C4DAD">
      <w:pPr>
        <w:pStyle w:val="a5"/>
        <w:jc w:val="center"/>
        <w:rPr>
          <w:lang w:val="ru-RU"/>
        </w:rPr>
      </w:pPr>
    </w:p>
    <w:p w14:paraId="3F752E6F" w14:textId="415C67A3" w:rsidR="00334635" w:rsidRPr="00B316D6" w:rsidRDefault="00334635" w:rsidP="003C4DAD">
      <w:pPr>
        <w:pStyle w:val="a5"/>
        <w:jc w:val="center"/>
      </w:pPr>
      <w:r w:rsidRPr="00334635">
        <w:rPr>
          <w:b/>
          <w:lang w:val="ru-RU"/>
        </w:rPr>
        <w:t>Рисунок 4.1</w:t>
      </w:r>
      <w:r>
        <w:rPr>
          <w:lang w:val="ru-RU"/>
        </w:rPr>
        <w:t xml:space="preserve"> –</w:t>
      </w:r>
      <w:r w:rsidR="00AF74F0">
        <w:rPr>
          <w:lang w:val="ru-RU"/>
        </w:rPr>
        <w:t xml:space="preserve">Блок </w:t>
      </w:r>
      <w:proofErr w:type="gramStart"/>
      <w:r w:rsidR="007576F7">
        <w:rPr>
          <w:lang w:val="ru-RU"/>
        </w:rPr>
        <w:t>«</w:t>
      </w:r>
      <w:r>
        <w:rPr>
          <w:lang w:val="ru-RU"/>
        </w:rPr>
        <w:t xml:space="preserve"> </w:t>
      </w:r>
      <w:r w:rsidR="00B83CFD">
        <w:rPr>
          <w:lang w:val="ru-RU"/>
        </w:rPr>
        <w:t>Главная</w:t>
      </w:r>
      <w:proofErr w:type="gramEnd"/>
      <w:r w:rsidR="00B83CFD">
        <w:rPr>
          <w:lang w:val="ru-RU"/>
        </w:rPr>
        <w:t xml:space="preserve"> страница</w:t>
      </w:r>
      <w:r w:rsidR="007576F7">
        <w:rPr>
          <w:lang w:val="ru-RU"/>
        </w:rPr>
        <w:t>»</w:t>
      </w:r>
      <w:r w:rsidR="00B316D6">
        <w:rPr>
          <w:lang w:val="ru-RU"/>
        </w:rPr>
        <w:t xml:space="preserve"> </w:t>
      </w:r>
      <w:r w:rsidR="00B316D6" w:rsidRPr="00B316D6">
        <w:rPr>
          <w:lang w:val="ru-RU"/>
        </w:rPr>
        <w:t xml:space="preserve">Самое главное для сайта - это разработать удобный, понятный и красивый интерфейс. Интерфейс-то, что видит пользователь в браузере: рамки, изображения, ссылки, надписи и т.д. В </w:t>
      </w:r>
      <w:r w:rsidR="00B316D6" w:rsidRPr="00B316D6">
        <w:rPr>
          <w:lang w:val="ru-RU"/>
        </w:rPr>
        <w:lastRenderedPageBreak/>
        <w:t>целях привлечения большего числа клиентов и лучшего визуального восприятия сайта, необходимо создать интерфейс максимально привлекательным и в то же время максимально простым, чтобы комфортно пользоваться сайтом могли даже неопытные пользователи.</w:t>
      </w:r>
      <w:r w:rsidR="00B316D6" w:rsidRPr="00B316D6">
        <w:rPr>
          <w:lang w:val="ru-RU"/>
        </w:rPr>
        <w:br/>
      </w:r>
    </w:p>
    <w:p w14:paraId="46B03CD2" w14:textId="77777777" w:rsidR="00334635" w:rsidRPr="00C85D79" w:rsidRDefault="00334635" w:rsidP="003C4DAD">
      <w:pPr>
        <w:pStyle w:val="a5"/>
        <w:jc w:val="center"/>
        <w:rPr>
          <w:lang w:val="ru-RU"/>
        </w:rPr>
      </w:pPr>
    </w:p>
    <w:p w14:paraId="147D5BFD" w14:textId="4D7EFE24" w:rsidR="007A249C" w:rsidRDefault="007A249C" w:rsidP="005B6434">
      <w:pPr>
        <w:pStyle w:val="a5"/>
        <w:jc w:val="center"/>
        <w:rPr>
          <w:noProof/>
          <w:lang w:val="ru-RU" w:eastAsia="ru-RU"/>
        </w:rPr>
      </w:pPr>
    </w:p>
    <w:p w14:paraId="1BE89B40" w14:textId="77777777" w:rsidR="00B83CFD" w:rsidRDefault="00B83CFD" w:rsidP="005B6434">
      <w:pPr>
        <w:pStyle w:val="a5"/>
        <w:jc w:val="center"/>
        <w:rPr>
          <w:noProof/>
          <w:lang w:val="ru-RU" w:eastAsia="ru-RU"/>
        </w:rPr>
      </w:pPr>
    </w:p>
    <w:p w14:paraId="7215C89D" w14:textId="77777777" w:rsidR="00B83CFD" w:rsidRDefault="00B83CFD" w:rsidP="005B6434">
      <w:pPr>
        <w:pStyle w:val="a5"/>
        <w:jc w:val="center"/>
        <w:rPr>
          <w:noProof/>
          <w:lang w:val="ru-RU" w:eastAsia="ru-RU"/>
        </w:rPr>
      </w:pPr>
    </w:p>
    <w:p w14:paraId="48BE1384" w14:textId="52E6AFC8" w:rsidR="00B83CFD" w:rsidRPr="00C85D79" w:rsidRDefault="00B83CFD" w:rsidP="00B83CFD">
      <w:pPr>
        <w:pStyle w:val="a5"/>
        <w:ind w:left="-1531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58F742D" wp14:editId="372F9A2B">
            <wp:extent cx="6537540" cy="3095625"/>
            <wp:effectExtent l="0" t="0" r="0" b="0"/>
            <wp:docPr id="6" name="Рисунок 6" descr="C:\Users\FOXSIP\YandexDisk\Скриншоты\2021-07-20_14-56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XSIP\YandexDisk\Скриншоты\2021-07-20_14-56-1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904" cy="309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BE6C6" w14:textId="22ADFBBD" w:rsidR="005B6434" w:rsidRPr="00B316D6" w:rsidRDefault="00334635" w:rsidP="00AC1702">
      <w:pPr>
        <w:pStyle w:val="a5"/>
        <w:jc w:val="center"/>
        <w:rPr>
          <w:lang w:val="ru-RU"/>
        </w:rPr>
      </w:pPr>
      <w:r>
        <w:rPr>
          <w:b/>
          <w:lang w:val="ru-RU"/>
        </w:rPr>
        <w:t>Рисунок</w:t>
      </w:r>
      <w:r w:rsidR="003C4DAD" w:rsidRPr="000F3EE4">
        <w:rPr>
          <w:b/>
          <w:lang w:val="ru-RU"/>
        </w:rPr>
        <w:t xml:space="preserve"> </w:t>
      </w:r>
      <w:r w:rsidR="000F3EE4" w:rsidRPr="000F3EE4">
        <w:rPr>
          <w:b/>
          <w:lang w:val="ru-RU"/>
        </w:rPr>
        <w:t>4.2</w:t>
      </w:r>
      <w:r w:rsidR="000F3EE4">
        <w:rPr>
          <w:lang w:val="ru-RU"/>
        </w:rPr>
        <w:t xml:space="preserve"> </w:t>
      </w:r>
      <w:r w:rsidR="000F3EE4">
        <w:rPr>
          <w:lang w:val="ru-RU"/>
        </w:rPr>
        <w:softHyphen/>
        <w:t>–</w:t>
      </w:r>
      <w:r w:rsidR="003C4DAD">
        <w:rPr>
          <w:lang w:val="ru-RU"/>
        </w:rPr>
        <w:t xml:space="preserve"> </w:t>
      </w:r>
      <w:proofErr w:type="gramStart"/>
      <w:r w:rsidR="00B316D6">
        <w:rPr>
          <w:lang w:val="ru-RU"/>
        </w:rPr>
        <w:t xml:space="preserve">Блок </w:t>
      </w:r>
      <w:r w:rsidR="00B316D6" w:rsidRPr="00B316D6">
        <w:rPr>
          <w:rFonts w:ascii="Roboto" w:hAnsi="Roboto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="00B316D6" w:rsidRPr="00B316D6">
        <w:rPr>
          <w:lang w:val="ru-RU"/>
        </w:rPr>
        <w:t>«</w:t>
      </w:r>
      <w:proofErr w:type="gramEnd"/>
      <w:r w:rsidR="00B316D6" w:rsidRPr="00B316D6">
        <w:rPr>
          <w:lang w:val="ru-RU"/>
        </w:rPr>
        <w:t>Услуги» — это та страница, на которой пользователь может более конкретно познакомиться с вашим предложением, узнать ваше отличие от конкурентов, и в некоторых случаях — цену. Обычно на нее идут с главной страницы, уже получив первое впечатление о вас</w:t>
      </w:r>
      <w:r w:rsidR="00B316D6" w:rsidRPr="00B316D6">
        <w:t>.</w:t>
      </w:r>
    </w:p>
    <w:p w14:paraId="4E711FAB" w14:textId="4501DD09" w:rsidR="005B6434" w:rsidRDefault="005B6434" w:rsidP="00AC1702">
      <w:pPr>
        <w:pStyle w:val="a5"/>
        <w:ind w:firstLine="0"/>
        <w:rPr>
          <w:noProof/>
          <w:lang w:val="ru-RU" w:eastAsia="ru-RU"/>
        </w:rPr>
      </w:pPr>
    </w:p>
    <w:p w14:paraId="5F84DBB4" w14:textId="4AE8149E" w:rsidR="000F3EE4" w:rsidRDefault="000F3EE4" w:rsidP="003C4DAD">
      <w:pPr>
        <w:pStyle w:val="a5"/>
        <w:jc w:val="center"/>
        <w:rPr>
          <w:noProof/>
          <w:lang w:val="ru-RU" w:eastAsia="ru-RU"/>
        </w:rPr>
      </w:pPr>
    </w:p>
    <w:p w14:paraId="446BD641" w14:textId="7C1DD541" w:rsidR="00AF74F0" w:rsidRDefault="00AF74F0" w:rsidP="00AF74F0">
      <w:pPr>
        <w:pStyle w:val="a5"/>
        <w:ind w:left="-1531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F16C7E8" wp14:editId="768FB40E">
            <wp:extent cx="6915150" cy="3341028"/>
            <wp:effectExtent l="0" t="0" r="0" b="0"/>
            <wp:docPr id="8" name="Рисунок 8" descr="C:\Users\FOXSIP\YandexDisk\Скриншоты\2021-07-20_14-59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XSIP\YandexDisk\Скриншоты\2021-07-20_14-59-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221" cy="334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C064E" w14:textId="24679B38" w:rsidR="00334635" w:rsidRDefault="00334635" w:rsidP="003C4DAD">
      <w:pPr>
        <w:pStyle w:val="a5"/>
        <w:jc w:val="center"/>
        <w:rPr>
          <w:noProof/>
          <w:lang w:val="ru-RU" w:eastAsia="ru-RU"/>
        </w:rPr>
      </w:pPr>
      <w:r w:rsidRPr="00334635">
        <w:rPr>
          <w:b/>
          <w:noProof/>
          <w:lang w:val="ru-RU" w:eastAsia="ru-RU"/>
        </w:rPr>
        <w:t>Рисунок 4.3</w:t>
      </w:r>
      <w:r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softHyphen/>
        <w:t xml:space="preserve">– </w:t>
      </w:r>
      <w:r w:rsidR="00AF74F0">
        <w:rPr>
          <w:noProof/>
          <w:lang w:val="ru-RU" w:eastAsia="ru-RU"/>
        </w:rPr>
        <w:t>Блок Мои Работы</w:t>
      </w:r>
    </w:p>
    <w:p w14:paraId="35BA86D1" w14:textId="77777777" w:rsidR="00AF74F0" w:rsidRDefault="00AF74F0" w:rsidP="003C4DAD">
      <w:pPr>
        <w:pStyle w:val="a5"/>
        <w:jc w:val="center"/>
        <w:rPr>
          <w:noProof/>
          <w:lang w:val="ru-RU" w:eastAsia="ru-RU"/>
        </w:rPr>
      </w:pPr>
    </w:p>
    <w:p w14:paraId="4FD2D7BE" w14:textId="77777777" w:rsidR="00AF74F0" w:rsidRDefault="00AF74F0" w:rsidP="003C4DAD">
      <w:pPr>
        <w:pStyle w:val="a5"/>
        <w:jc w:val="center"/>
        <w:rPr>
          <w:noProof/>
          <w:lang w:val="ru-RU" w:eastAsia="ru-RU"/>
        </w:rPr>
      </w:pPr>
    </w:p>
    <w:p w14:paraId="66AB695D" w14:textId="77777777" w:rsidR="00AF74F0" w:rsidRDefault="00AF74F0" w:rsidP="003C4DAD">
      <w:pPr>
        <w:pStyle w:val="a5"/>
        <w:jc w:val="center"/>
        <w:rPr>
          <w:noProof/>
          <w:lang w:val="ru-RU" w:eastAsia="ru-RU"/>
        </w:rPr>
      </w:pPr>
    </w:p>
    <w:p w14:paraId="58F610B7" w14:textId="77777777" w:rsidR="00AF74F0" w:rsidRDefault="00AF74F0" w:rsidP="003C4DAD">
      <w:pPr>
        <w:pStyle w:val="a5"/>
        <w:jc w:val="center"/>
        <w:rPr>
          <w:noProof/>
          <w:lang w:val="ru-RU" w:eastAsia="ru-RU"/>
        </w:rPr>
      </w:pPr>
    </w:p>
    <w:p w14:paraId="72EC26F3" w14:textId="190507A3" w:rsidR="00AF74F0" w:rsidRDefault="00AF74F0" w:rsidP="00AF74F0">
      <w:pPr>
        <w:pStyle w:val="a5"/>
        <w:ind w:left="-1701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2C8498F" wp14:editId="01A65457">
            <wp:extent cx="7067974" cy="3562350"/>
            <wp:effectExtent l="0" t="0" r="0" b="0"/>
            <wp:docPr id="11" name="Рисунок 11" descr="C:\Users\FOXSIP\YandexDisk\Скриншоты\2021-07-20_15-01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XSIP\YandexDisk\Скриншоты\2021-07-20_15-01-0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263" cy="356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F8FF0" w14:textId="77777777" w:rsidR="00334635" w:rsidRPr="00334635" w:rsidRDefault="00334635" w:rsidP="003C4DAD">
      <w:pPr>
        <w:pStyle w:val="a5"/>
        <w:jc w:val="center"/>
        <w:rPr>
          <w:noProof/>
          <w:vertAlign w:val="subscript"/>
          <w:lang w:val="ru-RU" w:eastAsia="ru-RU"/>
        </w:rPr>
      </w:pPr>
    </w:p>
    <w:p w14:paraId="2903FC24" w14:textId="3553B4F9" w:rsidR="003C4DAD" w:rsidRDefault="003C4DAD" w:rsidP="003C4DAD">
      <w:pPr>
        <w:pStyle w:val="a5"/>
        <w:jc w:val="center"/>
        <w:rPr>
          <w:lang w:val="ru-RU"/>
        </w:rPr>
      </w:pPr>
    </w:p>
    <w:p w14:paraId="7C22C940" w14:textId="6371FF11" w:rsidR="00334635" w:rsidRDefault="00334635" w:rsidP="003C4DAD">
      <w:pPr>
        <w:pStyle w:val="a5"/>
        <w:jc w:val="center"/>
        <w:rPr>
          <w:lang w:val="ru-RU"/>
        </w:rPr>
      </w:pPr>
      <w:r w:rsidRPr="00334635">
        <w:rPr>
          <w:b/>
          <w:lang w:val="ru-RU"/>
        </w:rPr>
        <w:t>Рисунок 4.4</w:t>
      </w:r>
      <w:r>
        <w:rPr>
          <w:lang w:val="ru-RU"/>
        </w:rPr>
        <w:t xml:space="preserve"> – </w:t>
      </w:r>
      <w:r w:rsidR="00AF74F0">
        <w:rPr>
          <w:lang w:val="ru-RU"/>
        </w:rPr>
        <w:t>Блок Мои Работы</w:t>
      </w:r>
    </w:p>
    <w:p w14:paraId="27531947" w14:textId="77777777" w:rsidR="00AF74F0" w:rsidRDefault="00AF74F0" w:rsidP="003C4DAD">
      <w:pPr>
        <w:pStyle w:val="a5"/>
        <w:jc w:val="center"/>
        <w:rPr>
          <w:lang w:val="ru-RU"/>
        </w:rPr>
      </w:pPr>
    </w:p>
    <w:p w14:paraId="39FD7410" w14:textId="47A3BB36" w:rsidR="00AF74F0" w:rsidRDefault="00AF74F0" w:rsidP="00AF74F0">
      <w:pPr>
        <w:pStyle w:val="a5"/>
        <w:ind w:left="-1757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340F468" wp14:editId="6EEAB25F">
            <wp:extent cx="7109329" cy="3514725"/>
            <wp:effectExtent l="0" t="0" r="0" b="0"/>
            <wp:docPr id="13" name="Рисунок 13" descr="C:\Users\FOXSIP\YandexDisk\Скриншоты\2021-07-20_15-03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XSIP\YandexDisk\Скриншоты\2021-07-20_15-03-4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400" cy="353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EAE39" w14:textId="77777777" w:rsidR="00334635" w:rsidRDefault="00334635" w:rsidP="003C4DAD">
      <w:pPr>
        <w:pStyle w:val="a5"/>
        <w:jc w:val="center"/>
        <w:rPr>
          <w:lang w:val="ru-RU"/>
        </w:rPr>
      </w:pPr>
    </w:p>
    <w:p w14:paraId="283EC26B" w14:textId="5779062F" w:rsidR="007A249C" w:rsidRPr="00C85D79" w:rsidRDefault="007A249C" w:rsidP="005B6434">
      <w:pPr>
        <w:pStyle w:val="a5"/>
        <w:jc w:val="center"/>
        <w:rPr>
          <w:lang w:val="ru-RU"/>
        </w:rPr>
      </w:pPr>
    </w:p>
    <w:p w14:paraId="18ECAFF2" w14:textId="0F7B161F" w:rsidR="003C4DAD" w:rsidRDefault="000F3EE4" w:rsidP="000E2C75">
      <w:pPr>
        <w:pStyle w:val="a5"/>
        <w:ind w:left="-1134"/>
        <w:jc w:val="center"/>
        <w:rPr>
          <w:lang w:val="ru-RU"/>
        </w:rPr>
      </w:pPr>
      <w:r>
        <w:rPr>
          <w:b/>
          <w:lang w:val="ru-RU"/>
        </w:rPr>
        <w:lastRenderedPageBreak/>
        <w:t>Рисун</w:t>
      </w:r>
      <w:r w:rsidR="00334635">
        <w:rPr>
          <w:b/>
          <w:lang w:val="ru-RU"/>
        </w:rPr>
        <w:t xml:space="preserve">ок </w:t>
      </w:r>
      <w:r>
        <w:rPr>
          <w:b/>
          <w:lang w:val="ru-RU"/>
        </w:rPr>
        <w:t>4.</w:t>
      </w:r>
      <w:r w:rsidR="00AF74F0">
        <w:rPr>
          <w:b/>
          <w:lang w:val="ru-RU"/>
        </w:rPr>
        <w:t>5</w:t>
      </w:r>
      <w:r w:rsidRPr="000F3EE4">
        <w:rPr>
          <w:b/>
          <w:lang w:val="ru-RU"/>
        </w:rPr>
        <w:t xml:space="preserve"> </w:t>
      </w:r>
      <w:r>
        <w:rPr>
          <w:lang w:val="ru-RU"/>
        </w:rPr>
        <w:t xml:space="preserve">– </w:t>
      </w:r>
      <w:r w:rsidR="00AF74F0">
        <w:rPr>
          <w:lang w:val="ru-RU"/>
        </w:rPr>
        <w:t>Блок Навыки</w:t>
      </w:r>
      <w:r w:rsidR="00AF74F0">
        <w:rPr>
          <w:noProof/>
          <w:lang w:val="ru-RU" w:eastAsia="ru-RU"/>
        </w:rPr>
        <w:drawing>
          <wp:inline distT="0" distB="0" distL="0" distR="0" wp14:anchorId="691FDF68" wp14:editId="7C2041CD">
            <wp:extent cx="7004050" cy="3440191"/>
            <wp:effectExtent l="0" t="0" r="6350" b="8255"/>
            <wp:docPr id="14" name="Рисунок 14" descr="C:\Users\FOXSIP\YandexDisk\Скриншоты\2021-07-20_15-06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OXSIP\YandexDisk\Скриншоты\2021-07-20_15-06-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24" cy="34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009EE" w14:textId="77777777" w:rsidR="001F15CD" w:rsidRDefault="001F15CD" w:rsidP="00CE2804">
      <w:pPr>
        <w:pStyle w:val="a5"/>
        <w:ind w:firstLine="0"/>
        <w:rPr>
          <w:lang w:val="ru-RU"/>
        </w:rPr>
      </w:pPr>
    </w:p>
    <w:p w14:paraId="0AB53D9E" w14:textId="7C894F27" w:rsidR="007A249C" w:rsidRDefault="007A249C" w:rsidP="005B6434">
      <w:pPr>
        <w:pStyle w:val="a5"/>
        <w:jc w:val="center"/>
        <w:rPr>
          <w:lang w:val="ru-RU"/>
        </w:rPr>
      </w:pPr>
    </w:p>
    <w:p w14:paraId="15899201" w14:textId="7C4D8011" w:rsidR="001F15CD" w:rsidRDefault="000E2C75" w:rsidP="005B6434">
      <w:pPr>
        <w:pStyle w:val="a5"/>
        <w:jc w:val="center"/>
        <w:rPr>
          <w:lang w:val="ru-RU"/>
        </w:rPr>
      </w:pPr>
      <w:r>
        <w:rPr>
          <w:b/>
          <w:lang w:val="ru-RU"/>
        </w:rPr>
        <w:t xml:space="preserve">Рисунок 4.6 </w:t>
      </w:r>
      <w:r w:rsidR="001F15CD">
        <w:rPr>
          <w:lang w:val="ru-RU"/>
        </w:rPr>
        <w:t xml:space="preserve">– </w:t>
      </w:r>
      <w:r>
        <w:rPr>
          <w:lang w:val="ru-RU"/>
        </w:rPr>
        <w:t xml:space="preserve">Блок </w:t>
      </w:r>
      <w:proofErr w:type="spellStart"/>
      <w:r>
        <w:rPr>
          <w:lang w:val="ru-RU"/>
        </w:rPr>
        <w:t>Отзивы</w:t>
      </w:r>
      <w:proofErr w:type="spellEnd"/>
    </w:p>
    <w:p w14:paraId="64FE4161" w14:textId="77777777" w:rsidR="000E2C75" w:rsidRDefault="000E2C75" w:rsidP="005B6434">
      <w:pPr>
        <w:pStyle w:val="a5"/>
        <w:jc w:val="center"/>
        <w:rPr>
          <w:lang w:val="ru-RU"/>
        </w:rPr>
      </w:pPr>
    </w:p>
    <w:p w14:paraId="091F13CA" w14:textId="092E8EB3" w:rsidR="000E2C75" w:rsidRDefault="000E2C75" w:rsidP="000E2C75">
      <w:pPr>
        <w:pStyle w:val="a5"/>
        <w:ind w:left="-1701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0049C18" wp14:editId="7D356211">
            <wp:extent cx="6893712" cy="3352800"/>
            <wp:effectExtent l="0" t="0" r="2540" b="0"/>
            <wp:docPr id="17" name="Рисунок 17" descr="C:\Users\FOXSIP\YandexDisk\Скриншоты\2021-07-20_15-06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XSIP\YandexDisk\Скриншоты\2021-07-20_15-06-0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608" cy="335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71632" w14:textId="77777777" w:rsidR="000E2C75" w:rsidRDefault="000E2C75" w:rsidP="005B6434">
      <w:pPr>
        <w:pStyle w:val="a5"/>
        <w:jc w:val="center"/>
        <w:rPr>
          <w:lang w:val="ru-RU"/>
        </w:rPr>
      </w:pPr>
    </w:p>
    <w:p w14:paraId="105B461F" w14:textId="77777777" w:rsidR="000E2C75" w:rsidRDefault="000E2C75" w:rsidP="005B6434">
      <w:pPr>
        <w:pStyle w:val="a5"/>
        <w:jc w:val="center"/>
        <w:rPr>
          <w:lang w:val="ru-RU"/>
        </w:rPr>
      </w:pPr>
    </w:p>
    <w:p w14:paraId="7CA7F8B1" w14:textId="028F48EF" w:rsidR="001F15CD" w:rsidRPr="001F15CD" w:rsidRDefault="001F15CD" w:rsidP="00AC1702">
      <w:pPr>
        <w:pStyle w:val="a5"/>
        <w:ind w:firstLine="0"/>
        <w:rPr>
          <w:lang w:val="ru-RU"/>
        </w:rPr>
      </w:pPr>
    </w:p>
    <w:p w14:paraId="19B51727" w14:textId="125A852E" w:rsidR="007A249C" w:rsidRPr="000E2C75" w:rsidRDefault="007A249C" w:rsidP="005B6434">
      <w:pPr>
        <w:pStyle w:val="a5"/>
        <w:jc w:val="center"/>
        <w:rPr>
          <w:lang w:val="ru-RU"/>
        </w:rPr>
      </w:pPr>
    </w:p>
    <w:p w14:paraId="642C4D5C" w14:textId="44289692" w:rsidR="003C4DAD" w:rsidRDefault="003C4DAD" w:rsidP="005B6434">
      <w:pPr>
        <w:pStyle w:val="a5"/>
        <w:jc w:val="center"/>
        <w:rPr>
          <w:lang w:val="ru-RU"/>
        </w:rPr>
      </w:pPr>
      <w:r w:rsidRPr="001F15CD">
        <w:rPr>
          <w:b/>
          <w:lang w:val="ru-RU"/>
        </w:rPr>
        <w:t>Рис</w:t>
      </w:r>
      <w:r w:rsidR="001F15CD" w:rsidRPr="001F15CD">
        <w:rPr>
          <w:b/>
          <w:lang w:val="ru-RU"/>
        </w:rPr>
        <w:t>унок 4</w:t>
      </w:r>
      <w:r w:rsidRPr="001F15CD">
        <w:rPr>
          <w:b/>
          <w:lang w:val="ru-RU"/>
        </w:rPr>
        <w:t>.</w:t>
      </w:r>
      <w:r w:rsidR="000E2C75">
        <w:rPr>
          <w:b/>
          <w:lang w:val="ru-RU"/>
        </w:rPr>
        <w:t>7</w:t>
      </w:r>
      <w:r w:rsidR="001F15CD" w:rsidRPr="001F15CD">
        <w:rPr>
          <w:b/>
          <w:lang w:val="ru-RU"/>
        </w:rPr>
        <w:t xml:space="preserve"> </w:t>
      </w:r>
      <w:r w:rsidR="001F15CD">
        <w:rPr>
          <w:lang w:val="ru-RU"/>
        </w:rPr>
        <w:t>–</w:t>
      </w:r>
      <w:r>
        <w:rPr>
          <w:lang w:val="ru-RU"/>
        </w:rPr>
        <w:t xml:space="preserve"> </w:t>
      </w:r>
      <w:r w:rsidR="000E2C75">
        <w:rPr>
          <w:lang w:val="ru-RU"/>
        </w:rPr>
        <w:t xml:space="preserve">Блок </w:t>
      </w:r>
      <w:proofErr w:type="spellStart"/>
      <w:r w:rsidR="000E2C75">
        <w:rPr>
          <w:lang w:val="ru-RU"/>
        </w:rPr>
        <w:t>Отзивы</w:t>
      </w:r>
      <w:proofErr w:type="spellEnd"/>
    </w:p>
    <w:p w14:paraId="1685925A" w14:textId="77777777" w:rsidR="003C4DAD" w:rsidRDefault="003C4DAD" w:rsidP="003C4DAD">
      <w:pPr>
        <w:pStyle w:val="a5"/>
        <w:rPr>
          <w:lang w:val="ru-RU"/>
        </w:rPr>
      </w:pPr>
    </w:p>
    <w:p w14:paraId="5240C070" w14:textId="77777777" w:rsidR="003C4DAD" w:rsidRPr="00C85D79" w:rsidRDefault="003C4DAD" w:rsidP="003C4DAD">
      <w:pPr>
        <w:pStyle w:val="a5"/>
        <w:rPr>
          <w:lang w:val="ru-RU"/>
        </w:rPr>
      </w:pPr>
    </w:p>
    <w:p w14:paraId="21746DF0" w14:textId="088BB043" w:rsidR="003C4DAD" w:rsidRDefault="003C4DAD" w:rsidP="003C4DAD">
      <w:pPr>
        <w:pStyle w:val="a5"/>
        <w:rPr>
          <w:lang w:val="ru-RU"/>
        </w:rPr>
      </w:pPr>
    </w:p>
    <w:p w14:paraId="71F5B9F4" w14:textId="7C2AFB62" w:rsidR="00AC1702" w:rsidRDefault="001B2DDC" w:rsidP="001B2DDC">
      <w:pPr>
        <w:pStyle w:val="a5"/>
        <w:ind w:left="-1531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B8F9257" wp14:editId="3512B658">
            <wp:extent cx="6695354" cy="3267075"/>
            <wp:effectExtent l="0" t="0" r="0" b="0"/>
            <wp:docPr id="22" name="Рисунок 22" descr="C:\Users\FOXSIP\YandexDisk\Скриншоты\2021-07-20_15-11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OXSIP\YandexDisk\Скриншоты\2021-07-20_15-11-4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333" cy="326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9EE20" w14:textId="27774DFA" w:rsidR="00334635" w:rsidRPr="00E07835" w:rsidRDefault="001B2DDC" w:rsidP="00AC1702">
      <w:pPr>
        <w:pStyle w:val="a5"/>
        <w:jc w:val="center"/>
        <w:rPr>
          <w:lang w:val="ru-RU"/>
        </w:rPr>
      </w:pPr>
      <w:r>
        <w:rPr>
          <w:b/>
          <w:lang w:val="ru-RU"/>
        </w:rPr>
        <w:t>Рисунок 4.8</w:t>
      </w:r>
      <w:r w:rsidR="00334635">
        <w:rPr>
          <w:lang w:val="ru-RU"/>
        </w:rPr>
        <w:t xml:space="preserve"> – </w:t>
      </w:r>
      <w:r>
        <w:rPr>
          <w:lang w:val="ru-RU"/>
        </w:rPr>
        <w:t xml:space="preserve">Блок </w:t>
      </w:r>
      <w:r w:rsidR="00E07835" w:rsidRPr="00E07835">
        <w:rPr>
          <w:lang w:val="ru-RU"/>
        </w:rPr>
        <w:t>«Обратная связь</w:t>
      </w:r>
      <w:r w:rsidR="00E07835" w:rsidRPr="00B316D6">
        <w:rPr>
          <w:lang w:val="ru-RU"/>
        </w:rPr>
        <w:t>»</w:t>
      </w:r>
      <w:r w:rsidR="00B316D6" w:rsidRPr="00B316D6">
        <w:rPr>
          <w:lang w:val="ru-RU"/>
        </w:rPr>
        <w:t xml:space="preserve"> Её цель - возможность для клиентов связаться с администратором, оставить отзыв, предложение, пожелание или жалобу. Данная страница выполняет удаленный диалог между пользователем и администратором сайта.</w:t>
      </w:r>
      <w:r w:rsidR="00B316D6" w:rsidRPr="00B316D6">
        <w:rPr>
          <w:lang w:val="ru-RU"/>
        </w:rPr>
        <w:br/>
      </w:r>
      <w:r w:rsidR="00B316D6" w:rsidRPr="00B316D6">
        <w:rPr>
          <w:lang w:val="ru-RU"/>
        </w:rPr>
        <w:br/>
      </w:r>
      <w:r w:rsidR="00E07835" w:rsidRPr="00E07835">
        <w:rPr>
          <w:rFonts w:ascii="MuseoSansCyrl" w:hAnsi="MuseoSansCyrl"/>
          <w:color w:val="000000"/>
          <w:sz w:val="23"/>
          <w:szCs w:val="23"/>
          <w:lang w:val="ru-RU"/>
        </w:rPr>
        <w:br/>
      </w:r>
      <w:r w:rsidR="00E07835" w:rsidRPr="00E07835">
        <w:rPr>
          <w:rFonts w:ascii="MuseoSansCyrl" w:hAnsi="MuseoSansCyrl"/>
          <w:color w:val="000000"/>
          <w:sz w:val="23"/>
          <w:szCs w:val="23"/>
          <w:lang w:val="ru-RU"/>
        </w:rPr>
        <w:br/>
      </w:r>
    </w:p>
    <w:p w14:paraId="3EFC372B" w14:textId="77777777" w:rsidR="00AC1702" w:rsidRDefault="00AC1702" w:rsidP="003C4DAD">
      <w:pPr>
        <w:pStyle w:val="a5"/>
        <w:rPr>
          <w:lang w:val="ru-RU"/>
        </w:rPr>
      </w:pPr>
    </w:p>
    <w:p w14:paraId="32775875" w14:textId="77777777" w:rsidR="001F15CD" w:rsidRDefault="001F15CD" w:rsidP="003C4DAD">
      <w:pPr>
        <w:pStyle w:val="a5"/>
        <w:rPr>
          <w:lang w:val="ru-RU"/>
        </w:rPr>
      </w:pPr>
    </w:p>
    <w:p w14:paraId="27895CBE" w14:textId="77777777" w:rsidR="001F15CD" w:rsidRPr="009A406D" w:rsidRDefault="001F15CD" w:rsidP="003C4DAD">
      <w:pPr>
        <w:pStyle w:val="a5"/>
        <w:rPr>
          <w:lang w:val="ru-RU"/>
        </w:rPr>
      </w:pPr>
    </w:p>
    <w:p w14:paraId="0AAA5B7E" w14:textId="5D6865A5" w:rsidR="003C4DAD" w:rsidRDefault="00CC7AB3" w:rsidP="003C4DAD">
      <w:pPr>
        <w:pStyle w:val="a4"/>
      </w:pPr>
      <w:bookmarkStart w:id="3" w:name="_Toc66062861"/>
      <w:r>
        <w:rPr>
          <w:lang w:val="tg-Cyrl-TJ"/>
        </w:rPr>
        <w:t>6</w:t>
      </w:r>
      <w:r w:rsidR="0002542E">
        <w:t xml:space="preserve"> </w:t>
      </w:r>
      <w:r w:rsidR="003C4DAD">
        <w:t>Заключение</w:t>
      </w:r>
      <w:bookmarkEnd w:id="3"/>
    </w:p>
    <w:p w14:paraId="0FFAB863" w14:textId="77777777" w:rsidR="00042A0A" w:rsidRPr="00FF07B9" w:rsidRDefault="00CC7AB3" w:rsidP="00CC7AB3">
      <w:pPr>
        <w:pStyle w:val="a5"/>
        <w:rPr>
          <w:lang w:val="ru-RU"/>
        </w:rPr>
      </w:pPr>
      <w:r w:rsidRPr="00CC7AB3">
        <w:rPr>
          <w:lang w:val="ru-RU"/>
        </w:rPr>
        <w:t xml:space="preserve">Результатом </w:t>
      </w:r>
      <w:proofErr w:type="gramStart"/>
      <w:r>
        <w:rPr>
          <w:lang w:val="tg-Cyrl-TJ"/>
        </w:rPr>
        <w:t xml:space="preserve">практический </w:t>
      </w:r>
      <w:r w:rsidRPr="00CC7AB3">
        <w:rPr>
          <w:lang w:val="ru-RU"/>
        </w:rPr>
        <w:t xml:space="preserve"> работы</w:t>
      </w:r>
      <w:proofErr w:type="gramEnd"/>
      <w:r w:rsidRPr="00CC7AB3">
        <w:rPr>
          <w:lang w:val="ru-RU"/>
        </w:rPr>
        <w:t xml:space="preserve"> стал готовый к работе </w:t>
      </w:r>
      <w:r w:rsidRPr="00CC7AB3">
        <w:t>web</w:t>
      </w:r>
      <w:r w:rsidRPr="00CC7AB3">
        <w:rPr>
          <w:lang w:val="ru-RU"/>
        </w:rPr>
        <w:t xml:space="preserve"> - сайт в котором размещена информация </w:t>
      </w:r>
      <w:r>
        <w:rPr>
          <w:lang w:val="ru-RU"/>
        </w:rPr>
        <w:t>о портфолио веб-разработчика</w:t>
      </w:r>
      <w:r w:rsidRPr="00CC7AB3">
        <w:rPr>
          <w:lang w:val="ru-RU"/>
        </w:rPr>
        <w:t xml:space="preserve">. В ходе проведения работы были решены поставленные в </w:t>
      </w:r>
      <w:proofErr w:type="gramStart"/>
      <w:r>
        <w:rPr>
          <w:lang w:val="ru-RU"/>
        </w:rPr>
        <w:t xml:space="preserve">практический </w:t>
      </w:r>
      <w:r w:rsidRPr="00CC7AB3">
        <w:rPr>
          <w:lang w:val="ru-RU"/>
        </w:rPr>
        <w:t xml:space="preserve"> работе</w:t>
      </w:r>
      <w:proofErr w:type="gramEnd"/>
      <w:r w:rsidRPr="00CC7AB3">
        <w:rPr>
          <w:lang w:val="ru-RU"/>
        </w:rPr>
        <w:t xml:space="preserve"> задачи. Оценивая проделанную работу, можно сделать следующие выводы: -</w:t>
      </w:r>
      <w:r w:rsidRPr="00CC7AB3">
        <w:t>      </w:t>
      </w:r>
      <w:r w:rsidRPr="00CC7AB3">
        <w:rPr>
          <w:lang w:val="ru-RU"/>
        </w:rPr>
        <w:t xml:space="preserve"> сайт предоставляет пользователям наиболее нужную ему информацию, а именно -возможность ознакомиться со списком услуг </w:t>
      </w:r>
      <w:r>
        <w:t>web</w:t>
      </w:r>
      <w:r w:rsidRPr="00CC7AB3">
        <w:rPr>
          <w:lang w:val="ru-RU"/>
        </w:rPr>
        <w:t>-</w:t>
      </w:r>
      <w:r>
        <w:rPr>
          <w:lang w:val="tg-Cyrl-TJ"/>
        </w:rPr>
        <w:t>разработке</w:t>
      </w:r>
      <w:r w:rsidRPr="00CC7AB3">
        <w:rPr>
          <w:lang w:val="ru-RU"/>
        </w:rPr>
        <w:t>; -</w:t>
      </w:r>
      <w:r w:rsidRPr="00CC7AB3">
        <w:t>      </w:t>
      </w:r>
      <w:r w:rsidRPr="00CC7AB3">
        <w:rPr>
          <w:lang w:val="ru-RU"/>
        </w:rPr>
        <w:t xml:space="preserve"> дизайн сайта соответствует предполагаемым предпочтениям целевой группы, времени и целям нахождения потенциальных клиентов на сайте; -</w:t>
      </w:r>
      <w:r w:rsidRPr="00CC7AB3">
        <w:t>      </w:t>
      </w:r>
      <w:r w:rsidRPr="00CC7AB3">
        <w:rPr>
          <w:lang w:val="ru-RU"/>
        </w:rPr>
        <w:t xml:space="preserve"> реализована навигация с помощью меню по страницам сайта. -</w:t>
      </w:r>
      <w:r w:rsidRPr="00CC7AB3">
        <w:t>      </w:t>
      </w:r>
      <w:r w:rsidRPr="00CC7AB3">
        <w:rPr>
          <w:lang w:val="ru-RU"/>
        </w:rPr>
        <w:t xml:space="preserve"> реализованы отзывы и заявки; -</w:t>
      </w:r>
      <w:r w:rsidRPr="00CC7AB3">
        <w:t>      </w:t>
      </w:r>
      <w:r w:rsidRPr="00CC7AB3">
        <w:rPr>
          <w:lang w:val="ru-RU"/>
        </w:rPr>
        <w:t xml:space="preserve"> разработан логотип сайта. Для реализации сайта были использованы следующие средства: </w:t>
      </w:r>
      <w:r w:rsidRPr="00CC7AB3">
        <w:t>Notepad</w:t>
      </w:r>
      <w:r>
        <w:rPr>
          <w:lang w:val="ru-RU"/>
        </w:rPr>
        <w:t>++</w:t>
      </w:r>
      <w:r w:rsidR="00042A0A">
        <w:rPr>
          <w:lang w:val="ru-RU"/>
        </w:rPr>
        <w:t>,</w:t>
      </w:r>
      <w:r w:rsidR="00042A0A" w:rsidRPr="00042A0A">
        <w:rPr>
          <w:lang w:val="ru-RU"/>
        </w:rPr>
        <w:t xml:space="preserve"> </w:t>
      </w:r>
      <w:proofErr w:type="spellStart"/>
      <w:r w:rsidR="00042A0A" w:rsidRPr="00042A0A">
        <w:rPr>
          <w:lang w:val="ru-RU"/>
        </w:rPr>
        <w:t>Visual</w:t>
      </w:r>
      <w:proofErr w:type="spellEnd"/>
      <w:r w:rsidR="00042A0A" w:rsidRPr="00042A0A">
        <w:rPr>
          <w:lang w:val="ru-RU"/>
        </w:rPr>
        <w:t xml:space="preserve"> </w:t>
      </w:r>
      <w:proofErr w:type="spellStart"/>
      <w:r w:rsidR="00042A0A" w:rsidRPr="00042A0A">
        <w:rPr>
          <w:lang w:val="ru-RU"/>
        </w:rPr>
        <w:t>Studio</w:t>
      </w:r>
      <w:proofErr w:type="spellEnd"/>
      <w:r w:rsidR="00042A0A" w:rsidRPr="00042A0A">
        <w:rPr>
          <w:lang w:val="ru-RU"/>
        </w:rPr>
        <w:t xml:space="preserve"> </w:t>
      </w:r>
      <w:proofErr w:type="spellStart"/>
      <w:proofErr w:type="gramStart"/>
      <w:r w:rsidR="00042A0A" w:rsidRPr="00042A0A">
        <w:rPr>
          <w:lang w:val="ru-RU"/>
        </w:rPr>
        <w:t>Code</w:t>
      </w:r>
      <w:proofErr w:type="spellEnd"/>
      <w:r>
        <w:rPr>
          <w:lang w:val="ru-RU"/>
        </w:rPr>
        <w:t xml:space="preserve">; </w:t>
      </w:r>
      <w:r w:rsidRPr="00CC7AB3">
        <w:t>  </w:t>
      </w:r>
      <w:proofErr w:type="gramEnd"/>
      <w:r w:rsidRPr="00CC7AB3">
        <w:t> </w:t>
      </w:r>
      <w:r w:rsidRPr="00CC7AB3">
        <w:rPr>
          <w:lang w:val="ru-RU"/>
        </w:rPr>
        <w:t xml:space="preserve"> язык разметки гипертекста </w:t>
      </w:r>
      <w:r w:rsidRPr="00CC7AB3">
        <w:t>html</w:t>
      </w:r>
      <w:r w:rsidRPr="00CC7AB3">
        <w:rPr>
          <w:lang w:val="ru-RU"/>
        </w:rPr>
        <w:t xml:space="preserve"> и </w:t>
      </w:r>
      <w:proofErr w:type="spellStart"/>
      <w:r w:rsidRPr="00CC7AB3">
        <w:t>css</w:t>
      </w:r>
      <w:proofErr w:type="spellEnd"/>
      <w:r>
        <w:rPr>
          <w:lang w:val="ru-RU"/>
        </w:rPr>
        <w:t xml:space="preserve">; </w:t>
      </w:r>
      <w:r w:rsidRPr="00CC7AB3">
        <w:t>JavaScript</w:t>
      </w:r>
      <w:r w:rsidRPr="00CC7AB3">
        <w:rPr>
          <w:lang w:val="ru-RU"/>
        </w:rPr>
        <w:t xml:space="preserve">. </w:t>
      </w:r>
      <w:r w:rsidRPr="00042A0A">
        <w:rPr>
          <w:lang w:val="ru-RU"/>
        </w:rPr>
        <w:t xml:space="preserve">В дальнейшем разработанный </w:t>
      </w:r>
      <w:r w:rsidR="00042A0A">
        <w:rPr>
          <w:lang w:val="tg-Cyrl-TJ"/>
        </w:rPr>
        <w:t>мною</w:t>
      </w:r>
      <w:r w:rsidRPr="00042A0A">
        <w:rPr>
          <w:lang w:val="ru-RU"/>
        </w:rPr>
        <w:t xml:space="preserve"> </w:t>
      </w:r>
      <w:r w:rsidRPr="00CC7AB3">
        <w:t>web</w:t>
      </w:r>
      <w:r w:rsidRPr="00042A0A">
        <w:rPr>
          <w:lang w:val="ru-RU"/>
        </w:rPr>
        <w:t xml:space="preserve">-сайт можно будет использовать в реальной жизни. </w:t>
      </w:r>
      <w:r w:rsidRPr="00FF07B9">
        <w:rPr>
          <w:lang w:val="ru-RU"/>
        </w:rPr>
        <w:t xml:space="preserve">Так же возможно расширение списка предоставляемых услуг, акций, новостей. Данный ресурс стабилен в работе и не требует высоких знаний для работы с ним. </w:t>
      </w:r>
    </w:p>
    <w:p w14:paraId="5D6B6201" w14:textId="16046DD9" w:rsidR="003C4DAD" w:rsidRPr="00042A0A" w:rsidRDefault="00042A0A" w:rsidP="00E92912">
      <w:pPr>
        <w:pStyle w:val="a5"/>
        <w:ind w:firstLine="0"/>
        <w:rPr>
          <w:lang w:val="ru-RU"/>
        </w:rPr>
      </w:pPr>
      <w:r w:rsidRPr="00042A0A">
        <w:rPr>
          <w:lang w:val="ru-RU"/>
        </w:rPr>
        <w:br/>
      </w:r>
      <w:r w:rsidRPr="00042A0A">
        <w:rPr>
          <w:lang w:val="ru-RU"/>
        </w:rPr>
        <w:br/>
      </w:r>
    </w:p>
    <w:sectPr w:rsidR="003C4DAD" w:rsidRPr="00042A0A" w:rsidSect="00BC2743">
      <w:footerReference w:type="default" r:id="rId19"/>
      <w:pgSz w:w="11909" w:h="16834" w:code="9"/>
      <w:pgMar w:top="1134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6C4F8" w14:textId="77777777" w:rsidR="0005474C" w:rsidRDefault="0005474C" w:rsidP="006563D8">
      <w:pPr>
        <w:spacing w:after="0" w:line="240" w:lineRule="auto"/>
      </w:pPr>
      <w:r>
        <w:separator/>
      </w:r>
    </w:p>
  </w:endnote>
  <w:endnote w:type="continuationSeparator" w:id="0">
    <w:p w14:paraId="576AAF15" w14:textId="77777777" w:rsidR="0005474C" w:rsidRDefault="0005474C" w:rsidP="0065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useoSansCyr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13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C9AF0" w14:textId="77777777" w:rsidR="00FF32ED" w:rsidRDefault="00FF32E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C0D8D5" w14:textId="77777777" w:rsidR="00FF32ED" w:rsidRDefault="00FF32E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5860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02FE3A" w14:textId="144F30D0" w:rsidR="00FF32ED" w:rsidRDefault="00FF32E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BE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35D8E9C1" w14:textId="77777777" w:rsidR="00FF32ED" w:rsidRDefault="00FF32ED">
    <w:pPr>
      <w:pStyle w:val="aa"/>
    </w:pPr>
  </w:p>
  <w:p w14:paraId="6865DA9C" w14:textId="77777777" w:rsidR="00FF32ED" w:rsidRDefault="00FF32ED"/>
  <w:p w14:paraId="6C7616C8" w14:textId="77777777" w:rsidR="00FF32ED" w:rsidRDefault="00FF32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C4979" w14:textId="77777777" w:rsidR="0005474C" w:rsidRDefault="0005474C" w:rsidP="006563D8">
      <w:pPr>
        <w:spacing w:after="0" w:line="240" w:lineRule="auto"/>
      </w:pPr>
      <w:r>
        <w:separator/>
      </w:r>
    </w:p>
  </w:footnote>
  <w:footnote w:type="continuationSeparator" w:id="0">
    <w:p w14:paraId="3D66231E" w14:textId="77777777" w:rsidR="0005474C" w:rsidRDefault="0005474C" w:rsidP="00656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493A"/>
    <w:multiLevelType w:val="hybridMultilevel"/>
    <w:tmpl w:val="1EB800E4"/>
    <w:lvl w:ilvl="0" w:tplc="01DA55C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7F7C92"/>
    <w:multiLevelType w:val="hybridMultilevel"/>
    <w:tmpl w:val="342A8E8C"/>
    <w:lvl w:ilvl="0" w:tplc="3D7AC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01DD9"/>
    <w:multiLevelType w:val="multilevel"/>
    <w:tmpl w:val="6FACB9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02C1E3D"/>
    <w:multiLevelType w:val="hybridMultilevel"/>
    <w:tmpl w:val="C9205488"/>
    <w:lvl w:ilvl="0" w:tplc="F4E0B5D8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4271A7"/>
    <w:multiLevelType w:val="hybridMultilevel"/>
    <w:tmpl w:val="A4C0CC64"/>
    <w:lvl w:ilvl="0" w:tplc="5E5C613C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9B56C24"/>
    <w:multiLevelType w:val="multilevel"/>
    <w:tmpl w:val="C6F41C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236E7683"/>
    <w:multiLevelType w:val="hybridMultilevel"/>
    <w:tmpl w:val="B642810E"/>
    <w:lvl w:ilvl="0" w:tplc="059211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DB22D6"/>
    <w:multiLevelType w:val="hybridMultilevel"/>
    <w:tmpl w:val="4B7C2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84563"/>
    <w:multiLevelType w:val="hybridMultilevel"/>
    <w:tmpl w:val="30FC84F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BAE767D"/>
    <w:multiLevelType w:val="hybridMultilevel"/>
    <w:tmpl w:val="687000F8"/>
    <w:lvl w:ilvl="0" w:tplc="76D898B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EEE2D6C"/>
    <w:multiLevelType w:val="multilevel"/>
    <w:tmpl w:val="0409001D"/>
    <w:numStyleLink w:val="a"/>
  </w:abstractNum>
  <w:abstractNum w:abstractNumId="11">
    <w:nsid w:val="314269D9"/>
    <w:multiLevelType w:val="hybridMultilevel"/>
    <w:tmpl w:val="F96C5EE2"/>
    <w:lvl w:ilvl="0" w:tplc="8D880A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4562A"/>
    <w:multiLevelType w:val="hybridMultilevel"/>
    <w:tmpl w:val="C7081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83CB9"/>
    <w:multiLevelType w:val="multilevel"/>
    <w:tmpl w:val="0409001D"/>
    <w:styleLink w:val="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EB26E7B"/>
    <w:multiLevelType w:val="hybridMultilevel"/>
    <w:tmpl w:val="6D12E16A"/>
    <w:lvl w:ilvl="0" w:tplc="8D880A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5">
    <w:nsid w:val="3EC4195E"/>
    <w:multiLevelType w:val="multilevel"/>
    <w:tmpl w:val="0409001D"/>
    <w:numStyleLink w:val="a"/>
  </w:abstractNum>
  <w:abstractNum w:abstractNumId="16">
    <w:nsid w:val="3F881151"/>
    <w:multiLevelType w:val="multilevel"/>
    <w:tmpl w:val="0409001D"/>
    <w:numStyleLink w:val="a"/>
  </w:abstractNum>
  <w:abstractNum w:abstractNumId="17">
    <w:nsid w:val="3FE50612"/>
    <w:multiLevelType w:val="hybridMultilevel"/>
    <w:tmpl w:val="35D6A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37EA5"/>
    <w:multiLevelType w:val="hybridMultilevel"/>
    <w:tmpl w:val="AA867842"/>
    <w:lvl w:ilvl="0" w:tplc="8D880A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1E1193"/>
    <w:multiLevelType w:val="multilevel"/>
    <w:tmpl w:val="29C241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>
    <w:nsid w:val="539546C8"/>
    <w:multiLevelType w:val="hybridMultilevel"/>
    <w:tmpl w:val="09CE6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D5EC1"/>
    <w:multiLevelType w:val="multilevel"/>
    <w:tmpl w:val="0409001D"/>
    <w:numStyleLink w:val="a"/>
  </w:abstractNum>
  <w:abstractNum w:abstractNumId="22">
    <w:nsid w:val="5DB64E08"/>
    <w:multiLevelType w:val="hybridMultilevel"/>
    <w:tmpl w:val="49BAFC3A"/>
    <w:lvl w:ilvl="0" w:tplc="94A87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42054"/>
    <w:multiLevelType w:val="hybridMultilevel"/>
    <w:tmpl w:val="D7E4C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E7A15"/>
    <w:multiLevelType w:val="multilevel"/>
    <w:tmpl w:val="0409001D"/>
    <w:numStyleLink w:val="a"/>
  </w:abstractNum>
  <w:abstractNum w:abstractNumId="25">
    <w:nsid w:val="790929C0"/>
    <w:multiLevelType w:val="hybridMultilevel"/>
    <w:tmpl w:val="E2B61990"/>
    <w:lvl w:ilvl="0" w:tplc="8D880A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7659E"/>
    <w:multiLevelType w:val="hybridMultilevel"/>
    <w:tmpl w:val="CE70422A"/>
    <w:lvl w:ilvl="0" w:tplc="94A87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55D06"/>
    <w:multiLevelType w:val="multilevel"/>
    <w:tmpl w:val="0409001D"/>
    <w:numStyleLink w:val="a"/>
  </w:abstractNum>
  <w:abstractNum w:abstractNumId="28">
    <w:nsid w:val="7CDF4FAB"/>
    <w:multiLevelType w:val="hybridMultilevel"/>
    <w:tmpl w:val="2E5AA4D2"/>
    <w:lvl w:ilvl="0" w:tplc="1610DFA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FAC4112"/>
    <w:multiLevelType w:val="hybridMultilevel"/>
    <w:tmpl w:val="49BAFC3A"/>
    <w:lvl w:ilvl="0" w:tplc="94A87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7"/>
  </w:num>
  <w:num w:numId="4">
    <w:abstractNumId w:val="24"/>
  </w:num>
  <w:num w:numId="5">
    <w:abstractNumId w:val="21"/>
  </w:num>
  <w:num w:numId="6">
    <w:abstractNumId w:val="10"/>
  </w:num>
  <w:num w:numId="7">
    <w:abstractNumId w:val="16"/>
  </w:num>
  <w:num w:numId="8">
    <w:abstractNumId w:val="11"/>
  </w:num>
  <w:num w:numId="9">
    <w:abstractNumId w:val="25"/>
  </w:num>
  <w:num w:numId="10">
    <w:abstractNumId w:val="14"/>
  </w:num>
  <w:num w:numId="11">
    <w:abstractNumId w:val="18"/>
  </w:num>
  <w:num w:numId="12">
    <w:abstractNumId w:val="5"/>
  </w:num>
  <w:num w:numId="13">
    <w:abstractNumId w:val="2"/>
  </w:num>
  <w:num w:numId="14">
    <w:abstractNumId w:val="9"/>
  </w:num>
  <w:num w:numId="15">
    <w:abstractNumId w:val="3"/>
  </w:num>
  <w:num w:numId="16">
    <w:abstractNumId w:val="28"/>
  </w:num>
  <w:num w:numId="17">
    <w:abstractNumId w:val="19"/>
  </w:num>
  <w:num w:numId="18">
    <w:abstractNumId w:val="6"/>
  </w:num>
  <w:num w:numId="19">
    <w:abstractNumId w:val="0"/>
  </w:num>
  <w:num w:numId="20">
    <w:abstractNumId w:val="4"/>
  </w:num>
  <w:num w:numId="21">
    <w:abstractNumId w:val="12"/>
  </w:num>
  <w:num w:numId="22">
    <w:abstractNumId w:val="20"/>
  </w:num>
  <w:num w:numId="23">
    <w:abstractNumId w:val="7"/>
  </w:num>
  <w:num w:numId="24">
    <w:abstractNumId w:val="17"/>
  </w:num>
  <w:num w:numId="25">
    <w:abstractNumId w:val="23"/>
  </w:num>
  <w:num w:numId="26">
    <w:abstractNumId w:val="8"/>
  </w:num>
  <w:num w:numId="27">
    <w:abstractNumId w:val="22"/>
  </w:num>
  <w:num w:numId="28">
    <w:abstractNumId w:val="29"/>
  </w:num>
  <w:num w:numId="29">
    <w:abstractNumId w:val="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11"/>
    <w:rsid w:val="00007E0E"/>
    <w:rsid w:val="000111F3"/>
    <w:rsid w:val="0002542E"/>
    <w:rsid w:val="00042A0A"/>
    <w:rsid w:val="00046233"/>
    <w:rsid w:val="00046D66"/>
    <w:rsid w:val="00047B95"/>
    <w:rsid w:val="00053323"/>
    <w:rsid w:val="0005474C"/>
    <w:rsid w:val="00072DD3"/>
    <w:rsid w:val="0007559C"/>
    <w:rsid w:val="000B7DF1"/>
    <w:rsid w:val="000C5F90"/>
    <w:rsid w:val="000D15C2"/>
    <w:rsid w:val="000D3ECA"/>
    <w:rsid w:val="000D55B1"/>
    <w:rsid w:val="000E18A9"/>
    <w:rsid w:val="000E2C75"/>
    <w:rsid w:val="000F3EE4"/>
    <w:rsid w:val="001032D0"/>
    <w:rsid w:val="001102A1"/>
    <w:rsid w:val="0014768D"/>
    <w:rsid w:val="00147B51"/>
    <w:rsid w:val="00147C81"/>
    <w:rsid w:val="001607E7"/>
    <w:rsid w:val="0016463B"/>
    <w:rsid w:val="0017414E"/>
    <w:rsid w:val="00174647"/>
    <w:rsid w:val="00175ED9"/>
    <w:rsid w:val="001823D0"/>
    <w:rsid w:val="00182CE1"/>
    <w:rsid w:val="00182F62"/>
    <w:rsid w:val="001B14E6"/>
    <w:rsid w:val="001B2DDC"/>
    <w:rsid w:val="001B5491"/>
    <w:rsid w:val="001C4CA5"/>
    <w:rsid w:val="001C6744"/>
    <w:rsid w:val="001E3B53"/>
    <w:rsid w:val="001F15CD"/>
    <w:rsid w:val="001F43F2"/>
    <w:rsid w:val="002173C2"/>
    <w:rsid w:val="00230A8E"/>
    <w:rsid w:val="00231FC8"/>
    <w:rsid w:val="0026457B"/>
    <w:rsid w:val="0027349F"/>
    <w:rsid w:val="00273BE8"/>
    <w:rsid w:val="00282747"/>
    <w:rsid w:val="002A28DA"/>
    <w:rsid w:val="002A3643"/>
    <w:rsid w:val="002B293E"/>
    <w:rsid w:val="002C1941"/>
    <w:rsid w:val="002D17DD"/>
    <w:rsid w:val="002D3840"/>
    <w:rsid w:val="003018C7"/>
    <w:rsid w:val="003022BA"/>
    <w:rsid w:val="00304718"/>
    <w:rsid w:val="00323DB3"/>
    <w:rsid w:val="00324E27"/>
    <w:rsid w:val="00334635"/>
    <w:rsid w:val="00340E06"/>
    <w:rsid w:val="00355ABA"/>
    <w:rsid w:val="00374863"/>
    <w:rsid w:val="00381ABF"/>
    <w:rsid w:val="00395224"/>
    <w:rsid w:val="00397196"/>
    <w:rsid w:val="003A0964"/>
    <w:rsid w:val="003A0BB9"/>
    <w:rsid w:val="003A6ECE"/>
    <w:rsid w:val="003C282F"/>
    <w:rsid w:val="003C4DAD"/>
    <w:rsid w:val="003C5D0A"/>
    <w:rsid w:val="00414410"/>
    <w:rsid w:val="0042735B"/>
    <w:rsid w:val="00462984"/>
    <w:rsid w:val="004632D5"/>
    <w:rsid w:val="00480CCC"/>
    <w:rsid w:val="0048150D"/>
    <w:rsid w:val="0049601A"/>
    <w:rsid w:val="00497327"/>
    <w:rsid w:val="004D3771"/>
    <w:rsid w:val="004F516E"/>
    <w:rsid w:val="00507C2F"/>
    <w:rsid w:val="00507CCC"/>
    <w:rsid w:val="00513B81"/>
    <w:rsid w:val="0052749D"/>
    <w:rsid w:val="00534A3D"/>
    <w:rsid w:val="00541B0D"/>
    <w:rsid w:val="005429A5"/>
    <w:rsid w:val="00543C0A"/>
    <w:rsid w:val="00544207"/>
    <w:rsid w:val="0054467C"/>
    <w:rsid w:val="00596EE4"/>
    <w:rsid w:val="005A41C4"/>
    <w:rsid w:val="005B01A9"/>
    <w:rsid w:val="005B5440"/>
    <w:rsid w:val="005B6434"/>
    <w:rsid w:val="005D2948"/>
    <w:rsid w:val="005E05EC"/>
    <w:rsid w:val="005E1948"/>
    <w:rsid w:val="005E1F15"/>
    <w:rsid w:val="005F2F39"/>
    <w:rsid w:val="006062C5"/>
    <w:rsid w:val="00610CD5"/>
    <w:rsid w:val="00615222"/>
    <w:rsid w:val="00621A18"/>
    <w:rsid w:val="00626BD9"/>
    <w:rsid w:val="00635C4D"/>
    <w:rsid w:val="00636744"/>
    <w:rsid w:val="00637F37"/>
    <w:rsid w:val="0065004D"/>
    <w:rsid w:val="00653E57"/>
    <w:rsid w:val="0065557A"/>
    <w:rsid w:val="006563D8"/>
    <w:rsid w:val="00666183"/>
    <w:rsid w:val="00693E51"/>
    <w:rsid w:val="00694B76"/>
    <w:rsid w:val="006B2139"/>
    <w:rsid w:val="006C130A"/>
    <w:rsid w:val="006E08F1"/>
    <w:rsid w:val="006E6C75"/>
    <w:rsid w:val="0070040F"/>
    <w:rsid w:val="00700B52"/>
    <w:rsid w:val="00702772"/>
    <w:rsid w:val="0070584C"/>
    <w:rsid w:val="00723ECF"/>
    <w:rsid w:val="007312C4"/>
    <w:rsid w:val="00736397"/>
    <w:rsid w:val="00754E0A"/>
    <w:rsid w:val="007576F7"/>
    <w:rsid w:val="007779F7"/>
    <w:rsid w:val="00780BB8"/>
    <w:rsid w:val="00782349"/>
    <w:rsid w:val="007846CD"/>
    <w:rsid w:val="007A249C"/>
    <w:rsid w:val="007A54A3"/>
    <w:rsid w:val="007C55B0"/>
    <w:rsid w:val="007C58AF"/>
    <w:rsid w:val="007E0E84"/>
    <w:rsid w:val="007F6445"/>
    <w:rsid w:val="008201AB"/>
    <w:rsid w:val="008222AA"/>
    <w:rsid w:val="00823574"/>
    <w:rsid w:val="00825579"/>
    <w:rsid w:val="00827500"/>
    <w:rsid w:val="00841168"/>
    <w:rsid w:val="00843E5A"/>
    <w:rsid w:val="00847B7D"/>
    <w:rsid w:val="0086343B"/>
    <w:rsid w:val="0086761E"/>
    <w:rsid w:val="00882BD5"/>
    <w:rsid w:val="008A5D22"/>
    <w:rsid w:val="008B3B55"/>
    <w:rsid w:val="008C43C7"/>
    <w:rsid w:val="008E1F3F"/>
    <w:rsid w:val="00921A8C"/>
    <w:rsid w:val="00930EA8"/>
    <w:rsid w:val="0093675E"/>
    <w:rsid w:val="00942D0D"/>
    <w:rsid w:val="00954D72"/>
    <w:rsid w:val="009737B6"/>
    <w:rsid w:val="009873C4"/>
    <w:rsid w:val="00987462"/>
    <w:rsid w:val="009A3A4D"/>
    <w:rsid w:val="009A406D"/>
    <w:rsid w:val="009C20AC"/>
    <w:rsid w:val="009C301B"/>
    <w:rsid w:val="009D03EB"/>
    <w:rsid w:val="009D1CEB"/>
    <w:rsid w:val="009D767A"/>
    <w:rsid w:val="009F0A90"/>
    <w:rsid w:val="009F2A05"/>
    <w:rsid w:val="00A00904"/>
    <w:rsid w:val="00A07D4F"/>
    <w:rsid w:val="00A14897"/>
    <w:rsid w:val="00A309BC"/>
    <w:rsid w:val="00A31041"/>
    <w:rsid w:val="00A3472C"/>
    <w:rsid w:val="00A35E68"/>
    <w:rsid w:val="00A4136A"/>
    <w:rsid w:val="00A46ACE"/>
    <w:rsid w:val="00A53BB9"/>
    <w:rsid w:val="00A618BD"/>
    <w:rsid w:val="00A67656"/>
    <w:rsid w:val="00A75FDF"/>
    <w:rsid w:val="00A77394"/>
    <w:rsid w:val="00A95D2B"/>
    <w:rsid w:val="00AA1F96"/>
    <w:rsid w:val="00AA6758"/>
    <w:rsid w:val="00AC1702"/>
    <w:rsid w:val="00AC20F9"/>
    <w:rsid w:val="00AC231A"/>
    <w:rsid w:val="00AC37A7"/>
    <w:rsid w:val="00AF6F02"/>
    <w:rsid w:val="00AF74F0"/>
    <w:rsid w:val="00B13831"/>
    <w:rsid w:val="00B25490"/>
    <w:rsid w:val="00B316D6"/>
    <w:rsid w:val="00B31997"/>
    <w:rsid w:val="00B53EDC"/>
    <w:rsid w:val="00B66C89"/>
    <w:rsid w:val="00B67CC6"/>
    <w:rsid w:val="00B709BA"/>
    <w:rsid w:val="00B83B36"/>
    <w:rsid w:val="00B83CFD"/>
    <w:rsid w:val="00B856E4"/>
    <w:rsid w:val="00B85A7F"/>
    <w:rsid w:val="00B866A3"/>
    <w:rsid w:val="00B93D95"/>
    <w:rsid w:val="00B94632"/>
    <w:rsid w:val="00BA21D7"/>
    <w:rsid w:val="00BB5933"/>
    <w:rsid w:val="00BC14C1"/>
    <w:rsid w:val="00BC2743"/>
    <w:rsid w:val="00BC6F9D"/>
    <w:rsid w:val="00BC73BF"/>
    <w:rsid w:val="00BD5BE6"/>
    <w:rsid w:val="00BE0BF4"/>
    <w:rsid w:val="00BE2D56"/>
    <w:rsid w:val="00BE66A1"/>
    <w:rsid w:val="00BE7B85"/>
    <w:rsid w:val="00BF305A"/>
    <w:rsid w:val="00BF5574"/>
    <w:rsid w:val="00C02F80"/>
    <w:rsid w:val="00C26C83"/>
    <w:rsid w:val="00C42E5D"/>
    <w:rsid w:val="00C45786"/>
    <w:rsid w:val="00C51620"/>
    <w:rsid w:val="00C661AA"/>
    <w:rsid w:val="00C80C45"/>
    <w:rsid w:val="00C85D79"/>
    <w:rsid w:val="00CA3C78"/>
    <w:rsid w:val="00CB7A22"/>
    <w:rsid w:val="00CC7AB3"/>
    <w:rsid w:val="00CD75F1"/>
    <w:rsid w:val="00CE1B7E"/>
    <w:rsid w:val="00CE2804"/>
    <w:rsid w:val="00CE2967"/>
    <w:rsid w:val="00D0742F"/>
    <w:rsid w:val="00D13823"/>
    <w:rsid w:val="00D23F26"/>
    <w:rsid w:val="00D270B8"/>
    <w:rsid w:val="00D403B9"/>
    <w:rsid w:val="00D45FA8"/>
    <w:rsid w:val="00D67794"/>
    <w:rsid w:val="00E06AD1"/>
    <w:rsid w:val="00E07835"/>
    <w:rsid w:val="00E111A5"/>
    <w:rsid w:val="00E41A45"/>
    <w:rsid w:val="00E507B7"/>
    <w:rsid w:val="00E532C8"/>
    <w:rsid w:val="00E65123"/>
    <w:rsid w:val="00E65E33"/>
    <w:rsid w:val="00E76E96"/>
    <w:rsid w:val="00E82E9F"/>
    <w:rsid w:val="00E83AF4"/>
    <w:rsid w:val="00E92912"/>
    <w:rsid w:val="00E97A42"/>
    <w:rsid w:val="00EA0E73"/>
    <w:rsid w:val="00EB343F"/>
    <w:rsid w:val="00EB7AEB"/>
    <w:rsid w:val="00EC1C33"/>
    <w:rsid w:val="00EC219F"/>
    <w:rsid w:val="00EC7C80"/>
    <w:rsid w:val="00EE04D2"/>
    <w:rsid w:val="00EE11DD"/>
    <w:rsid w:val="00EE2B8A"/>
    <w:rsid w:val="00EE4F09"/>
    <w:rsid w:val="00EF22BF"/>
    <w:rsid w:val="00F06C4E"/>
    <w:rsid w:val="00F118E5"/>
    <w:rsid w:val="00F168E3"/>
    <w:rsid w:val="00F22845"/>
    <w:rsid w:val="00F53745"/>
    <w:rsid w:val="00F55A94"/>
    <w:rsid w:val="00F62585"/>
    <w:rsid w:val="00F64249"/>
    <w:rsid w:val="00F71D10"/>
    <w:rsid w:val="00F8048F"/>
    <w:rsid w:val="00F80C51"/>
    <w:rsid w:val="00F851B8"/>
    <w:rsid w:val="00F9642F"/>
    <w:rsid w:val="00FB44F2"/>
    <w:rsid w:val="00FF0311"/>
    <w:rsid w:val="00FF07B9"/>
    <w:rsid w:val="00FF32ED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7B071"/>
  <w15:chartTrackingRefBased/>
  <w15:docId w15:val="{C356FF70-F21A-424C-BCEB-277E88EC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03B9"/>
  </w:style>
  <w:style w:type="paragraph" w:styleId="1">
    <w:name w:val="heading 1"/>
    <w:basedOn w:val="a0"/>
    <w:next w:val="a0"/>
    <w:link w:val="10"/>
    <w:uiPriority w:val="9"/>
    <w:qFormat/>
    <w:rsid w:val="009C20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42E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к ГОСТ"/>
    <w:basedOn w:val="1"/>
    <w:next w:val="21"/>
    <w:link w:val="Char"/>
    <w:qFormat/>
    <w:rsid w:val="009C20AC"/>
    <w:pPr>
      <w:spacing w:line="360" w:lineRule="auto"/>
      <w:ind w:firstLine="851"/>
      <w:jc w:val="both"/>
    </w:pPr>
    <w:rPr>
      <w:rFonts w:ascii="Times New Roman" w:hAnsi="Times New Roman" w:cs="Times New Roman"/>
      <w:b/>
      <w:bCs/>
      <w:color w:val="auto"/>
      <w:szCs w:val="28"/>
      <w:lang w:val="ru-RU"/>
    </w:rPr>
  </w:style>
  <w:style w:type="paragraph" w:customStyle="1" w:styleId="a5">
    <w:name w:val="Обычный ГОСТ"/>
    <w:basedOn w:val="a0"/>
    <w:link w:val="Char0"/>
    <w:qFormat/>
    <w:rsid w:val="00047B95"/>
    <w:pPr>
      <w:spacing w:after="0" w:line="360" w:lineRule="auto"/>
      <w:ind w:firstLine="851"/>
      <w:jc w:val="both"/>
    </w:pPr>
    <w:rPr>
      <w:rFonts w:ascii="Times New Roman" w:hAnsi="Times New Roman"/>
      <w:bCs/>
      <w:sz w:val="28"/>
    </w:rPr>
  </w:style>
  <w:style w:type="character" w:customStyle="1" w:styleId="Char">
    <w:name w:val="Заголовк ГОСТ Char"/>
    <w:basedOn w:val="a1"/>
    <w:link w:val="a4"/>
    <w:rsid w:val="009C20AC"/>
    <w:rPr>
      <w:rFonts w:ascii="Times New Roman" w:eastAsiaTheme="majorEastAsia" w:hAnsi="Times New Roman" w:cs="Times New Roman"/>
      <w:b/>
      <w:bCs/>
      <w:sz w:val="32"/>
      <w:szCs w:val="28"/>
      <w:lang w:val="ru-RU"/>
    </w:rPr>
  </w:style>
  <w:style w:type="numbering" w:customStyle="1" w:styleId="a">
    <w:name w:val="Списки ГОСТ"/>
    <w:uiPriority w:val="99"/>
    <w:rsid w:val="00693E51"/>
    <w:pPr>
      <w:numPr>
        <w:numId w:val="1"/>
      </w:numPr>
    </w:pPr>
  </w:style>
  <w:style w:type="character" w:customStyle="1" w:styleId="Char0">
    <w:name w:val="Обычный ГОСТ Char"/>
    <w:basedOn w:val="Char"/>
    <w:link w:val="a5"/>
    <w:rsid w:val="00047B95"/>
    <w:rPr>
      <w:rFonts w:ascii="Times New Roman" w:eastAsiaTheme="majorEastAsia" w:hAnsi="Times New Roman" w:cs="Times New Roman"/>
      <w:b w:val="0"/>
      <w:bCs/>
      <w:sz w:val="28"/>
      <w:szCs w:val="28"/>
      <w:lang w:val="ru-RU"/>
    </w:rPr>
  </w:style>
  <w:style w:type="table" w:styleId="a6">
    <w:name w:val="Table Grid"/>
    <w:basedOn w:val="a2"/>
    <w:uiPriority w:val="39"/>
    <w:rsid w:val="000C5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 ГОСТ"/>
    <w:basedOn w:val="2"/>
    <w:link w:val="2Char"/>
    <w:qFormat/>
    <w:rsid w:val="00C42E5D"/>
    <w:pPr>
      <w:spacing w:before="0" w:line="360" w:lineRule="auto"/>
      <w:ind w:firstLine="851"/>
      <w:jc w:val="both"/>
    </w:pPr>
    <w:rPr>
      <w:rFonts w:ascii="Times New Roman" w:hAnsi="Times New Roman"/>
      <w:b/>
      <w:color w:val="auto"/>
      <w:sz w:val="28"/>
    </w:rPr>
  </w:style>
  <w:style w:type="paragraph" w:customStyle="1" w:styleId="a7">
    <w:name w:val="Код программы"/>
    <w:basedOn w:val="a0"/>
    <w:link w:val="Char1"/>
    <w:qFormat/>
    <w:rsid w:val="005A41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8000"/>
      <w:szCs w:val="24"/>
    </w:rPr>
  </w:style>
  <w:style w:type="character" w:customStyle="1" w:styleId="2Char">
    <w:name w:val="Заголовок 2 ГОСТ Char"/>
    <w:basedOn w:val="Char"/>
    <w:link w:val="21"/>
    <w:rsid w:val="00C42E5D"/>
    <w:rPr>
      <w:rFonts w:ascii="Times New Roman" w:eastAsiaTheme="majorEastAsia" w:hAnsi="Times New Roman" w:cstheme="majorBidi"/>
      <w:b/>
      <w:bCs w:val="0"/>
      <w:sz w:val="28"/>
      <w:szCs w:val="26"/>
      <w:lang w:val="ru-RU"/>
    </w:rPr>
  </w:style>
  <w:style w:type="paragraph" w:styleId="a8">
    <w:name w:val="header"/>
    <w:basedOn w:val="a0"/>
    <w:link w:val="a9"/>
    <w:uiPriority w:val="99"/>
    <w:unhideWhenUsed/>
    <w:rsid w:val="0065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Код программы Char"/>
    <w:basedOn w:val="a1"/>
    <w:link w:val="a7"/>
    <w:rsid w:val="005A41C4"/>
    <w:rPr>
      <w:rFonts w:ascii="Times New Roman" w:hAnsi="Times New Roman" w:cs="Times New Roman"/>
      <w:color w:val="008000"/>
      <w:szCs w:val="24"/>
    </w:rPr>
  </w:style>
  <w:style w:type="character" w:customStyle="1" w:styleId="a9">
    <w:name w:val="Верхний колонтитул Знак"/>
    <w:basedOn w:val="a1"/>
    <w:link w:val="a8"/>
    <w:uiPriority w:val="99"/>
    <w:rsid w:val="006563D8"/>
  </w:style>
  <w:style w:type="paragraph" w:styleId="aa">
    <w:name w:val="footer"/>
    <w:basedOn w:val="a0"/>
    <w:link w:val="ab"/>
    <w:uiPriority w:val="99"/>
    <w:unhideWhenUsed/>
    <w:rsid w:val="0065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563D8"/>
  </w:style>
  <w:style w:type="character" w:customStyle="1" w:styleId="10">
    <w:name w:val="Заголовок 1 Знак"/>
    <w:basedOn w:val="a1"/>
    <w:link w:val="1"/>
    <w:uiPriority w:val="9"/>
    <w:rsid w:val="009C20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9C20AC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C42E5D"/>
    <w:pPr>
      <w:spacing w:after="100"/>
    </w:pPr>
  </w:style>
  <w:style w:type="character" w:styleId="ad">
    <w:name w:val="Hyperlink"/>
    <w:basedOn w:val="a1"/>
    <w:uiPriority w:val="99"/>
    <w:unhideWhenUsed/>
    <w:rsid w:val="00C42E5D"/>
    <w:rPr>
      <w:color w:val="0563C1" w:themeColor="hyperlink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BE66A1"/>
    <w:pPr>
      <w:tabs>
        <w:tab w:val="right" w:leader="dot" w:pos="9347"/>
      </w:tabs>
      <w:spacing w:after="100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42E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List Paragraph"/>
    <w:basedOn w:val="a0"/>
    <w:uiPriority w:val="34"/>
    <w:qFormat/>
    <w:rsid w:val="00BE0BF4"/>
    <w:pPr>
      <w:ind w:left="720"/>
      <w:contextualSpacing/>
    </w:pPr>
  </w:style>
  <w:style w:type="paragraph" w:styleId="af">
    <w:name w:val="No Spacing"/>
    <w:uiPriority w:val="1"/>
    <w:qFormat/>
    <w:rsid w:val="003018C7"/>
    <w:pPr>
      <w:spacing w:after="0" w:line="240" w:lineRule="auto"/>
    </w:pPr>
  </w:style>
  <w:style w:type="character" w:styleId="af0">
    <w:name w:val="annotation reference"/>
    <w:basedOn w:val="a1"/>
    <w:uiPriority w:val="99"/>
    <w:semiHidden/>
    <w:unhideWhenUsed/>
    <w:rsid w:val="0086343B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86343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86343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343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6343B"/>
    <w:rPr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unhideWhenUsed/>
    <w:rsid w:val="00863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86343B"/>
    <w:rPr>
      <w:rFonts w:ascii="Segoe UI" w:hAnsi="Segoe UI" w:cs="Segoe UI"/>
      <w:sz w:val="18"/>
      <w:szCs w:val="18"/>
    </w:rPr>
  </w:style>
  <w:style w:type="paragraph" w:styleId="af7">
    <w:name w:val="Normal (Web)"/>
    <w:basedOn w:val="a0"/>
    <w:uiPriority w:val="99"/>
    <w:semiHidden/>
    <w:unhideWhenUsed/>
    <w:rsid w:val="00823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23574"/>
    <w:rPr>
      <w:b/>
      <w:bCs/>
    </w:rPr>
  </w:style>
  <w:style w:type="character" w:styleId="af9">
    <w:name w:val="Book Title"/>
    <w:basedOn w:val="a1"/>
    <w:uiPriority w:val="33"/>
    <w:qFormat/>
    <w:rsid w:val="0065004D"/>
    <w:rPr>
      <w:b/>
      <w:bCs/>
      <w:i/>
      <w:iCs/>
      <w:spacing w:val="5"/>
    </w:rPr>
  </w:style>
  <w:style w:type="character" w:customStyle="1" w:styleId="figurecaption-inside">
    <w:name w:val="figurecaption-inside"/>
    <w:basedOn w:val="a1"/>
    <w:rsid w:val="00273BE8"/>
  </w:style>
  <w:style w:type="character" w:styleId="HTML">
    <w:name w:val="HTML Code"/>
    <w:basedOn w:val="a1"/>
    <w:uiPriority w:val="99"/>
    <w:semiHidden/>
    <w:unhideWhenUsed/>
    <w:rsid w:val="00273B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7E707-71CC-4F09-9767-6938C100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4</Pages>
  <Words>6184</Words>
  <Characters>35251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SIP</dc:creator>
  <cp:keywords/>
  <dc:description/>
  <cp:lastModifiedBy>FOXSIP</cp:lastModifiedBy>
  <cp:revision>19</cp:revision>
  <dcterms:created xsi:type="dcterms:W3CDTF">2021-07-20T07:49:00Z</dcterms:created>
  <dcterms:modified xsi:type="dcterms:W3CDTF">2021-07-21T09:56:00Z</dcterms:modified>
</cp:coreProperties>
</file>